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52665732" w:displacedByCustomXml="next"/>
    <w:bookmarkEnd w:id="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3530255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64D26C4" w14:textId="070A6FDD" w:rsidR="00B1067E" w:rsidRDefault="00B1067E">
          <w:pPr>
            <w:pStyle w:val="TOCHeading"/>
          </w:pPr>
          <w:r>
            <w:t>Contents</w:t>
          </w:r>
        </w:p>
        <w:p w14:paraId="3087815E" w14:textId="714300D0" w:rsidR="00341311" w:rsidRDefault="00AB195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841458" w:history="1">
            <w:r w:rsidR="00341311" w:rsidRPr="00231B60">
              <w:rPr>
                <w:rStyle w:val="Hyperlink"/>
                <w:noProof/>
              </w:rPr>
              <w:t>Docker</w:t>
            </w:r>
            <w:r w:rsidR="00341311">
              <w:rPr>
                <w:noProof/>
                <w:webHidden/>
              </w:rPr>
              <w:tab/>
            </w:r>
            <w:r w:rsidR="00341311">
              <w:rPr>
                <w:noProof/>
                <w:webHidden/>
              </w:rPr>
              <w:fldChar w:fldCharType="begin"/>
            </w:r>
            <w:r w:rsidR="00341311">
              <w:rPr>
                <w:noProof/>
                <w:webHidden/>
              </w:rPr>
              <w:instrText xml:space="preserve"> PAGEREF _Toc152841458 \h </w:instrText>
            </w:r>
            <w:r w:rsidR="00341311">
              <w:rPr>
                <w:noProof/>
                <w:webHidden/>
              </w:rPr>
            </w:r>
            <w:r w:rsidR="00341311">
              <w:rPr>
                <w:noProof/>
                <w:webHidden/>
              </w:rPr>
              <w:fldChar w:fldCharType="separate"/>
            </w:r>
            <w:r w:rsidR="00341311">
              <w:rPr>
                <w:noProof/>
                <w:webHidden/>
              </w:rPr>
              <w:t>3</w:t>
            </w:r>
            <w:r w:rsidR="00341311">
              <w:rPr>
                <w:noProof/>
                <w:webHidden/>
              </w:rPr>
              <w:fldChar w:fldCharType="end"/>
            </w:r>
          </w:hyperlink>
        </w:p>
        <w:p w14:paraId="597AD2D5" w14:textId="694E143B" w:rsidR="00341311" w:rsidRDefault="00341311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52841459" w:history="1">
            <w:r w:rsidRPr="00231B60">
              <w:rPr>
                <w:rStyle w:val="Hyperlink"/>
                <w:noProof/>
              </w:rPr>
              <w:t>WHAT IS DOCKE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41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70D7E" w14:textId="1CD7EF72" w:rsidR="00341311" w:rsidRDefault="00341311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52841460" w:history="1">
            <w:r w:rsidRPr="00231B60">
              <w:rPr>
                <w:rStyle w:val="Hyperlink"/>
                <w:noProof/>
              </w:rPr>
              <w:t>WHY DOCKE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41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D8BFE" w14:textId="5EE03D93" w:rsidR="00341311" w:rsidRDefault="00341311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52841461" w:history="1">
            <w:r w:rsidRPr="00231B60">
              <w:rPr>
                <w:rStyle w:val="Hyperlink"/>
                <w:noProof/>
              </w:rPr>
              <w:t>USING DOCKER CLIEN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41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0545B" w14:textId="197FD9F6" w:rsidR="00341311" w:rsidRDefault="00341311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52841462" w:history="1">
            <w:r w:rsidRPr="00231B60">
              <w:rPr>
                <w:rStyle w:val="Hyperlink"/>
                <w:noProof/>
              </w:rPr>
              <w:t>WHAT IS CONTAINE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41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11307" w14:textId="053CF465" w:rsidR="00341311" w:rsidRDefault="00341311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52841463" w:history="1">
            <w:r w:rsidRPr="00231B60">
              <w:rPr>
                <w:rStyle w:val="Hyperlink"/>
                <w:noProof/>
              </w:rPr>
              <w:t>RELATION BETWEEN CONTAINER AND I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41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3E9EF" w14:textId="439CD71C" w:rsidR="00341311" w:rsidRDefault="00341311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52841464" w:history="1">
            <w:r w:rsidRPr="00231B60">
              <w:rPr>
                <w:rStyle w:val="Hyperlink"/>
                <w:noProof/>
              </w:rPr>
              <w:t>LINUX KER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41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22900" w14:textId="4BC3BDC3" w:rsidR="00341311" w:rsidRDefault="00341311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52841465" w:history="1">
            <w:r w:rsidRPr="00231B60">
              <w:rPr>
                <w:rStyle w:val="Hyperlink"/>
                <w:noProof/>
              </w:rPr>
              <w:t>DOCKER 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41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BC129" w14:textId="36E25AFB" w:rsidR="00341311" w:rsidRDefault="00341311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52841466" w:history="1">
            <w:r w:rsidRPr="00231B60">
              <w:rPr>
                <w:rStyle w:val="Hyperlink"/>
                <w:noProof/>
              </w:rPr>
              <w:t>DOCKER RU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41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E42C6" w14:textId="04B939F4" w:rsidR="00341311" w:rsidRDefault="00341311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52841467" w:history="1">
            <w:r w:rsidRPr="00231B60">
              <w:rPr>
                <w:rStyle w:val="Hyperlink"/>
                <w:noProof/>
              </w:rPr>
              <w:t>LIST ALL RUNNING CONTAI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41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46998" w14:textId="711EB543" w:rsidR="00341311" w:rsidRDefault="00341311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52841468" w:history="1">
            <w:r w:rsidRPr="00231B60">
              <w:rPr>
                <w:rStyle w:val="Hyperlink"/>
                <w:noProof/>
              </w:rPr>
              <w:t>STOPING THE RUNNING CONTAI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41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3A084" w14:textId="34133FF9" w:rsidR="00341311" w:rsidRDefault="00341311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52841469" w:history="1">
            <w:r w:rsidRPr="00231B60">
              <w:rPr>
                <w:rStyle w:val="Hyperlink"/>
                <w:noProof/>
              </w:rPr>
              <w:t>REMOVING THE CONTAI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41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1DFE9" w14:textId="7409F8FA" w:rsidR="00341311" w:rsidRDefault="00341311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52841470" w:history="1">
            <w:r w:rsidRPr="00231B60">
              <w:rPr>
                <w:rStyle w:val="Hyperlink"/>
                <w:noProof/>
              </w:rPr>
              <w:t>INSPECT CONTAI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41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7E66E" w14:textId="266C4EBA" w:rsidR="00341311" w:rsidRDefault="00341311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52841471" w:history="1">
            <w:r w:rsidRPr="00231B60">
              <w:rPr>
                <w:rStyle w:val="Hyperlink"/>
                <w:noProof/>
              </w:rPr>
              <w:t>DOCKER IMAGES COMM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41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FDC4F" w14:textId="78610ABF" w:rsidR="00341311" w:rsidRDefault="00341311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52841472" w:history="1">
            <w:r w:rsidRPr="00231B60">
              <w:rPr>
                <w:rStyle w:val="Hyperlink"/>
                <w:noProof/>
              </w:rPr>
              <w:t>EXECUTING A TASK IN A RUNNING CONTAI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41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38E13" w14:textId="23608F93" w:rsidR="00341311" w:rsidRDefault="00341311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52841473" w:history="1">
            <w:r w:rsidRPr="00231B60">
              <w:rPr>
                <w:rStyle w:val="Hyperlink"/>
                <w:noProof/>
              </w:rPr>
              <w:t>EX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41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E64C3" w14:textId="7E1E0334" w:rsidR="00341311" w:rsidRDefault="00341311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52841474" w:history="1">
            <w:r w:rsidRPr="00231B60">
              <w:rPr>
                <w:rStyle w:val="Hyperlink"/>
                <w:noProof/>
              </w:rPr>
              <w:t>ATTACHED AND DETACHED MODE OF RUNNING CONTAI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41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C8254" w14:textId="57E16EB1" w:rsidR="00341311" w:rsidRDefault="00341311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52841475" w:history="1">
            <w:r w:rsidRPr="00231B60">
              <w:rPr>
                <w:rStyle w:val="Hyperlink"/>
                <w:noProof/>
              </w:rPr>
              <w:t>ATTACHED 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41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0A32A" w14:textId="7E0A3C3C" w:rsidR="00341311" w:rsidRDefault="00341311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52841476" w:history="1">
            <w:r w:rsidRPr="00231B60">
              <w:rPr>
                <w:rStyle w:val="Hyperlink"/>
                <w:noProof/>
              </w:rPr>
              <w:t>DETACHED 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41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04326" w14:textId="2456BDE9" w:rsidR="00341311" w:rsidRDefault="00341311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52841477" w:history="1">
            <w:r w:rsidRPr="00231B60">
              <w:rPr>
                <w:rStyle w:val="Hyperlink"/>
                <w:noProof/>
              </w:rPr>
              <w:t>TAG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41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CC7D1" w14:textId="66DA4279" w:rsidR="00341311" w:rsidRDefault="00341311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52841478" w:history="1">
            <w:r w:rsidRPr="00231B60">
              <w:rPr>
                <w:rStyle w:val="Hyperlink"/>
                <w:noProof/>
              </w:rPr>
              <w:t>CONTAINER IN STANDARD INPUT &amp; 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41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A93E9" w14:textId="15E26145" w:rsidR="00341311" w:rsidRDefault="00341311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52841479" w:history="1">
            <w:r w:rsidRPr="00231B60">
              <w:rPr>
                <w:rStyle w:val="Hyperlink"/>
                <w:noProof/>
              </w:rPr>
              <w:t>RUNNING CONTAINER IN INTERACTIVE 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41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93C91" w14:textId="05AE42FF" w:rsidR="00341311" w:rsidRDefault="00341311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52841480" w:history="1">
            <w:r w:rsidRPr="00231B60">
              <w:rPr>
                <w:rStyle w:val="Hyperlink"/>
                <w:noProof/>
              </w:rPr>
              <w:t>CONTAINER - PORT MAP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41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5683D" w14:textId="3277326F" w:rsidR="00341311" w:rsidRDefault="00341311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52841481" w:history="1">
            <w:r w:rsidRPr="00231B60">
              <w:rPr>
                <w:rStyle w:val="Hyperlink"/>
                <w:noProof/>
              </w:rPr>
              <w:t>STEPS TO MAP THE 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41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C8C4E" w14:textId="297921CA" w:rsidR="00341311" w:rsidRDefault="00341311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52841482" w:history="1">
            <w:r w:rsidRPr="00231B60">
              <w:rPr>
                <w:rStyle w:val="Hyperlink"/>
                <w:noProof/>
              </w:rPr>
              <w:t>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41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F6341" w14:textId="3F453942" w:rsidR="00341311" w:rsidRDefault="00341311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52841483" w:history="1">
            <w:r w:rsidRPr="00231B60">
              <w:rPr>
                <w:rStyle w:val="Hyperlink"/>
                <w:noProof/>
              </w:rPr>
              <w:t>DATA PERSISTENCE IN DOCKER CONTAI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41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F9A11" w14:textId="1C5337E6" w:rsidR="00341311" w:rsidRDefault="00341311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52841484" w:history="1">
            <w:r w:rsidRPr="00231B60">
              <w:rPr>
                <w:rStyle w:val="Hyperlink"/>
                <w:noProof/>
              </w:rPr>
              <w:t>CONTAINER LO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41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655C5" w14:textId="2E4B6BD0" w:rsidR="00341311" w:rsidRDefault="00341311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52841485" w:history="1">
            <w:r w:rsidRPr="00231B60">
              <w:rPr>
                <w:rStyle w:val="Hyperlink"/>
                <w:noProof/>
              </w:rPr>
              <w:t>CREATING A DOCKER I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41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52700" w14:textId="5BD834E6" w:rsidR="00341311" w:rsidRDefault="00341311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52841486" w:history="1">
            <w:r w:rsidRPr="00231B60">
              <w:rPr>
                <w:rStyle w:val="Hyperlink"/>
                <w:noProof/>
              </w:rPr>
              <w:t>CREATING A DOCKER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41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6334C" w14:textId="50361DEA" w:rsidR="00341311" w:rsidRDefault="00341311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52841487" w:history="1">
            <w:r w:rsidRPr="00231B60">
              <w:rPr>
                <w:rStyle w:val="Hyperlink"/>
                <w:noProof/>
              </w:rPr>
              <w:t>DOCKERFILE IN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41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AADAB" w14:textId="20A934E3" w:rsidR="00341311" w:rsidRDefault="00341311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52841488" w:history="1">
            <w:r w:rsidRPr="00231B60">
              <w:rPr>
                <w:rStyle w:val="Hyperlink"/>
                <w:noProof/>
              </w:rPr>
              <w:t>DOCKER FILE 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41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568C3" w14:textId="52A2792E" w:rsidR="00341311" w:rsidRDefault="00341311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52841489" w:history="1">
            <w:r w:rsidRPr="00231B60">
              <w:rPr>
                <w:rStyle w:val="Hyperlink"/>
                <w:noProof/>
              </w:rPr>
              <w:t>RUNNING THE DOCKER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41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0F38E" w14:textId="296085EF" w:rsidR="00341311" w:rsidRDefault="00341311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52841490" w:history="1">
            <w:r w:rsidRPr="00231B60">
              <w:rPr>
                <w:rStyle w:val="Hyperlink"/>
                <w:noProof/>
              </w:rPr>
              <w:t>LAYERED ARCHITECTURE OF DOCKER BUI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41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C6C06" w14:textId="1DF4E40F" w:rsidR="00341311" w:rsidRDefault="00341311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52841491" w:history="1">
            <w:r w:rsidRPr="00231B60">
              <w:rPr>
                <w:rStyle w:val="Hyperlink"/>
                <w:noProof/>
              </w:rPr>
              <w:t>ENVIRONMENT VARIABLES IN DO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41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8E910" w14:textId="5B474761" w:rsidR="00341311" w:rsidRDefault="00341311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52841492" w:history="1">
            <w:r w:rsidRPr="00231B60">
              <w:rPr>
                <w:rStyle w:val="Hyperlink"/>
                <w:noProof/>
              </w:rPr>
              <w:t>COMMAND VERSUS ENTRY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41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1DE34" w14:textId="0EC938A9" w:rsidR="00341311" w:rsidRDefault="00341311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52841493" w:history="1">
            <w:r w:rsidRPr="00231B60">
              <w:rPr>
                <w:rStyle w:val="Hyperlink"/>
                <w:noProof/>
              </w:rPr>
              <w:t>CREATING AN IMAGE IN LOCAL MACH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41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4F79C" w14:textId="0C567777" w:rsidR="00B1067E" w:rsidRDefault="00AB1950">
          <w:r>
            <w:rPr>
              <w:b/>
              <w:bCs/>
              <w:noProof/>
            </w:rPr>
            <w:fldChar w:fldCharType="end"/>
          </w:r>
        </w:p>
      </w:sdtContent>
    </w:sdt>
    <w:p w14:paraId="5A2BE2F9" w14:textId="722FFED0" w:rsidR="00041C55" w:rsidRDefault="00041C55"/>
    <w:p w14:paraId="364F663A" w14:textId="77777777" w:rsidR="00041C55" w:rsidRDefault="00041C55">
      <w:r>
        <w:br w:type="page"/>
      </w:r>
    </w:p>
    <w:p w14:paraId="77BEEA50" w14:textId="0FDC74EF" w:rsidR="00667BBE" w:rsidRDefault="00041C55" w:rsidP="00041C55">
      <w:pPr>
        <w:pStyle w:val="Heading1"/>
      </w:pPr>
      <w:bookmarkStart w:id="1" w:name="_Toc152841458"/>
      <w:r>
        <w:lastRenderedPageBreak/>
        <w:t>Docker</w:t>
      </w:r>
      <w:bookmarkEnd w:id="1"/>
    </w:p>
    <w:p w14:paraId="134642FA" w14:textId="5762328A" w:rsidR="000C7D60" w:rsidRDefault="0028750D" w:rsidP="0028750D">
      <w:pPr>
        <w:pStyle w:val="Heading2"/>
        <w:pBdr>
          <w:top w:val="single" w:sz="6" w:space="1" w:color="auto"/>
          <w:bottom w:val="single" w:sz="6" w:space="1" w:color="auto"/>
        </w:pBdr>
      </w:pPr>
      <w:bookmarkStart w:id="2" w:name="_Toc152841459"/>
      <w:r>
        <w:t>WHAT IS DOCKER?</w:t>
      </w:r>
      <w:bookmarkEnd w:id="2"/>
    </w:p>
    <w:p w14:paraId="6C563C73" w14:textId="6F32729C" w:rsidR="0028750D" w:rsidRDefault="0028750D" w:rsidP="00335BC2">
      <w:pPr>
        <w:pStyle w:val="NoSpacing"/>
        <w:ind w:left="360"/>
      </w:pPr>
    </w:p>
    <w:p w14:paraId="7D63B478" w14:textId="681F6968" w:rsidR="00335BC2" w:rsidRDefault="00335BC2" w:rsidP="00335BC2">
      <w:pPr>
        <w:pStyle w:val="NoSpacing"/>
        <w:ind w:left="360"/>
      </w:pPr>
      <w:r>
        <w:rPr>
          <w:noProof/>
        </w:rPr>
        <w:drawing>
          <wp:inline distT="0" distB="0" distL="0" distR="0" wp14:anchorId="3397BEAC" wp14:editId="181F605D">
            <wp:extent cx="6534150" cy="301296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545661" cy="3018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BA568" w14:textId="77A54C76" w:rsidR="001A715E" w:rsidRDefault="001A715E" w:rsidP="001A715E">
      <w:pPr>
        <w:pStyle w:val="NoSpacing"/>
      </w:pPr>
    </w:p>
    <w:p w14:paraId="27DB6110" w14:textId="3634D5BA" w:rsidR="0028750D" w:rsidRDefault="0028750D" w:rsidP="0028750D">
      <w:pPr>
        <w:pStyle w:val="Heading2"/>
        <w:pBdr>
          <w:bottom w:val="single" w:sz="6" w:space="1" w:color="auto"/>
          <w:between w:val="single" w:sz="6" w:space="1" w:color="auto"/>
        </w:pBdr>
      </w:pPr>
      <w:bookmarkStart w:id="3" w:name="_Toc152841460"/>
      <w:r>
        <w:t xml:space="preserve">WHY </w:t>
      </w:r>
      <w:r w:rsidR="000177A4">
        <w:t>DOCKER?</w:t>
      </w:r>
      <w:bookmarkEnd w:id="3"/>
    </w:p>
    <w:p w14:paraId="0E12FC7A" w14:textId="12DAD7C0" w:rsidR="0028750D" w:rsidRPr="0028750D" w:rsidRDefault="0028750D">
      <w:pPr>
        <w:pStyle w:val="NoSpacing"/>
        <w:numPr>
          <w:ilvl w:val="0"/>
          <w:numId w:val="1"/>
        </w:numPr>
      </w:pPr>
      <w:r>
        <w:t>Docker makes it easy to install a software without worrying about set up or dependencies.</w:t>
      </w:r>
    </w:p>
    <w:p w14:paraId="740C92B7" w14:textId="7D326D67" w:rsidR="00DC0F55" w:rsidRDefault="00DC0F55" w:rsidP="00DC0F55">
      <w:pPr>
        <w:pStyle w:val="Heading2"/>
        <w:pBdr>
          <w:bottom w:val="single" w:sz="6" w:space="1" w:color="auto"/>
          <w:between w:val="single" w:sz="6" w:space="1" w:color="auto"/>
        </w:pBdr>
      </w:pPr>
      <w:bookmarkStart w:id="4" w:name="_Toc152841461"/>
      <w:r>
        <w:t xml:space="preserve">USING DOCKER </w:t>
      </w:r>
      <w:r w:rsidR="00C872DA">
        <w:t>CLIENT?</w:t>
      </w:r>
      <w:bookmarkEnd w:id="4"/>
    </w:p>
    <w:p w14:paraId="46C47DBF" w14:textId="4569137F" w:rsidR="00041C55" w:rsidRDefault="00041C55" w:rsidP="00DC0F55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DC0F55" w14:paraId="0A7A36AD" w14:textId="77777777" w:rsidTr="00DC0F55">
        <w:tc>
          <w:tcPr>
            <w:tcW w:w="5395" w:type="dxa"/>
          </w:tcPr>
          <w:p w14:paraId="57D36F25" w14:textId="3AFF48BB" w:rsidR="00DC0F55" w:rsidRPr="001C1999" w:rsidRDefault="00DC0F55" w:rsidP="00DC0F55">
            <w:pPr>
              <w:pStyle w:val="NoSpacing"/>
              <w:rPr>
                <w:b/>
                <w:bCs/>
              </w:rPr>
            </w:pPr>
            <w:r w:rsidRPr="001C1999">
              <w:rPr>
                <w:b/>
                <w:bCs/>
              </w:rPr>
              <w:t>DOCKER VERSION</w:t>
            </w:r>
          </w:p>
        </w:tc>
        <w:tc>
          <w:tcPr>
            <w:tcW w:w="5395" w:type="dxa"/>
          </w:tcPr>
          <w:p w14:paraId="655BB6A1" w14:textId="54465023" w:rsidR="00DC0F55" w:rsidRDefault="00DC0F55" w:rsidP="00DC0F55">
            <w:pPr>
              <w:pStyle w:val="NoSpacing"/>
            </w:pPr>
            <w:r>
              <w:t>docker version</w:t>
            </w:r>
          </w:p>
        </w:tc>
      </w:tr>
      <w:tr w:rsidR="00C872DA" w14:paraId="498BAF5D" w14:textId="77777777" w:rsidTr="00DC0F55">
        <w:tc>
          <w:tcPr>
            <w:tcW w:w="5395" w:type="dxa"/>
          </w:tcPr>
          <w:p w14:paraId="4CEEC739" w14:textId="56ECBC1A" w:rsidR="00C872DA" w:rsidRPr="001C1999" w:rsidRDefault="00C872DA" w:rsidP="00DC0F55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DOWNLOADING AND RUNNING A</w:t>
            </w:r>
            <w:r w:rsidR="000C2597">
              <w:rPr>
                <w:b/>
                <w:bCs/>
              </w:rPr>
              <w:t>N</w:t>
            </w:r>
            <w:r>
              <w:rPr>
                <w:b/>
                <w:bCs/>
              </w:rPr>
              <w:t xml:space="preserve"> IMAGE IN A CONTAINER</w:t>
            </w:r>
          </w:p>
        </w:tc>
        <w:tc>
          <w:tcPr>
            <w:tcW w:w="5395" w:type="dxa"/>
          </w:tcPr>
          <w:p w14:paraId="352BC736" w14:textId="77777777" w:rsidR="00C872DA" w:rsidRDefault="00C872DA" w:rsidP="00DC0F55">
            <w:pPr>
              <w:pStyle w:val="NoSpacing"/>
              <w:rPr>
                <w:i/>
                <w:iCs/>
              </w:rPr>
            </w:pPr>
            <w:r>
              <w:t xml:space="preserve">docker run </w:t>
            </w:r>
            <w:r w:rsidRPr="00C872DA">
              <w:rPr>
                <w:i/>
                <w:iCs/>
              </w:rPr>
              <w:t>&lt;image_name&gt;</w:t>
            </w:r>
          </w:p>
          <w:p w14:paraId="7F5DB8E9" w14:textId="4B89F539" w:rsidR="00C872DA" w:rsidRPr="00C872DA" w:rsidRDefault="00C872DA" w:rsidP="00DC0F55">
            <w:pPr>
              <w:pStyle w:val="NoSpacing"/>
              <w:rPr>
                <w:b/>
                <w:bCs/>
              </w:rPr>
            </w:pPr>
            <w:r w:rsidRPr="00C872DA">
              <w:rPr>
                <w:b/>
                <w:bCs/>
                <w:i/>
                <w:iCs/>
              </w:rPr>
              <w:t>docker run hello-world</w:t>
            </w:r>
          </w:p>
        </w:tc>
      </w:tr>
    </w:tbl>
    <w:p w14:paraId="6B1DC2FB" w14:textId="77777777" w:rsidR="00DC0F55" w:rsidRDefault="00DC0F55" w:rsidP="00DC0F55">
      <w:pPr>
        <w:pStyle w:val="NoSpacing"/>
      </w:pPr>
    </w:p>
    <w:p w14:paraId="7EA824F4" w14:textId="129C01A8" w:rsidR="00DC0F55" w:rsidRDefault="00B91563" w:rsidP="00DC0F55">
      <w:pPr>
        <w:pStyle w:val="NoSpacing"/>
      </w:pPr>
      <w:r>
        <w:rPr>
          <w:noProof/>
        </w:rPr>
        <w:drawing>
          <wp:inline distT="0" distB="0" distL="0" distR="0" wp14:anchorId="43D17F9E" wp14:editId="370365CC">
            <wp:extent cx="6858000" cy="243776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8399D" w14:textId="06916061" w:rsidR="00C872DA" w:rsidRDefault="00C872DA" w:rsidP="00DC0F55">
      <w:pPr>
        <w:pStyle w:val="NoSpacing"/>
      </w:pPr>
    </w:p>
    <w:p w14:paraId="66CD831C" w14:textId="5C782FA1" w:rsidR="00A07EAF" w:rsidRDefault="00A07EAF">
      <w:pPr>
        <w:pStyle w:val="NoSpacing"/>
        <w:numPr>
          <w:ilvl w:val="0"/>
          <w:numId w:val="1"/>
        </w:numPr>
      </w:pPr>
      <w:r>
        <w:t>The purpose “docker run” command is to run the image in container.</w:t>
      </w:r>
    </w:p>
    <w:p w14:paraId="122B2675" w14:textId="62580543" w:rsidR="00C872DA" w:rsidRDefault="00C872DA">
      <w:pPr>
        <w:pStyle w:val="NoSpacing"/>
        <w:numPr>
          <w:ilvl w:val="0"/>
          <w:numId w:val="1"/>
        </w:numPr>
      </w:pPr>
      <w:r>
        <w:t xml:space="preserve">After we execute a “docker run” command in docker client or docker </w:t>
      </w:r>
      <w:r w:rsidR="00F03589">
        <w:t>CLI</w:t>
      </w:r>
      <w:r w:rsidR="00A07EAF">
        <w:t xml:space="preserve">, </w:t>
      </w:r>
      <w:r w:rsidR="00F03589">
        <w:t>it</w:t>
      </w:r>
      <w:r w:rsidR="00A07EAF">
        <w:t xml:space="preserve"> pass the instruction to the Docker Server</w:t>
      </w:r>
    </w:p>
    <w:p w14:paraId="0D4EF12C" w14:textId="4F590804" w:rsidR="00C872DA" w:rsidRDefault="00BD74B9">
      <w:pPr>
        <w:pStyle w:val="NoSpacing"/>
        <w:numPr>
          <w:ilvl w:val="0"/>
          <w:numId w:val="1"/>
        </w:numPr>
      </w:pPr>
      <w:r>
        <w:t xml:space="preserve">The docker first checks for the image in the local </w:t>
      </w:r>
      <w:r w:rsidR="00D46E98">
        <w:t>machine</w:t>
      </w:r>
      <w:r>
        <w:t xml:space="preserve"> and if not found – it tries to download the image from a docker repo called “</w:t>
      </w:r>
      <w:r w:rsidRPr="00867E5C">
        <w:rPr>
          <w:b/>
          <w:bCs/>
        </w:rPr>
        <w:t>Docker Hub”</w:t>
      </w:r>
    </w:p>
    <w:p w14:paraId="1C6ADD70" w14:textId="28B4F230" w:rsidR="00BD74B9" w:rsidRDefault="00121364">
      <w:pPr>
        <w:pStyle w:val="NoSpacing"/>
        <w:numPr>
          <w:ilvl w:val="0"/>
          <w:numId w:val="1"/>
        </w:numPr>
      </w:pPr>
      <w:r>
        <w:t xml:space="preserve">Once it is downloaded from the docker hub </w:t>
      </w:r>
      <w:r w:rsidR="00862796">
        <w:t xml:space="preserve">– it </w:t>
      </w:r>
      <w:r w:rsidR="000C2597">
        <w:t>stores</w:t>
      </w:r>
      <w:r w:rsidR="00862796">
        <w:t xml:space="preserve"> it in image </w:t>
      </w:r>
      <w:r w:rsidR="00867E5C">
        <w:t>cache (</w:t>
      </w:r>
      <w:r w:rsidR="00862796">
        <w:t>in the local machine)- it avoids the re-downl</w:t>
      </w:r>
      <w:r w:rsidR="00F86445">
        <w:t xml:space="preserve">oading </w:t>
      </w:r>
      <w:r w:rsidR="00862796">
        <w:t>of the same image</w:t>
      </w:r>
    </w:p>
    <w:p w14:paraId="4AD041BB" w14:textId="32768CA9" w:rsidR="00D436E0" w:rsidRDefault="00D436E0" w:rsidP="00D436E0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4"/>
        <w:gridCol w:w="5916"/>
      </w:tblGrid>
      <w:tr w:rsidR="00D436E0" w14:paraId="3B39853B" w14:textId="77777777" w:rsidTr="00217EF2">
        <w:tc>
          <w:tcPr>
            <w:tcW w:w="4874" w:type="dxa"/>
          </w:tcPr>
          <w:p w14:paraId="2FD7FC52" w14:textId="02CD8176" w:rsidR="00D436E0" w:rsidRDefault="00D436E0">
            <w:pPr>
              <w:pStyle w:val="NoSpacing"/>
              <w:numPr>
                <w:ilvl w:val="0"/>
                <w:numId w:val="1"/>
              </w:numPr>
            </w:pPr>
            <w:r>
              <w:t xml:space="preserve">Once the image is downloaded – It starts a dedicated process called container and start executing the program. </w:t>
            </w:r>
          </w:p>
          <w:p w14:paraId="4AFE524C" w14:textId="77777777" w:rsidR="00D436E0" w:rsidRDefault="00D436E0" w:rsidP="00C40989">
            <w:pPr>
              <w:pStyle w:val="NoSpacing"/>
              <w:ind w:left="360"/>
            </w:pPr>
          </w:p>
          <w:p w14:paraId="65162624" w14:textId="0D97E6DD" w:rsidR="00D436E0" w:rsidRDefault="00217EF2" w:rsidP="00D436E0">
            <w:pPr>
              <w:pStyle w:val="NoSpacing"/>
            </w:pPr>
            <w:r>
              <w:t>Note:</w:t>
            </w:r>
            <w:r w:rsidR="00D436E0">
              <w:t xml:space="preserve"> Container is an instance of the image</w:t>
            </w:r>
          </w:p>
        </w:tc>
        <w:tc>
          <w:tcPr>
            <w:tcW w:w="5916" w:type="dxa"/>
          </w:tcPr>
          <w:p w14:paraId="1DC21F5A" w14:textId="08EFE9D5" w:rsidR="00D436E0" w:rsidRDefault="00D436E0" w:rsidP="00D436E0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76EA3DEF" wp14:editId="1356E473">
                  <wp:extent cx="3609975" cy="1933575"/>
                  <wp:effectExtent l="0" t="0" r="9525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9975" cy="1933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FEEE30" w14:textId="2232FC19" w:rsidR="00D436E0" w:rsidRDefault="007F60FE" w:rsidP="00217EF2">
      <w:pPr>
        <w:pStyle w:val="Heading2"/>
        <w:pBdr>
          <w:bottom w:val="single" w:sz="6" w:space="1" w:color="auto"/>
        </w:pBdr>
      </w:pPr>
      <w:bookmarkStart w:id="5" w:name="_Toc152841462"/>
      <w:r>
        <w:t>WHAT IS CONTAINER</w:t>
      </w:r>
      <w:r w:rsidR="00217EF2">
        <w:t>?</w:t>
      </w:r>
      <w:bookmarkEnd w:id="5"/>
    </w:p>
    <w:p w14:paraId="5804166E" w14:textId="77777777" w:rsidR="008041F2" w:rsidRDefault="008041F2" w:rsidP="008041F2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1"/>
        <w:gridCol w:w="5449"/>
      </w:tblGrid>
      <w:tr w:rsidR="00857B0C" w14:paraId="02F291F9" w14:textId="77777777" w:rsidTr="00857B0C">
        <w:tc>
          <w:tcPr>
            <w:tcW w:w="5341" w:type="dxa"/>
          </w:tcPr>
          <w:p w14:paraId="49C91BC5" w14:textId="77777777" w:rsidR="008041F2" w:rsidRDefault="00325DA0">
            <w:pPr>
              <w:pStyle w:val="NoSpacing"/>
              <w:numPr>
                <w:ilvl w:val="0"/>
                <w:numId w:val="2"/>
              </w:numPr>
            </w:pPr>
            <w:r>
              <w:t>In operating system – if an application needs to talk to the physical hardware devices via Kernel.</w:t>
            </w:r>
          </w:p>
          <w:p w14:paraId="20CE7847" w14:textId="77777777" w:rsidR="00325DA0" w:rsidRDefault="00325DA0">
            <w:pPr>
              <w:pStyle w:val="NoSpacing"/>
              <w:numPr>
                <w:ilvl w:val="0"/>
                <w:numId w:val="2"/>
              </w:numPr>
            </w:pPr>
            <w:r>
              <w:t>These apps make system calls to kernel which in turn interact with hardware.</w:t>
            </w:r>
          </w:p>
          <w:p w14:paraId="22F372F2" w14:textId="77777777" w:rsidR="009D5E91" w:rsidRDefault="009D5E91" w:rsidP="009D5E91">
            <w:pPr>
              <w:pStyle w:val="NoSpacing"/>
            </w:pPr>
          </w:p>
          <w:p w14:paraId="6BE24877" w14:textId="45D7989C" w:rsidR="009D5E91" w:rsidRPr="00B442AF" w:rsidRDefault="009D5E91" w:rsidP="009D5E91">
            <w:pPr>
              <w:pStyle w:val="NoSpacing"/>
              <w:rPr>
                <w:b/>
                <w:bCs/>
                <w:i/>
                <w:iCs/>
              </w:rPr>
            </w:pPr>
            <w:r w:rsidRPr="00B442AF">
              <w:rPr>
                <w:b/>
                <w:bCs/>
                <w:i/>
                <w:iCs/>
              </w:rPr>
              <w:t>Kernel is a running program which governs access to the running application and the physical hardware. Means it decides/ governs – which application can access which hardware device.</w:t>
            </w:r>
          </w:p>
        </w:tc>
        <w:tc>
          <w:tcPr>
            <w:tcW w:w="5449" w:type="dxa"/>
          </w:tcPr>
          <w:p w14:paraId="6302F15E" w14:textId="399202BC" w:rsidR="008041F2" w:rsidRDefault="008041F2" w:rsidP="004B6AB8">
            <w:pPr>
              <w:pStyle w:val="NoSpacing"/>
              <w:jc w:val="right"/>
            </w:pPr>
            <w:r>
              <w:rPr>
                <w:noProof/>
              </w:rPr>
              <w:drawing>
                <wp:inline distT="0" distB="0" distL="0" distR="0" wp14:anchorId="317FAF0E" wp14:editId="1BA8C04C">
                  <wp:extent cx="3676015" cy="1796797"/>
                  <wp:effectExtent l="0" t="0" r="63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4545" cy="1810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6AB8" w14:paraId="7FE6DDE1" w14:textId="77777777" w:rsidTr="00857B0C">
        <w:tc>
          <w:tcPr>
            <w:tcW w:w="5341" w:type="dxa"/>
          </w:tcPr>
          <w:p w14:paraId="4FE5012B" w14:textId="77777777" w:rsidR="004B6AB8" w:rsidRDefault="00325DA0">
            <w:pPr>
              <w:pStyle w:val="NoSpacing"/>
              <w:numPr>
                <w:ilvl w:val="0"/>
                <w:numId w:val="3"/>
              </w:numPr>
            </w:pPr>
            <w:r>
              <w:t xml:space="preserve">To understand container – Lets consider a hypothetical analogy.  </w:t>
            </w:r>
          </w:p>
          <w:p w14:paraId="02E4B3C0" w14:textId="19304272" w:rsidR="00325DA0" w:rsidRDefault="009D5E91">
            <w:pPr>
              <w:pStyle w:val="NoSpacing"/>
              <w:numPr>
                <w:ilvl w:val="0"/>
                <w:numId w:val="3"/>
              </w:numPr>
            </w:pPr>
            <w:r>
              <w:t>Let’s</w:t>
            </w:r>
            <w:r w:rsidR="00325DA0">
              <w:t xml:space="preserve"> </w:t>
            </w:r>
            <w:r>
              <w:t>say,</w:t>
            </w:r>
            <w:r w:rsidR="00325DA0">
              <w:t xml:space="preserve"> </w:t>
            </w:r>
            <w:r w:rsidR="00A97465">
              <w:t>we</w:t>
            </w:r>
            <w:r w:rsidR="00325DA0">
              <w:t xml:space="preserve"> have Python v2 installed in our machine </w:t>
            </w:r>
            <w:r>
              <w:t>and we have two</w:t>
            </w:r>
            <w:r w:rsidR="00325DA0">
              <w:t xml:space="preserve"> apps – Chrome &amp; NodeJS – which needs Python V2 and Node </w:t>
            </w:r>
            <w:r>
              <w:t>V3.</w:t>
            </w:r>
          </w:p>
          <w:p w14:paraId="15BEFBB1" w14:textId="77777777" w:rsidR="009D5E91" w:rsidRDefault="009D5E91">
            <w:pPr>
              <w:pStyle w:val="NoSpacing"/>
              <w:numPr>
                <w:ilvl w:val="0"/>
                <w:numId w:val="3"/>
              </w:numPr>
            </w:pPr>
            <w:r>
              <w:t>Due to incompatible- Python version Node JS will not work as it needs Python v3</w:t>
            </w:r>
          </w:p>
          <w:p w14:paraId="6E355768" w14:textId="40519B48" w:rsidR="009D5E91" w:rsidRDefault="009D5E91" w:rsidP="009D5E91">
            <w:pPr>
              <w:pStyle w:val="NoSpacing"/>
              <w:ind w:left="360"/>
            </w:pPr>
            <w:r>
              <w:t xml:space="preserve"> </w:t>
            </w:r>
          </w:p>
        </w:tc>
        <w:tc>
          <w:tcPr>
            <w:tcW w:w="5449" w:type="dxa"/>
          </w:tcPr>
          <w:p w14:paraId="0F67103E" w14:textId="312DF5BB" w:rsidR="004B6AB8" w:rsidRDefault="004B6AB8" w:rsidP="004B6AB8">
            <w:pPr>
              <w:pStyle w:val="NoSpacing"/>
              <w:jc w:val="righ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B38E3EB" wp14:editId="1E60E6C3">
                  <wp:extent cx="2769605" cy="271462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5144" cy="2729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6AB8" w14:paraId="38EB5D1B" w14:textId="77777777" w:rsidTr="00857B0C">
        <w:tc>
          <w:tcPr>
            <w:tcW w:w="5341" w:type="dxa"/>
          </w:tcPr>
          <w:p w14:paraId="173CF21B" w14:textId="7CEE25E4" w:rsidR="004B6AB8" w:rsidRDefault="009D5E91" w:rsidP="00857B0C">
            <w:pPr>
              <w:pStyle w:val="NoSpacing"/>
            </w:pPr>
            <w:r>
              <w:rPr>
                <w:noProof/>
              </w:rPr>
              <w:lastRenderedPageBreak/>
              <w:drawing>
                <wp:inline distT="0" distB="0" distL="0" distR="0" wp14:anchorId="6D67E07E" wp14:editId="4E764EB1">
                  <wp:extent cx="3591920" cy="2143125"/>
                  <wp:effectExtent l="0" t="0" r="889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3007" cy="2167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49" w:type="dxa"/>
          </w:tcPr>
          <w:p w14:paraId="1820AF22" w14:textId="04C8AB5F" w:rsidR="004B6AB8" w:rsidRDefault="009D5E91" w:rsidP="004B6AB8">
            <w:pPr>
              <w:pStyle w:val="NoSpacing"/>
              <w:jc w:val="righ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16303C0" wp14:editId="1E53262A">
                  <wp:extent cx="3400425" cy="2190482"/>
                  <wp:effectExtent l="0" t="0" r="0" b="63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4155" cy="2205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5E91" w14:paraId="4F76F724" w14:textId="77777777" w:rsidTr="00316DDE">
        <w:tc>
          <w:tcPr>
            <w:tcW w:w="10790" w:type="dxa"/>
            <w:gridSpan w:val="2"/>
          </w:tcPr>
          <w:p w14:paraId="4D7C5832" w14:textId="77777777" w:rsidR="009D5E91" w:rsidRDefault="009D5E91">
            <w:pPr>
              <w:pStyle w:val="NoSpacing"/>
              <w:numPr>
                <w:ilvl w:val="0"/>
                <w:numId w:val="4"/>
              </w:numPr>
              <w:rPr>
                <w:noProof/>
              </w:rPr>
            </w:pPr>
            <w:r>
              <w:t xml:space="preserve">The work around for this problem – is to create segments in the hard-drive and install the respective python version is the segments </w:t>
            </w:r>
          </w:p>
          <w:p w14:paraId="68FD4445" w14:textId="0436880F" w:rsidR="009D5E91" w:rsidRDefault="009D5E91">
            <w:pPr>
              <w:pStyle w:val="NoSpacing"/>
              <w:numPr>
                <w:ilvl w:val="0"/>
                <w:numId w:val="4"/>
              </w:numPr>
              <w:rPr>
                <w:noProof/>
              </w:rPr>
            </w:pPr>
            <w:r>
              <w:t>No</w:t>
            </w:r>
            <w:r w:rsidR="00A56CB8">
              <w:t>w</w:t>
            </w:r>
            <w:r>
              <w:t xml:space="preserve"> based on the system call kernel will redirect </w:t>
            </w:r>
            <w:r w:rsidR="000C2597">
              <w:t>it</w:t>
            </w:r>
            <w:r>
              <w:t xml:space="preserve"> to respective segment. </w:t>
            </w:r>
          </w:p>
          <w:p w14:paraId="34D7A237" w14:textId="0C4B0B49" w:rsidR="00A56CB8" w:rsidRDefault="00A56CB8">
            <w:pPr>
              <w:pStyle w:val="NoSpacing"/>
              <w:numPr>
                <w:ilvl w:val="0"/>
                <w:numId w:val="4"/>
              </w:numPr>
              <w:rPr>
                <w:noProof/>
              </w:rPr>
            </w:pPr>
            <w:r>
              <w:rPr>
                <w:noProof/>
              </w:rPr>
              <w:t>This process of segregating the hardware and software resources is called “NameSpacing”</w:t>
            </w:r>
          </w:p>
        </w:tc>
      </w:tr>
      <w:tr w:rsidR="00F45289" w14:paraId="1E21350B" w14:textId="77777777" w:rsidTr="00857B0C">
        <w:tc>
          <w:tcPr>
            <w:tcW w:w="5341" w:type="dxa"/>
            <w:vMerge w:val="restart"/>
          </w:tcPr>
          <w:p w14:paraId="1E2E2E45" w14:textId="5454972C" w:rsidR="00F45289" w:rsidRDefault="00F45289">
            <w:pPr>
              <w:pStyle w:val="NoSpacing"/>
              <w:numPr>
                <w:ilvl w:val="0"/>
                <w:numId w:val="4"/>
              </w:numPr>
            </w:pPr>
            <w:r>
              <w:t>With name</w:t>
            </w:r>
            <w:r w:rsidR="000C2597">
              <w:t>-</w:t>
            </w:r>
            <w:r>
              <w:t xml:space="preserve">spacing we </w:t>
            </w:r>
            <w:r w:rsidR="00B33CF9">
              <w:t>can be</w:t>
            </w:r>
            <w:r>
              <w:t xml:space="preserve"> able to isolat</w:t>
            </w:r>
            <w:r w:rsidR="000C2597">
              <w:t>e</w:t>
            </w:r>
            <w:r>
              <w:t xml:space="preserve"> a resource per process or group of process.</w:t>
            </w:r>
          </w:p>
          <w:p w14:paraId="5C9F05CA" w14:textId="77777777" w:rsidR="00F45289" w:rsidRDefault="00F45289">
            <w:pPr>
              <w:pStyle w:val="NoSpacing"/>
              <w:numPr>
                <w:ilvl w:val="0"/>
                <w:numId w:val="4"/>
              </w:numPr>
            </w:pPr>
            <w:r>
              <w:t>On the other hand – Control Group is the amount of resource a particular process can use.</w:t>
            </w:r>
          </w:p>
          <w:p w14:paraId="5BAE09FF" w14:textId="77777777" w:rsidR="00F45289" w:rsidRDefault="00F45289">
            <w:pPr>
              <w:pStyle w:val="NoSpacing"/>
              <w:numPr>
                <w:ilvl w:val="0"/>
                <w:numId w:val="5"/>
              </w:numPr>
            </w:pPr>
            <w:r>
              <w:t>The entire vertical in the diagram – of the running process and the segment in the Hard disk is called container.</w:t>
            </w:r>
          </w:p>
          <w:p w14:paraId="19AEB459" w14:textId="5DCE8078" w:rsidR="00F45289" w:rsidRDefault="00F45289">
            <w:pPr>
              <w:pStyle w:val="NoSpacing"/>
              <w:numPr>
                <w:ilvl w:val="0"/>
                <w:numId w:val="5"/>
              </w:numPr>
            </w:pPr>
            <w:r>
              <w:t>Hence container is a process which has a set of resources assigned to it.</w:t>
            </w:r>
          </w:p>
          <w:p w14:paraId="3B06F779" w14:textId="6E8982C8" w:rsidR="00F45289" w:rsidRPr="00F45289" w:rsidRDefault="00F45289" w:rsidP="00F45289">
            <w:pPr>
              <w:pStyle w:val="NoSpacing"/>
              <w:ind w:left="360"/>
              <w:jc w:val="center"/>
              <w:rPr>
                <w:b/>
                <w:bCs/>
              </w:rPr>
            </w:pPr>
            <w:r w:rsidRPr="00F45289">
              <w:rPr>
                <w:b/>
                <w:bCs/>
              </w:rPr>
              <w:t>CONTAINER ON HIGH LEVEL</w:t>
            </w:r>
          </w:p>
          <w:p w14:paraId="51E878D6" w14:textId="444F058D" w:rsidR="00F45289" w:rsidRDefault="00F45289" w:rsidP="00F45289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2694D235" wp14:editId="365108E1">
                  <wp:extent cx="3549217" cy="25146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1872" cy="25235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49" w:type="dxa"/>
          </w:tcPr>
          <w:p w14:paraId="5E708813" w14:textId="10F27B05" w:rsidR="00F45289" w:rsidRDefault="00F45289" w:rsidP="004B6AB8">
            <w:pPr>
              <w:pStyle w:val="NoSpacing"/>
              <w:jc w:val="righ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1661900" wp14:editId="04E8BDAD">
                  <wp:extent cx="3269615" cy="1914191"/>
                  <wp:effectExtent l="0" t="0" r="698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3631" cy="1928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5289" w14:paraId="16CD9F46" w14:textId="77777777" w:rsidTr="00857B0C">
        <w:tc>
          <w:tcPr>
            <w:tcW w:w="5341" w:type="dxa"/>
            <w:vMerge/>
          </w:tcPr>
          <w:p w14:paraId="3CFDEB03" w14:textId="139F2D71" w:rsidR="00F45289" w:rsidRDefault="00F45289">
            <w:pPr>
              <w:pStyle w:val="NoSpacing"/>
              <w:numPr>
                <w:ilvl w:val="0"/>
                <w:numId w:val="5"/>
              </w:numPr>
            </w:pPr>
          </w:p>
        </w:tc>
        <w:tc>
          <w:tcPr>
            <w:tcW w:w="5449" w:type="dxa"/>
          </w:tcPr>
          <w:p w14:paraId="742DA987" w14:textId="0C9EF17C" w:rsidR="00F45289" w:rsidRDefault="00F45289" w:rsidP="004B6AB8">
            <w:pPr>
              <w:pStyle w:val="NoSpacing"/>
              <w:jc w:val="righ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899B14" wp14:editId="440EFEE5">
                  <wp:extent cx="2905125" cy="2112334"/>
                  <wp:effectExtent l="0" t="0" r="0" b="254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0962" cy="2131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E605D7" w14:textId="63E300AF" w:rsidR="0099238C" w:rsidRDefault="00F45289" w:rsidP="00F45289">
      <w:pPr>
        <w:pStyle w:val="Heading3"/>
        <w:pBdr>
          <w:bottom w:val="single" w:sz="6" w:space="1" w:color="auto"/>
        </w:pBdr>
      </w:pPr>
      <w:bookmarkStart w:id="6" w:name="_Toc152841463"/>
      <w:r>
        <w:t>RELATION BETWEEN CONTAINER AND IMAGE</w:t>
      </w:r>
      <w:bookmarkEnd w:id="6"/>
    </w:p>
    <w:p w14:paraId="4CBE443A" w14:textId="39D53A26" w:rsidR="00F45289" w:rsidRDefault="00F45289">
      <w:pPr>
        <w:pStyle w:val="ListParagraph"/>
        <w:numPr>
          <w:ilvl w:val="0"/>
          <w:numId w:val="5"/>
        </w:numPr>
        <w:rPr>
          <w:noProof/>
        </w:rPr>
      </w:pPr>
      <w:r>
        <w:rPr>
          <w:noProof/>
        </w:rPr>
        <w:t>Image is basically – is a snapshot of the file system(like folder)</w:t>
      </w:r>
    </w:p>
    <w:p w14:paraId="4424A776" w14:textId="0221976C" w:rsidR="00F45289" w:rsidRDefault="00F45289">
      <w:pPr>
        <w:pStyle w:val="ListParagraph"/>
        <w:numPr>
          <w:ilvl w:val="0"/>
          <w:numId w:val="5"/>
        </w:numPr>
        <w:rPr>
          <w:noProof/>
        </w:rPr>
      </w:pPr>
      <w:r>
        <w:rPr>
          <w:noProof/>
        </w:rPr>
        <w:t>The image has a start up command.</w:t>
      </w:r>
    </w:p>
    <w:p w14:paraId="5DBAB46B" w14:textId="6A71027D" w:rsidR="00E976F6" w:rsidRDefault="00E976F6">
      <w:pPr>
        <w:pStyle w:val="ListParagraph"/>
        <w:numPr>
          <w:ilvl w:val="0"/>
          <w:numId w:val="5"/>
        </w:numPr>
        <w:rPr>
          <w:noProof/>
        </w:rPr>
      </w:pPr>
      <w:r>
        <w:rPr>
          <w:noProof/>
        </w:rPr>
        <w:t>When we run the container – the image gest copied to the container and the start-up command starts an instance of an image. It will have very specific group of resources and hardware.</w:t>
      </w:r>
    </w:p>
    <w:p w14:paraId="274F48BA" w14:textId="0183D514" w:rsidR="007F60FE" w:rsidRDefault="007F60FE" w:rsidP="0099238C">
      <w:pPr>
        <w:jc w:val="center"/>
      </w:pPr>
    </w:p>
    <w:p w14:paraId="2DA6211F" w14:textId="43C218A4" w:rsidR="0099238C" w:rsidRDefault="00F45289" w:rsidP="0099238C">
      <w:pPr>
        <w:jc w:val="center"/>
      </w:pPr>
      <w:r>
        <w:rPr>
          <w:noProof/>
        </w:rPr>
        <w:lastRenderedPageBreak/>
        <w:drawing>
          <wp:inline distT="0" distB="0" distL="0" distR="0" wp14:anchorId="492A9284" wp14:editId="0143AFD8">
            <wp:extent cx="6172200" cy="2735199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91480" cy="2743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81C34" w14:textId="6E97CB28" w:rsidR="00E976F6" w:rsidRDefault="000728D6" w:rsidP="000728D6">
      <w:pPr>
        <w:pStyle w:val="Heading2"/>
        <w:pBdr>
          <w:bottom w:val="single" w:sz="6" w:space="1" w:color="auto"/>
        </w:pBdr>
      </w:pPr>
      <w:bookmarkStart w:id="7" w:name="_Toc152841464"/>
      <w:r>
        <w:t>LINUX KERNEL</w:t>
      </w:r>
      <w:bookmarkEnd w:id="7"/>
    </w:p>
    <w:p w14:paraId="727793BF" w14:textId="2EEB0E91" w:rsidR="000728D6" w:rsidRDefault="000728D6">
      <w:pPr>
        <w:pStyle w:val="ListParagraph"/>
        <w:numPr>
          <w:ilvl w:val="0"/>
          <w:numId w:val="6"/>
        </w:numPr>
      </w:pPr>
      <w:r>
        <w:t>As the name</w:t>
      </w:r>
      <w:r w:rsidR="00691456">
        <w:t>-</w:t>
      </w:r>
      <w:r>
        <w:t>spacing and control group feature are only available in Linus OS</w:t>
      </w:r>
    </w:p>
    <w:p w14:paraId="2138FAFD" w14:textId="502A7F20" w:rsidR="0099238C" w:rsidRDefault="000728D6">
      <w:pPr>
        <w:pStyle w:val="ListParagraph"/>
        <w:numPr>
          <w:ilvl w:val="0"/>
          <w:numId w:val="6"/>
        </w:numPr>
      </w:pPr>
      <w:r>
        <w:t>In the window/Mac OS – When we install docker - which in turn install Linux Virtual Machine</w:t>
      </w:r>
      <w:r w:rsidR="00691456">
        <w:t>, which has a Linux Kernel</w:t>
      </w:r>
      <w:r>
        <w:t xml:space="preserve"> – which facilitate name</w:t>
      </w:r>
      <w:r w:rsidR="00691456">
        <w:t>-</w:t>
      </w:r>
      <w:r>
        <w:t xml:space="preserve">spacing and control group. </w:t>
      </w:r>
      <w:r w:rsidR="00691456">
        <w:t>The Linux Kernel host the running process i.e. containers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15"/>
        <w:gridCol w:w="4675"/>
      </w:tblGrid>
      <w:tr w:rsidR="00691456" w14:paraId="68B22EB4" w14:textId="77777777" w:rsidTr="00691456">
        <w:tc>
          <w:tcPr>
            <w:tcW w:w="6115" w:type="dxa"/>
          </w:tcPr>
          <w:p w14:paraId="0CCD1E8F" w14:textId="662D64B7" w:rsidR="00691456" w:rsidRDefault="00691456" w:rsidP="00691456">
            <w:r>
              <w:rPr>
                <w:noProof/>
              </w:rPr>
              <w:drawing>
                <wp:inline distT="0" distB="0" distL="0" distR="0" wp14:anchorId="767DB55E" wp14:editId="40F3F3A3">
                  <wp:extent cx="3352800" cy="3138954"/>
                  <wp:effectExtent l="0" t="0" r="0" b="444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5762" cy="3160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77674845" w14:textId="69D67F11" w:rsidR="00691456" w:rsidRDefault="00691456" w:rsidP="00691456">
            <w:pPr>
              <w:rPr>
                <w:b/>
                <w:bCs/>
                <w:i/>
                <w:iCs/>
                <w:noProof/>
              </w:rPr>
            </w:pPr>
            <w:r w:rsidRPr="00240036">
              <w:rPr>
                <w:b/>
                <w:bCs/>
                <w:i/>
                <w:iCs/>
                <w:noProof/>
              </w:rPr>
              <w:t>The docker version commnd gives the detail of Linux VM</w:t>
            </w:r>
          </w:p>
          <w:p w14:paraId="64D59A9F" w14:textId="77777777" w:rsidR="00AB58E2" w:rsidRPr="00240036" w:rsidRDefault="00AB58E2" w:rsidP="00691456">
            <w:pPr>
              <w:rPr>
                <w:b/>
                <w:bCs/>
                <w:i/>
                <w:iCs/>
                <w:noProof/>
              </w:rPr>
            </w:pPr>
          </w:p>
          <w:p w14:paraId="341A1C08" w14:textId="57DA93DC" w:rsidR="00691456" w:rsidRDefault="00691456" w:rsidP="00691456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320EC0DD" wp14:editId="1355820D">
                  <wp:extent cx="2799982" cy="2234449"/>
                  <wp:effectExtent l="0" t="0" r="63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1666" cy="2259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09E878" w14:textId="56727628" w:rsidR="00BD74EE" w:rsidRDefault="00BD74EE" w:rsidP="00BD74EE">
      <w:pPr>
        <w:pStyle w:val="Heading2"/>
        <w:pBdr>
          <w:bottom w:val="single" w:sz="6" w:space="1" w:color="auto"/>
        </w:pBdr>
      </w:pPr>
      <w:bookmarkStart w:id="8" w:name="_Toc152841465"/>
      <w:r>
        <w:t>DOCKER COMMANDS</w:t>
      </w:r>
      <w:bookmarkEnd w:id="8"/>
      <w:r>
        <w:tab/>
      </w:r>
    </w:p>
    <w:p w14:paraId="77830028" w14:textId="5A6F4921" w:rsidR="0099238C" w:rsidRDefault="0099238C" w:rsidP="00BD74EE">
      <w:pPr>
        <w:pStyle w:val="NoSpacing"/>
      </w:pPr>
    </w:p>
    <w:p w14:paraId="7A556488" w14:textId="58A325D1" w:rsidR="00BD74EE" w:rsidRDefault="00BD74EE" w:rsidP="00BD74EE">
      <w:pPr>
        <w:pStyle w:val="Heading3"/>
        <w:pBdr>
          <w:bottom w:val="single" w:sz="6" w:space="1" w:color="auto"/>
        </w:pBdr>
      </w:pPr>
      <w:bookmarkStart w:id="9" w:name="_Toc152841466"/>
      <w:r>
        <w:t>DOCKER RUN</w:t>
      </w:r>
      <w:bookmarkEnd w:id="9"/>
    </w:p>
    <w:p w14:paraId="396EB4A1" w14:textId="67144958" w:rsidR="008C3641" w:rsidRDefault="008C3641" w:rsidP="008C3641">
      <w:pPr>
        <w:pStyle w:val="NoSpacing"/>
        <w:rPr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99"/>
        <w:gridCol w:w="5991"/>
      </w:tblGrid>
      <w:tr w:rsidR="008C3641" w14:paraId="131CAEE9" w14:textId="77777777" w:rsidTr="008C3641">
        <w:tc>
          <w:tcPr>
            <w:tcW w:w="5395" w:type="dxa"/>
          </w:tcPr>
          <w:p w14:paraId="00C48C43" w14:textId="77777777" w:rsidR="008C3641" w:rsidRDefault="008C3641">
            <w:pPr>
              <w:pStyle w:val="NoSpacing"/>
              <w:numPr>
                <w:ilvl w:val="0"/>
                <w:numId w:val="7"/>
              </w:numPr>
              <w:rPr>
                <w:noProof/>
              </w:rPr>
            </w:pPr>
            <w:r>
              <w:rPr>
                <w:noProof/>
              </w:rPr>
              <w:lastRenderedPageBreak/>
              <w:t xml:space="preserve">Docker run command creates and run a container from an image. </w:t>
            </w:r>
          </w:p>
          <w:p w14:paraId="66B916DF" w14:textId="77777777" w:rsidR="008C3641" w:rsidRDefault="008C3641" w:rsidP="008C3641">
            <w:pPr>
              <w:pStyle w:val="NoSpacing"/>
              <w:rPr>
                <w:noProof/>
              </w:rPr>
            </w:pPr>
          </w:p>
        </w:tc>
        <w:tc>
          <w:tcPr>
            <w:tcW w:w="5395" w:type="dxa"/>
          </w:tcPr>
          <w:p w14:paraId="65AF5A00" w14:textId="4A700CDF" w:rsidR="008C3641" w:rsidRDefault="008C3641" w:rsidP="008C3641">
            <w:pPr>
              <w:pStyle w:val="NoSpacing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7AAB5E8" wp14:editId="7B1163FD">
                  <wp:extent cx="3667125" cy="1400316"/>
                  <wp:effectExtent l="0" t="0" r="0" b="952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6523" cy="1415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3FD632" w14:textId="3FA0102E" w:rsidR="00CE2E51" w:rsidRDefault="00CE2E51" w:rsidP="00CE2E51">
      <w:pPr>
        <w:pStyle w:val="Heading4"/>
        <w:pBdr>
          <w:bottom w:val="single" w:sz="6" w:space="1" w:color="auto"/>
        </w:pBdr>
      </w:pPr>
      <w:r>
        <w:t>OVERRIDING DEFAULT COMMANDS</w:t>
      </w:r>
    </w:p>
    <w:p w14:paraId="46F0FFCC" w14:textId="29A1D31E" w:rsidR="00CE2E51" w:rsidRPr="00CE2E51" w:rsidRDefault="00CE2E51">
      <w:pPr>
        <w:pStyle w:val="ListParagraph"/>
        <w:numPr>
          <w:ilvl w:val="0"/>
          <w:numId w:val="7"/>
        </w:numPr>
      </w:pPr>
      <w:r>
        <w:t xml:space="preserve">“docker run” command by default create+ start the container. We </w:t>
      </w:r>
      <w:r w:rsidR="00E23A3C">
        <w:t>can to</w:t>
      </w:r>
      <w:r>
        <w:t xml:space="preserve"> override the default behavior of these commands. e.g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7195"/>
      </w:tblGrid>
      <w:tr w:rsidR="00CE2E51" w14:paraId="4E083329" w14:textId="77777777" w:rsidTr="0001249F">
        <w:tc>
          <w:tcPr>
            <w:tcW w:w="3595" w:type="dxa"/>
          </w:tcPr>
          <w:p w14:paraId="2A01E242" w14:textId="4B533B4B" w:rsidR="00CE2E51" w:rsidRDefault="00CE2E51" w:rsidP="00CE2E51">
            <w:r w:rsidRPr="00CE2E51">
              <w:rPr>
                <w:b/>
                <w:bCs/>
                <w:i/>
                <w:iCs/>
              </w:rPr>
              <w:t xml:space="preserve">docker run busybox </w:t>
            </w:r>
            <w:r w:rsidRPr="007A710E">
              <w:rPr>
                <w:b/>
                <w:bCs/>
                <w:i/>
                <w:iCs/>
                <w:color w:val="FF0000"/>
              </w:rPr>
              <w:t>echo hi there</w:t>
            </w:r>
          </w:p>
        </w:tc>
        <w:tc>
          <w:tcPr>
            <w:tcW w:w="7195" w:type="dxa"/>
          </w:tcPr>
          <w:p w14:paraId="2551CBE7" w14:textId="3584F1BE" w:rsidR="00CE2E51" w:rsidRDefault="00CE2E51" w:rsidP="00CE2E51">
            <w:r>
              <w:t>This will print “</w:t>
            </w:r>
            <w:r w:rsidR="00555BC1">
              <w:t>hi there</w:t>
            </w:r>
            <w:r>
              <w:t>”</w:t>
            </w:r>
            <w:r w:rsidR="00555BC1">
              <w:t xml:space="preserve"> message in the command</w:t>
            </w:r>
          </w:p>
        </w:tc>
      </w:tr>
      <w:tr w:rsidR="0001249F" w14:paraId="2CDE8C8C" w14:textId="77777777" w:rsidTr="0001249F">
        <w:tc>
          <w:tcPr>
            <w:tcW w:w="3595" w:type="dxa"/>
          </w:tcPr>
          <w:p w14:paraId="2A5F0917" w14:textId="77777777" w:rsidR="0001249F" w:rsidRDefault="0001249F" w:rsidP="00CE2E51">
            <w:pPr>
              <w:rPr>
                <w:b/>
                <w:bCs/>
                <w:i/>
                <w:iCs/>
                <w:color w:val="FF0000"/>
              </w:rPr>
            </w:pPr>
            <w:r w:rsidRPr="00CE2E51">
              <w:rPr>
                <w:b/>
                <w:bCs/>
                <w:i/>
                <w:iCs/>
              </w:rPr>
              <w:t xml:space="preserve">docker run busybox echo </w:t>
            </w:r>
            <w:r w:rsidRPr="007A710E">
              <w:rPr>
                <w:b/>
                <w:bCs/>
                <w:i/>
                <w:iCs/>
                <w:color w:val="FF0000"/>
              </w:rPr>
              <w:t>ls</w:t>
            </w:r>
          </w:p>
          <w:p w14:paraId="7C9DD4EB" w14:textId="07FC1C73" w:rsidR="007A710E" w:rsidRPr="00CE2E51" w:rsidRDefault="007A710E" w:rsidP="00CE2E51">
            <w:pPr>
              <w:rPr>
                <w:b/>
                <w:bCs/>
                <w:i/>
                <w:iCs/>
              </w:rPr>
            </w:pPr>
            <w:r>
              <w:rPr>
                <w:noProof/>
              </w:rPr>
              <w:drawing>
                <wp:inline distT="0" distB="0" distL="0" distR="0" wp14:anchorId="6DDC20CC" wp14:editId="30E314B7">
                  <wp:extent cx="1619250" cy="1533525"/>
                  <wp:effectExtent l="0" t="0" r="0" b="952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0" cy="1533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5" w:type="dxa"/>
          </w:tcPr>
          <w:p w14:paraId="4DFE3906" w14:textId="4EF8B84B" w:rsidR="0001249F" w:rsidRDefault="0001249F" w:rsidP="00CE2E51">
            <w:r>
              <w:t xml:space="preserve">This will list the file system inside </w:t>
            </w:r>
            <w:r w:rsidR="00D9746C">
              <w:t>the dedicated</w:t>
            </w:r>
            <w:r>
              <w:t xml:space="preserve"> container for this image</w:t>
            </w:r>
          </w:p>
        </w:tc>
      </w:tr>
    </w:tbl>
    <w:p w14:paraId="71E42119" w14:textId="169EE826" w:rsidR="00D9746C" w:rsidRDefault="00D9746C" w:rsidP="00D9746C">
      <w:pPr>
        <w:pStyle w:val="Heading3"/>
        <w:pBdr>
          <w:bottom w:val="single" w:sz="6" w:space="1" w:color="auto"/>
        </w:pBdr>
      </w:pPr>
      <w:bookmarkStart w:id="10" w:name="_Toc152841467"/>
      <w:r>
        <w:t>LIST ALL RUNNING CONTAINER</w:t>
      </w:r>
      <w:bookmarkEnd w:id="10"/>
    </w:p>
    <w:p w14:paraId="57C61CA6" w14:textId="56B933E1" w:rsidR="00D9746C" w:rsidRDefault="00D9746C" w:rsidP="00D9746C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7555"/>
      </w:tblGrid>
      <w:tr w:rsidR="00D9746C" w14:paraId="7394E77B" w14:textId="77777777" w:rsidTr="006150EB">
        <w:tc>
          <w:tcPr>
            <w:tcW w:w="3235" w:type="dxa"/>
          </w:tcPr>
          <w:p w14:paraId="3DADDF14" w14:textId="0ACEE5C5" w:rsidR="00D9746C" w:rsidRPr="006150EB" w:rsidRDefault="00D9746C" w:rsidP="00D9746C">
            <w:pPr>
              <w:pStyle w:val="NoSpacing"/>
              <w:rPr>
                <w:b/>
                <w:bCs/>
              </w:rPr>
            </w:pPr>
            <w:r w:rsidRPr="006150EB">
              <w:rPr>
                <w:b/>
                <w:bCs/>
              </w:rPr>
              <w:t>docker ps</w:t>
            </w:r>
          </w:p>
        </w:tc>
        <w:tc>
          <w:tcPr>
            <w:tcW w:w="7555" w:type="dxa"/>
          </w:tcPr>
          <w:p w14:paraId="5253CAB8" w14:textId="2740F2C3" w:rsidR="00D9746C" w:rsidRDefault="006150EB" w:rsidP="00D9746C">
            <w:pPr>
              <w:pStyle w:val="NoSpacing"/>
            </w:pPr>
            <w:r>
              <w:t>This will list all the running containers.</w:t>
            </w:r>
          </w:p>
        </w:tc>
      </w:tr>
      <w:tr w:rsidR="006150EB" w14:paraId="04E1E88A" w14:textId="77777777" w:rsidTr="006150EB">
        <w:tc>
          <w:tcPr>
            <w:tcW w:w="3235" w:type="dxa"/>
          </w:tcPr>
          <w:p w14:paraId="384057FA" w14:textId="38BC54C5" w:rsidR="006150EB" w:rsidRPr="006150EB" w:rsidRDefault="006150EB" w:rsidP="00D9746C">
            <w:pPr>
              <w:pStyle w:val="NoSpacing"/>
              <w:rPr>
                <w:b/>
                <w:bCs/>
              </w:rPr>
            </w:pPr>
            <w:r w:rsidRPr="006150EB">
              <w:rPr>
                <w:b/>
                <w:bCs/>
              </w:rPr>
              <w:t xml:space="preserve">docker ps </w:t>
            </w:r>
            <w:r w:rsidR="00525FE3">
              <w:rPr>
                <w:b/>
                <w:bCs/>
              </w:rPr>
              <w:t>--</w:t>
            </w:r>
            <w:r w:rsidRPr="006150EB">
              <w:rPr>
                <w:b/>
                <w:bCs/>
              </w:rPr>
              <w:t>all</w:t>
            </w:r>
          </w:p>
        </w:tc>
        <w:tc>
          <w:tcPr>
            <w:tcW w:w="7555" w:type="dxa"/>
          </w:tcPr>
          <w:p w14:paraId="177BD688" w14:textId="47727A27" w:rsidR="006150EB" w:rsidRDefault="006150EB" w:rsidP="00D9746C">
            <w:pPr>
              <w:pStyle w:val="NoSpacing"/>
            </w:pPr>
            <w:r>
              <w:t xml:space="preserve">To see all the containers – </w:t>
            </w:r>
            <w:r w:rsidRPr="00152156">
              <w:rPr>
                <w:b/>
                <w:bCs/>
              </w:rPr>
              <w:t>both running and exited container</w:t>
            </w:r>
            <w:r w:rsidR="00DF3221" w:rsidRPr="00152156">
              <w:rPr>
                <w:b/>
                <w:bCs/>
              </w:rPr>
              <w:t>s</w:t>
            </w:r>
          </w:p>
        </w:tc>
      </w:tr>
      <w:tr w:rsidR="006150EB" w14:paraId="6E37802E" w14:textId="77777777" w:rsidTr="006150EB">
        <w:tc>
          <w:tcPr>
            <w:tcW w:w="3235" w:type="dxa"/>
          </w:tcPr>
          <w:p w14:paraId="1559BBCC" w14:textId="59D7493A" w:rsidR="006150EB" w:rsidRPr="006150EB" w:rsidRDefault="006150EB" w:rsidP="00D9746C">
            <w:pPr>
              <w:pStyle w:val="NoSpacing"/>
              <w:rPr>
                <w:b/>
                <w:bCs/>
              </w:rPr>
            </w:pPr>
            <w:r w:rsidRPr="006150EB">
              <w:rPr>
                <w:b/>
                <w:bCs/>
              </w:rPr>
              <w:t xml:space="preserve">docker </w:t>
            </w:r>
            <w:r>
              <w:rPr>
                <w:b/>
                <w:bCs/>
              </w:rPr>
              <w:t>start</w:t>
            </w:r>
            <w:r w:rsidRPr="006150EB">
              <w:rPr>
                <w:b/>
                <w:bCs/>
              </w:rPr>
              <w:t xml:space="preserve"> &lt;CONTAINER_ID&gt;</w:t>
            </w:r>
          </w:p>
        </w:tc>
        <w:tc>
          <w:tcPr>
            <w:tcW w:w="7555" w:type="dxa"/>
          </w:tcPr>
          <w:p w14:paraId="2E8638A3" w14:textId="6AFAF680" w:rsidR="006150EB" w:rsidRDefault="006150EB" w:rsidP="00D9746C">
            <w:pPr>
              <w:pStyle w:val="NoSpacing"/>
            </w:pPr>
            <w:r>
              <w:t>Starts a specific container.</w:t>
            </w:r>
          </w:p>
        </w:tc>
      </w:tr>
    </w:tbl>
    <w:p w14:paraId="1A08197B" w14:textId="29C053DE" w:rsidR="00D9746C" w:rsidRDefault="00152156" w:rsidP="00D9746C">
      <w:pPr>
        <w:pStyle w:val="NoSpacing"/>
      </w:pPr>
      <w:r>
        <w:rPr>
          <w:noProof/>
        </w:rPr>
        <w:drawing>
          <wp:inline distT="0" distB="0" distL="0" distR="0" wp14:anchorId="53974820" wp14:editId="507B6AE3">
            <wp:extent cx="6858000" cy="6000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E377A" w14:textId="156D2026" w:rsidR="00152156" w:rsidRDefault="00152156" w:rsidP="00D9746C">
      <w:pPr>
        <w:pStyle w:val="NoSpacing"/>
      </w:pPr>
      <w:r>
        <w:rPr>
          <w:noProof/>
        </w:rPr>
        <w:drawing>
          <wp:inline distT="0" distB="0" distL="0" distR="0" wp14:anchorId="22920E5D" wp14:editId="158DCF20">
            <wp:extent cx="6858000" cy="704215"/>
            <wp:effectExtent l="0" t="0" r="0" b="6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0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39118" w14:textId="5AE58987" w:rsidR="007D4B9C" w:rsidRDefault="007D4B9C" w:rsidP="007D4B9C">
      <w:pPr>
        <w:pStyle w:val="Heading3"/>
        <w:pBdr>
          <w:bottom w:val="single" w:sz="6" w:space="1" w:color="auto"/>
        </w:pBdr>
      </w:pPr>
      <w:bookmarkStart w:id="11" w:name="_Toc152841468"/>
      <w:r>
        <w:t>STOPING THE RUNNING CONTAINER</w:t>
      </w:r>
      <w:bookmarkEnd w:id="11"/>
    </w:p>
    <w:p w14:paraId="1306C451" w14:textId="591C139C" w:rsidR="00D43E93" w:rsidRDefault="00D43E93">
      <w:pPr>
        <w:pStyle w:val="NoSpacing"/>
        <w:numPr>
          <w:ilvl w:val="0"/>
          <w:numId w:val="7"/>
        </w:numPr>
      </w:pPr>
      <w:r>
        <w:t xml:space="preserve">Stopping the container will change the status from Running  </w:t>
      </w:r>
      <w:r>
        <w:sym w:font="Wingdings" w:char="F0E0"/>
      </w:r>
      <w:r>
        <w:t xml:space="preserve"> Exited state</w:t>
      </w:r>
      <w:r w:rsidR="00EC5C61">
        <w:t xml:space="preserve">. </w:t>
      </w:r>
    </w:p>
    <w:p w14:paraId="167702D0" w14:textId="7CF6617C" w:rsidR="007D4B9C" w:rsidRPr="00EC5C61" w:rsidRDefault="007D4B9C">
      <w:pPr>
        <w:pStyle w:val="NoSpacing"/>
        <w:numPr>
          <w:ilvl w:val="0"/>
          <w:numId w:val="10"/>
        </w:numPr>
        <w:rPr>
          <w:b/>
          <w:bCs/>
        </w:rPr>
      </w:pPr>
      <w:r w:rsidRPr="00EC5C61">
        <w:rPr>
          <w:b/>
          <w:bCs/>
        </w:rPr>
        <w:t>docker stop &lt;container_name&gt;</w:t>
      </w:r>
    </w:p>
    <w:p w14:paraId="2E14E38C" w14:textId="177BAA67" w:rsidR="007D4B9C" w:rsidRPr="00EC5C61" w:rsidRDefault="007D4B9C">
      <w:pPr>
        <w:pStyle w:val="NoSpacing"/>
        <w:numPr>
          <w:ilvl w:val="0"/>
          <w:numId w:val="10"/>
        </w:numPr>
        <w:rPr>
          <w:b/>
          <w:bCs/>
        </w:rPr>
      </w:pPr>
      <w:r w:rsidRPr="00EC5C61">
        <w:rPr>
          <w:b/>
          <w:bCs/>
        </w:rPr>
        <w:t>docker stop &lt;container_id&gt;</w:t>
      </w:r>
    </w:p>
    <w:p w14:paraId="7E44E138" w14:textId="6EFC6EA1" w:rsidR="0008289C" w:rsidRDefault="0008289C" w:rsidP="00EC5C61">
      <w:pPr>
        <w:pStyle w:val="NoSpacing"/>
        <w:jc w:val="center"/>
      </w:pPr>
      <w:r>
        <w:rPr>
          <w:noProof/>
        </w:rPr>
        <w:drawing>
          <wp:inline distT="0" distB="0" distL="0" distR="0" wp14:anchorId="1869B482" wp14:editId="3DCCA5AB">
            <wp:extent cx="6183086" cy="1943092"/>
            <wp:effectExtent l="0" t="0" r="0" b="6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96162" cy="1947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D0AB3" w14:textId="6D4C5E88" w:rsidR="00EC5C61" w:rsidRDefault="00EC5C61" w:rsidP="00EC5C61">
      <w:pPr>
        <w:pStyle w:val="Heading3"/>
        <w:pBdr>
          <w:bottom w:val="single" w:sz="6" w:space="1" w:color="auto"/>
        </w:pBdr>
      </w:pPr>
      <w:bookmarkStart w:id="12" w:name="_Toc152841469"/>
      <w:r>
        <w:lastRenderedPageBreak/>
        <w:t>REMOVING THE CONTAINER</w:t>
      </w:r>
      <w:bookmarkEnd w:id="12"/>
    </w:p>
    <w:p w14:paraId="5C0E4C44" w14:textId="1101640E" w:rsidR="008257C2" w:rsidRPr="00EA4FA3" w:rsidRDefault="008257C2" w:rsidP="00EA4FA3">
      <w:pPr>
        <w:pStyle w:val="NoSpacing"/>
        <w:rPr>
          <w:noProof/>
          <w:color w:val="C00000"/>
        </w:rPr>
      </w:pPr>
      <w:r w:rsidRPr="00EA4FA3">
        <w:rPr>
          <w:noProof/>
          <w:color w:val="C00000"/>
        </w:rPr>
        <w:t>Removes the cont</w:t>
      </w:r>
      <w:r w:rsidR="00EA4FA3" w:rsidRPr="00EA4FA3">
        <w:rPr>
          <w:noProof/>
          <w:color w:val="C00000"/>
        </w:rPr>
        <w:t>ainer</w:t>
      </w:r>
    </w:p>
    <w:p w14:paraId="72DC65EB" w14:textId="349DDE97" w:rsidR="00EC5C61" w:rsidRDefault="008257C2" w:rsidP="008257C2">
      <w:pPr>
        <w:pStyle w:val="NoSpacing"/>
        <w:jc w:val="center"/>
      </w:pPr>
      <w:r>
        <w:rPr>
          <w:noProof/>
        </w:rPr>
        <w:drawing>
          <wp:inline distT="0" distB="0" distL="0" distR="0" wp14:anchorId="4F71A17A" wp14:editId="16E71653">
            <wp:extent cx="6261463" cy="1170546"/>
            <wp:effectExtent l="0" t="0" r="635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71934" cy="1172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127A6" w14:textId="5E137861" w:rsidR="00003B1F" w:rsidRDefault="00003B1F" w:rsidP="00003B1F">
      <w:pPr>
        <w:pStyle w:val="Heading3"/>
        <w:pBdr>
          <w:bottom w:val="single" w:sz="6" w:space="1" w:color="auto"/>
        </w:pBdr>
      </w:pPr>
      <w:bookmarkStart w:id="13" w:name="_Toc152841470"/>
      <w:r>
        <w:t>INSPECT CONTAINER</w:t>
      </w:r>
      <w:bookmarkEnd w:id="13"/>
    </w:p>
    <w:p w14:paraId="27711B4D" w14:textId="210F10F7" w:rsidR="00003B1F" w:rsidRDefault="00003B1F" w:rsidP="004B2993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8635"/>
      </w:tblGrid>
      <w:tr w:rsidR="004B2993" w14:paraId="1ED2D466" w14:textId="77777777" w:rsidTr="004B2993">
        <w:tc>
          <w:tcPr>
            <w:tcW w:w="2155" w:type="dxa"/>
          </w:tcPr>
          <w:p w14:paraId="4BF4125A" w14:textId="47C50B52" w:rsidR="004B2993" w:rsidRDefault="004B2993" w:rsidP="004B2993">
            <w:pPr>
              <w:pStyle w:val="NoSpacing"/>
            </w:pPr>
            <w:r w:rsidRPr="00B6403A">
              <w:rPr>
                <w:color w:val="C00000"/>
              </w:rPr>
              <w:t>INSPECT THE IMAGE</w:t>
            </w:r>
          </w:p>
        </w:tc>
        <w:tc>
          <w:tcPr>
            <w:tcW w:w="8635" w:type="dxa"/>
          </w:tcPr>
          <w:p w14:paraId="64434A48" w14:textId="600FC408" w:rsidR="004B2993" w:rsidRDefault="004B2993" w:rsidP="004B2993">
            <w:pPr>
              <w:pStyle w:val="NoSpacing"/>
            </w:pPr>
            <w:r>
              <w:t xml:space="preserve">docker inspect &lt;container_name&gt; </w:t>
            </w:r>
          </w:p>
          <w:p w14:paraId="6D70E374" w14:textId="1B5D4596" w:rsidR="004B2993" w:rsidRDefault="004B2993" w:rsidP="004B2993">
            <w:pPr>
              <w:pStyle w:val="NoSpacing"/>
            </w:pPr>
            <w:r w:rsidRPr="004B2993">
              <w:t>docker inspect nginx</w:t>
            </w:r>
          </w:p>
        </w:tc>
      </w:tr>
    </w:tbl>
    <w:p w14:paraId="31AE9078" w14:textId="5C324C44" w:rsidR="008257C2" w:rsidRDefault="008257C2" w:rsidP="008257C2">
      <w:pPr>
        <w:pStyle w:val="Heading3"/>
        <w:pBdr>
          <w:bottom w:val="single" w:sz="6" w:space="1" w:color="auto"/>
        </w:pBdr>
      </w:pPr>
      <w:bookmarkStart w:id="14" w:name="_Toc152841471"/>
      <w:r>
        <w:t>DOCKER IMAGES COMMAND</w:t>
      </w:r>
      <w:bookmarkEnd w:id="14"/>
      <w:r>
        <w:tab/>
      </w:r>
    </w:p>
    <w:p w14:paraId="33937C35" w14:textId="710B0D79" w:rsidR="008257C2" w:rsidRDefault="008257C2" w:rsidP="008257C2">
      <w:pPr>
        <w:pStyle w:val="NoSpacing"/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875"/>
        <w:gridCol w:w="7915"/>
      </w:tblGrid>
      <w:tr w:rsidR="008257C2" w14:paraId="33BB7A66" w14:textId="77777777" w:rsidTr="00F535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7856BF94" w14:textId="6187C4CE" w:rsidR="008257C2" w:rsidRDefault="008257C2" w:rsidP="008257C2">
            <w:pPr>
              <w:pStyle w:val="NoSpacing"/>
            </w:pPr>
            <w:r>
              <w:t>COMMAND</w:t>
            </w:r>
          </w:p>
        </w:tc>
        <w:tc>
          <w:tcPr>
            <w:tcW w:w="7915" w:type="dxa"/>
          </w:tcPr>
          <w:p w14:paraId="330075FF" w14:textId="77777777" w:rsidR="008257C2" w:rsidRDefault="008257C2" w:rsidP="008257C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257C2" w14:paraId="0A3BE489" w14:textId="77777777" w:rsidTr="00F535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3A536ED3" w14:textId="16C1E3DC" w:rsidR="008257C2" w:rsidRDefault="008257C2" w:rsidP="008257C2">
            <w:pPr>
              <w:pStyle w:val="NoSpacing"/>
            </w:pPr>
            <w:r>
              <w:t>docker images</w:t>
            </w:r>
          </w:p>
        </w:tc>
        <w:tc>
          <w:tcPr>
            <w:tcW w:w="7915" w:type="dxa"/>
          </w:tcPr>
          <w:p w14:paraId="3FA2E293" w14:textId="08FF79CF" w:rsidR="008257C2" w:rsidRDefault="008257C2" w:rsidP="008257C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 of all images and its sizes</w:t>
            </w:r>
            <w:r w:rsidR="00831440">
              <w:t xml:space="preserve"> </w:t>
            </w:r>
          </w:p>
          <w:p w14:paraId="2DCF7157" w14:textId="6CF4A4EC" w:rsidR="008257C2" w:rsidRDefault="008257C2" w:rsidP="008257C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067E5A7" wp14:editId="5B7FFAB6">
                  <wp:extent cx="3740331" cy="735598"/>
                  <wp:effectExtent l="0" t="0" r="0" b="762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3516" cy="744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57C2" w14:paraId="56C22D96" w14:textId="77777777" w:rsidTr="00F535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60795972" w14:textId="77777777" w:rsidR="008257C2" w:rsidRDefault="00F5351C" w:rsidP="008257C2">
            <w:pPr>
              <w:pStyle w:val="NoSpacing"/>
              <w:rPr>
                <w:b w:val="0"/>
                <w:bCs w:val="0"/>
              </w:rPr>
            </w:pPr>
            <w:r>
              <w:t>d</w:t>
            </w:r>
            <w:r w:rsidR="00831440">
              <w:t>ocker rmi &lt;Image_Name&gt;</w:t>
            </w:r>
          </w:p>
          <w:p w14:paraId="36BB0BA6" w14:textId="5EE0A098" w:rsidR="00F5351C" w:rsidRDefault="00F5351C" w:rsidP="008257C2">
            <w:pPr>
              <w:pStyle w:val="NoSpacing"/>
            </w:pPr>
            <w:r>
              <w:t>docker rmi nginx</w:t>
            </w:r>
          </w:p>
        </w:tc>
        <w:tc>
          <w:tcPr>
            <w:tcW w:w="7915" w:type="dxa"/>
          </w:tcPr>
          <w:p w14:paraId="104526AA" w14:textId="735F45CD" w:rsidR="008257C2" w:rsidRDefault="00831440">
            <w:pPr>
              <w:pStyle w:val="NoSpacing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move the specified </w:t>
            </w:r>
            <w:r w:rsidR="00D2023A">
              <w:t>image.</w:t>
            </w:r>
          </w:p>
          <w:p w14:paraId="40BABBC4" w14:textId="5454E677" w:rsidR="00831440" w:rsidRDefault="00831440">
            <w:pPr>
              <w:pStyle w:val="NoSpacing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fore delete the image – we need to stop and delete all dependent container.</w:t>
            </w:r>
          </w:p>
        </w:tc>
      </w:tr>
    </w:tbl>
    <w:p w14:paraId="5010DE02" w14:textId="21ABCE24" w:rsidR="008257C2" w:rsidRDefault="00F5351C" w:rsidP="00F5351C">
      <w:pPr>
        <w:pStyle w:val="NoSpacing"/>
        <w:jc w:val="center"/>
      </w:pPr>
      <w:r>
        <w:rPr>
          <w:noProof/>
        </w:rPr>
        <w:drawing>
          <wp:inline distT="0" distB="0" distL="0" distR="0" wp14:anchorId="35BDA280" wp14:editId="5277170C">
            <wp:extent cx="6200503" cy="1269954"/>
            <wp:effectExtent l="0" t="0" r="0" b="698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42409" cy="1278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8005"/>
      </w:tblGrid>
      <w:tr w:rsidR="00F5351C" w14:paraId="78B2F2C8" w14:textId="77777777" w:rsidTr="00F5351C">
        <w:tc>
          <w:tcPr>
            <w:tcW w:w="2785" w:type="dxa"/>
          </w:tcPr>
          <w:p w14:paraId="753BEFEE" w14:textId="77777777" w:rsidR="00F5351C" w:rsidRDefault="00F5351C" w:rsidP="00F5351C">
            <w:pPr>
              <w:pStyle w:val="NoSpacing"/>
            </w:pPr>
            <w:r>
              <w:t>docker pull &lt;image_name&gt;</w:t>
            </w:r>
          </w:p>
          <w:p w14:paraId="2F10DE74" w14:textId="262F1E2B" w:rsidR="00F5351C" w:rsidRDefault="00F5351C" w:rsidP="00F5351C">
            <w:pPr>
              <w:pStyle w:val="NoSpacing"/>
            </w:pPr>
            <w:r>
              <w:t>docker pull nginx</w:t>
            </w:r>
          </w:p>
        </w:tc>
        <w:tc>
          <w:tcPr>
            <w:tcW w:w="8005" w:type="dxa"/>
          </w:tcPr>
          <w:p w14:paraId="72A9A4A8" w14:textId="77777777" w:rsidR="00F5351C" w:rsidRDefault="00F5351C">
            <w:pPr>
              <w:pStyle w:val="NoSpacing"/>
              <w:numPr>
                <w:ilvl w:val="0"/>
                <w:numId w:val="11"/>
              </w:numPr>
            </w:pPr>
            <w:r>
              <w:t>O</w:t>
            </w:r>
            <w:r w:rsidRPr="00F5351C">
              <w:t>nly pull</w:t>
            </w:r>
            <w:r>
              <w:t>s</w:t>
            </w:r>
            <w:r w:rsidRPr="00F5351C">
              <w:t xml:space="preserve"> that image and </w:t>
            </w:r>
            <w:r>
              <w:t>without</w:t>
            </w:r>
            <w:r w:rsidRPr="00F5351C">
              <w:t xml:space="preserve"> run</w:t>
            </w:r>
            <w:r>
              <w:t>ning</w:t>
            </w:r>
            <w:r w:rsidRPr="00F5351C">
              <w:t xml:space="preserve"> the container.</w:t>
            </w:r>
          </w:p>
          <w:p w14:paraId="3532CB6D" w14:textId="028867B3" w:rsidR="00F5351C" w:rsidRDefault="00F5351C">
            <w:pPr>
              <w:pStyle w:val="NoSpacing"/>
              <w:numPr>
                <w:ilvl w:val="0"/>
                <w:numId w:val="11"/>
              </w:numPr>
            </w:pPr>
            <w:r>
              <w:rPr>
                <w:rStyle w:val="transcript--highlight-cue--1begq"/>
              </w:rPr>
              <w:t>In the example - the</w:t>
            </w:r>
            <w:r w:rsidRPr="00F5351C">
              <w:rPr>
                <w:rStyle w:val="transcript--highlight-cue--1begq"/>
              </w:rPr>
              <w:t xml:space="preserve"> command pulls the </w:t>
            </w:r>
            <w:r>
              <w:rPr>
                <w:rStyle w:val="transcript--highlight-cue--1begq"/>
              </w:rPr>
              <w:t xml:space="preserve">nginx </w:t>
            </w:r>
            <w:r w:rsidRPr="00F5351C">
              <w:rPr>
                <w:rStyle w:val="transcript--highlight-cue--1begq"/>
              </w:rPr>
              <w:t xml:space="preserve">image and </w:t>
            </w:r>
            <w:r>
              <w:rPr>
                <w:rStyle w:val="transcript--highlight-cue--1begq"/>
              </w:rPr>
              <w:t>store</w:t>
            </w:r>
            <w:r w:rsidRPr="00F5351C">
              <w:rPr>
                <w:rStyle w:val="transcript--highlight-cue--1begq"/>
              </w:rPr>
              <w:t xml:space="preserve"> on our host</w:t>
            </w:r>
            <w:r>
              <w:rPr>
                <w:rStyle w:val="transcript--highlight-cue--1begq"/>
              </w:rPr>
              <w:t>.</w:t>
            </w:r>
          </w:p>
        </w:tc>
      </w:tr>
    </w:tbl>
    <w:p w14:paraId="40311029" w14:textId="17DA1F02" w:rsidR="00592F5F" w:rsidRDefault="00592F5F" w:rsidP="00592F5F">
      <w:pPr>
        <w:pStyle w:val="Heading2"/>
        <w:pBdr>
          <w:bottom w:val="single" w:sz="6" w:space="1" w:color="auto"/>
        </w:pBdr>
      </w:pPr>
      <w:bookmarkStart w:id="15" w:name="_Toc152841472"/>
      <w:r>
        <w:t>EXECUTING A TASK IN A RUNNING CONTAINER</w:t>
      </w:r>
      <w:bookmarkEnd w:id="15"/>
    </w:p>
    <w:p w14:paraId="685F381E" w14:textId="77777777" w:rsidR="00FF67C9" w:rsidRDefault="00FF67C9">
      <w:pPr>
        <w:pStyle w:val="NoSpacing"/>
        <w:numPr>
          <w:ilvl w:val="0"/>
          <w:numId w:val="12"/>
        </w:numPr>
      </w:pPr>
      <w:r w:rsidRPr="00FF67C9">
        <w:t xml:space="preserve">The docker exec command is used to run a command inside a running container. </w:t>
      </w:r>
    </w:p>
    <w:p w14:paraId="677FDB75" w14:textId="1420E204" w:rsidR="00FF67C9" w:rsidRPr="00FF67C9" w:rsidRDefault="00FF67C9">
      <w:pPr>
        <w:pStyle w:val="NoSpacing"/>
        <w:numPr>
          <w:ilvl w:val="0"/>
          <w:numId w:val="12"/>
        </w:numPr>
      </w:pPr>
      <w:r>
        <w:t xml:space="preserve">SYNTAX:  </w:t>
      </w:r>
      <w:r w:rsidRPr="00FF67C9">
        <w:rPr>
          <w:b/>
          <w:bCs/>
        </w:rPr>
        <w:t>docker exec [OPTIONS] CONTAINER COMMAND [ARG...]</w:t>
      </w:r>
      <w:r w:rsidRPr="00FF67C9"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2"/>
        <w:gridCol w:w="9558"/>
      </w:tblGrid>
      <w:tr w:rsidR="00FF67C9" w14:paraId="0D0A001D" w14:textId="77777777" w:rsidTr="00EA4FA3">
        <w:tc>
          <w:tcPr>
            <w:tcW w:w="1232" w:type="dxa"/>
          </w:tcPr>
          <w:p w14:paraId="3DA4A43F" w14:textId="6F35EB98" w:rsidR="00FF67C9" w:rsidRPr="00FF67C9" w:rsidRDefault="00FF67C9" w:rsidP="00FF67C9">
            <w:pPr>
              <w:pStyle w:val="NoSpacing"/>
              <w:rPr>
                <w:color w:val="C00000"/>
              </w:rPr>
            </w:pPr>
            <w:r w:rsidRPr="00FF67C9">
              <w:t> </w:t>
            </w:r>
            <w:r w:rsidRPr="00FF67C9">
              <w:rPr>
                <w:color w:val="C00000"/>
              </w:rPr>
              <w:t>OPTIONS</w:t>
            </w:r>
          </w:p>
        </w:tc>
        <w:tc>
          <w:tcPr>
            <w:tcW w:w="9558" w:type="dxa"/>
          </w:tcPr>
          <w:p w14:paraId="46B8D07B" w14:textId="77777777" w:rsidR="00FF67C9" w:rsidRDefault="00FF67C9">
            <w:pPr>
              <w:pStyle w:val="NoSpacing"/>
              <w:numPr>
                <w:ilvl w:val="0"/>
                <w:numId w:val="12"/>
              </w:numPr>
            </w:pPr>
            <w:r w:rsidRPr="00FF67C9">
              <w:t xml:space="preserve">Additional options that can be used with the docker exec command. </w:t>
            </w:r>
          </w:p>
          <w:p w14:paraId="703DC70C" w14:textId="186A728A" w:rsidR="00FF67C9" w:rsidRDefault="00FF67C9">
            <w:pPr>
              <w:pStyle w:val="NoSpacing"/>
              <w:numPr>
                <w:ilvl w:val="0"/>
                <w:numId w:val="12"/>
              </w:numPr>
            </w:pPr>
            <w:r w:rsidRPr="00FF67C9">
              <w:t>Some commonly used options include -i (interactive mode) and -t (allocate a pseudo-TTY).</w:t>
            </w:r>
          </w:p>
        </w:tc>
      </w:tr>
      <w:tr w:rsidR="00FF67C9" w14:paraId="79B6F5BA" w14:textId="77777777" w:rsidTr="00EA4FA3">
        <w:tc>
          <w:tcPr>
            <w:tcW w:w="1232" w:type="dxa"/>
          </w:tcPr>
          <w:p w14:paraId="53B3099D" w14:textId="12D423A8" w:rsidR="00FF67C9" w:rsidRPr="00FF67C9" w:rsidRDefault="00FF67C9" w:rsidP="00FF67C9">
            <w:pPr>
              <w:pStyle w:val="NoSpacing"/>
              <w:rPr>
                <w:color w:val="C00000"/>
              </w:rPr>
            </w:pPr>
            <w:r w:rsidRPr="00FF67C9">
              <w:rPr>
                <w:color w:val="C00000"/>
              </w:rPr>
              <w:t>CONTAINER</w:t>
            </w:r>
          </w:p>
        </w:tc>
        <w:tc>
          <w:tcPr>
            <w:tcW w:w="9558" w:type="dxa"/>
          </w:tcPr>
          <w:p w14:paraId="1684A4E7" w14:textId="5A174446" w:rsidR="00FF67C9" w:rsidRDefault="00FF67C9">
            <w:pPr>
              <w:pStyle w:val="NoSpacing"/>
              <w:numPr>
                <w:ilvl w:val="0"/>
                <w:numId w:val="12"/>
              </w:numPr>
            </w:pPr>
            <w:r w:rsidRPr="00FF67C9">
              <w:t>The ID or name of the container in which you want to execute the command</w:t>
            </w:r>
          </w:p>
        </w:tc>
      </w:tr>
      <w:tr w:rsidR="00FF67C9" w14:paraId="3731EADA" w14:textId="77777777" w:rsidTr="00EA4FA3">
        <w:tc>
          <w:tcPr>
            <w:tcW w:w="1232" w:type="dxa"/>
          </w:tcPr>
          <w:p w14:paraId="7AFDC92B" w14:textId="7849A29B" w:rsidR="00FF67C9" w:rsidRPr="00FF67C9" w:rsidRDefault="00FF67C9" w:rsidP="00FF67C9">
            <w:pPr>
              <w:pStyle w:val="NoSpacing"/>
              <w:rPr>
                <w:color w:val="C00000"/>
              </w:rPr>
            </w:pPr>
            <w:r w:rsidRPr="00FF67C9">
              <w:rPr>
                <w:color w:val="C00000"/>
              </w:rPr>
              <w:t>COMMAND</w:t>
            </w:r>
          </w:p>
        </w:tc>
        <w:tc>
          <w:tcPr>
            <w:tcW w:w="9558" w:type="dxa"/>
          </w:tcPr>
          <w:p w14:paraId="751B6656" w14:textId="09514349" w:rsidR="00FF67C9" w:rsidRDefault="00FF67C9">
            <w:pPr>
              <w:pStyle w:val="NoSpacing"/>
              <w:numPr>
                <w:ilvl w:val="0"/>
                <w:numId w:val="12"/>
              </w:numPr>
            </w:pPr>
            <w:r w:rsidRPr="00FF67C9">
              <w:t>The command you want to run inside the container</w:t>
            </w:r>
          </w:p>
        </w:tc>
      </w:tr>
      <w:tr w:rsidR="00FF67C9" w14:paraId="123B163B" w14:textId="77777777" w:rsidTr="00EA4FA3">
        <w:tc>
          <w:tcPr>
            <w:tcW w:w="1232" w:type="dxa"/>
          </w:tcPr>
          <w:p w14:paraId="41558F9F" w14:textId="7F4EF6BC" w:rsidR="00FF67C9" w:rsidRPr="00FF67C9" w:rsidRDefault="00FF67C9" w:rsidP="00FF67C9">
            <w:pPr>
              <w:pStyle w:val="NoSpacing"/>
              <w:rPr>
                <w:color w:val="C00000"/>
              </w:rPr>
            </w:pPr>
            <w:r w:rsidRPr="00FF67C9">
              <w:rPr>
                <w:color w:val="C00000"/>
              </w:rPr>
              <w:t>[ARG...]</w:t>
            </w:r>
          </w:p>
        </w:tc>
        <w:tc>
          <w:tcPr>
            <w:tcW w:w="9558" w:type="dxa"/>
          </w:tcPr>
          <w:p w14:paraId="0A73A985" w14:textId="5650B10E" w:rsidR="00FF67C9" w:rsidRPr="00FF67C9" w:rsidRDefault="00FF67C9">
            <w:pPr>
              <w:pStyle w:val="NoSpacing"/>
              <w:numPr>
                <w:ilvl w:val="0"/>
                <w:numId w:val="12"/>
              </w:numPr>
            </w:pPr>
            <w:r w:rsidRPr="00FF67C9">
              <w:t>Optional arguments to be passed to the command</w:t>
            </w:r>
          </w:p>
        </w:tc>
      </w:tr>
    </w:tbl>
    <w:p w14:paraId="1F8C9B46" w14:textId="003637A3" w:rsidR="00FF67C9" w:rsidRDefault="00FF67C9" w:rsidP="00FF67C9">
      <w:pPr>
        <w:pStyle w:val="Heading3"/>
        <w:pBdr>
          <w:bottom w:val="single" w:sz="6" w:space="1" w:color="auto"/>
        </w:pBdr>
      </w:pPr>
      <w:bookmarkStart w:id="16" w:name="_Toc152841473"/>
      <w:r>
        <w:t>EXAMPLES</w:t>
      </w:r>
      <w:bookmarkEnd w:id="16"/>
    </w:p>
    <w:p w14:paraId="6DD7B871" w14:textId="77777777" w:rsidR="00FF67C9" w:rsidRPr="00FF67C9" w:rsidRDefault="00FF67C9" w:rsidP="00FF67C9">
      <w:pPr>
        <w:pStyle w:val="NoSpacing"/>
      </w:pPr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15"/>
        <w:gridCol w:w="4675"/>
      </w:tblGrid>
      <w:tr w:rsidR="00FF67C9" w14:paraId="5561867A" w14:textId="77777777" w:rsidTr="00FF67C9">
        <w:tc>
          <w:tcPr>
            <w:tcW w:w="6115" w:type="dxa"/>
          </w:tcPr>
          <w:p w14:paraId="4617BE4B" w14:textId="64389FDB" w:rsidR="00FF67C9" w:rsidRPr="0009068F" w:rsidRDefault="00FF67C9" w:rsidP="00FF67C9">
            <w:pPr>
              <w:pStyle w:val="NoSpacing"/>
              <w:rPr>
                <w:sz w:val="18"/>
                <w:szCs w:val="18"/>
              </w:rPr>
            </w:pPr>
            <w:r w:rsidRPr="0009068F">
              <w:rPr>
                <w:sz w:val="18"/>
                <w:szCs w:val="18"/>
              </w:rPr>
              <w:t>To run a shell command inside a container named "my-container”</w:t>
            </w:r>
          </w:p>
        </w:tc>
        <w:tc>
          <w:tcPr>
            <w:tcW w:w="4675" w:type="dxa"/>
          </w:tcPr>
          <w:p w14:paraId="17EC0AA8" w14:textId="3BA9CD46" w:rsidR="00FF67C9" w:rsidRPr="0009068F" w:rsidRDefault="00FF67C9" w:rsidP="00FF67C9">
            <w:pPr>
              <w:pStyle w:val="NoSpacing"/>
              <w:rPr>
                <w:color w:val="C00000"/>
                <w:sz w:val="18"/>
                <w:szCs w:val="18"/>
              </w:rPr>
            </w:pPr>
            <w:r w:rsidRPr="0009068F">
              <w:rPr>
                <w:color w:val="C00000"/>
                <w:sz w:val="18"/>
                <w:szCs w:val="18"/>
              </w:rPr>
              <w:t xml:space="preserve">docker exec -it my-container sh  </w:t>
            </w:r>
          </w:p>
        </w:tc>
      </w:tr>
      <w:tr w:rsidR="00FF67C9" w14:paraId="02390342" w14:textId="77777777" w:rsidTr="00FF67C9">
        <w:tc>
          <w:tcPr>
            <w:tcW w:w="6115" w:type="dxa"/>
          </w:tcPr>
          <w:p w14:paraId="0E2F47BA" w14:textId="412DB40D" w:rsidR="00FF67C9" w:rsidRPr="0009068F" w:rsidRDefault="00FF67C9" w:rsidP="00FF67C9">
            <w:pPr>
              <w:pStyle w:val="NoSpacing"/>
              <w:rPr>
                <w:sz w:val="18"/>
                <w:szCs w:val="18"/>
              </w:rPr>
            </w:pPr>
            <w:r w:rsidRPr="0009068F">
              <w:rPr>
                <w:sz w:val="18"/>
                <w:szCs w:val="18"/>
              </w:rPr>
              <w:t>Execute a single command inside a running container</w:t>
            </w:r>
          </w:p>
        </w:tc>
        <w:tc>
          <w:tcPr>
            <w:tcW w:w="4675" w:type="dxa"/>
          </w:tcPr>
          <w:p w14:paraId="46DF5E7F" w14:textId="713EF029" w:rsidR="00FF67C9" w:rsidRPr="0009068F" w:rsidRDefault="00FF67C9" w:rsidP="00FF67C9">
            <w:pPr>
              <w:pStyle w:val="NoSpacing"/>
              <w:rPr>
                <w:color w:val="C00000"/>
                <w:sz w:val="18"/>
                <w:szCs w:val="18"/>
              </w:rPr>
            </w:pPr>
            <w:r w:rsidRPr="0009068F">
              <w:rPr>
                <w:color w:val="C00000"/>
                <w:sz w:val="18"/>
                <w:szCs w:val="18"/>
              </w:rPr>
              <w:t xml:space="preserve">docker exec my-container echo "Hello, world!"  </w:t>
            </w:r>
          </w:p>
        </w:tc>
      </w:tr>
      <w:tr w:rsidR="00FF67C9" w14:paraId="06FCF2E4" w14:textId="77777777" w:rsidTr="00FF67C9">
        <w:tc>
          <w:tcPr>
            <w:tcW w:w="6115" w:type="dxa"/>
          </w:tcPr>
          <w:p w14:paraId="1970E00C" w14:textId="34A74CF0" w:rsidR="00FF67C9" w:rsidRPr="0009068F" w:rsidRDefault="00FF67C9" w:rsidP="00FF67C9">
            <w:pPr>
              <w:pStyle w:val="NoSpacing"/>
              <w:rPr>
                <w:sz w:val="18"/>
                <w:szCs w:val="18"/>
              </w:rPr>
            </w:pPr>
            <w:r w:rsidRPr="0009068F">
              <w:rPr>
                <w:sz w:val="18"/>
                <w:szCs w:val="18"/>
              </w:rPr>
              <w:t>Start an interactive shell session within a container</w:t>
            </w:r>
          </w:p>
        </w:tc>
        <w:tc>
          <w:tcPr>
            <w:tcW w:w="4675" w:type="dxa"/>
          </w:tcPr>
          <w:p w14:paraId="1A4FEB27" w14:textId="0DBAAA58" w:rsidR="00FF67C9" w:rsidRPr="0009068F" w:rsidRDefault="00FF67C9" w:rsidP="00FF67C9">
            <w:pPr>
              <w:pStyle w:val="NoSpacing"/>
              <w:rPr>
                <w:color w:val="C00000"/>
                <w:sz w:val="18"/>
                <w:szCs w:val="18"/>
              </w:rPr>
            </w:pPr>
            <w:r w:rsidRPr="0009068F">
              <w:rPr>
                <w:color w:val="C00000"/>
                <w:sz w:val="18"/>
                <w:szCs w:val="18"/>
              </w:rPr>
              <w:t xml:space="preserve">docker exec -it my-container bash  </w:t>
            </w:r>
          </w:p>
        </w:tc>
      </w:tr>
      <w:tr w:rsidR="00FF67C9" w14:paraId="1D382F21" w14:textId="77777777" w:rsidTr="00FF67C9">
        <w:tc>
          <w:tcPr>
            <w:tcW w:w="6115" w:type="dxa"/>
          </w:tcPr>
          <w:p w14:paraId="30FEBF63" w14:textId="16D72434" w:rsidR="00FF67C9" w:rsidRPr="0009068F" w:rsidRDefault="00FF67C9" w:rsidP="00FF67C9">
            <w:pPr>
              <w:pStyle w:val="NoSpacing"/>
              <w:rPr>
                <w:sz w:val="18"/>
                <w:szCs w:val="18"/>
              </w:rPr>
            </w:pPr>
            <w:r w:rsidRPr="0009068F">
              <w:rPr>
                <w:sz w:val="18"/>
                <w:szCs w:val="18"/>
              </w:rPr>
              <w:t>Execute a command as a different user within a container</w:t>
            </w:r>
          </w:p>
        </w:tc>
        <w:tc>
          <w:tcPr>
            <w:tcW w:w="4675" w:type="dxa"/>
          </w:tcPr>
          <w:p w14:paraId="38011966" w14:textId="58F3272D" w:rsidR="00FF67C9" w:rsidRPr="0009068F" w:rsidRDefault="00FF67C9" w:rsidP="00FF67C9">
            <w:pPr>
              <w:pStyle w:val="NoSpacing"/>
              <w:rPr>
                <w:color w:val="C00000"/>
                <w:sz w:val="18"/>
                <w:szCs w:val="18"/>
              </w:rPr>
            </w:pPr>
            <w:r w:rsidRPr="0009068F">
              <w:rPr>
                <w:color w:val="C00000"/>
                <w:sz w:val="18"/>
                <w:szCs w:val="18"/>
              </w:rPr>
              <w:t xml:space="preserve">docker exec -u &lt;username&gt; my-container command  </w:t>
            </w:r>
          </w:p>
        </w:tc>
      </w:tr>
      <w:tr w:rsidR="00FF67C9" w14:paraId="6A359D46" w14:textId="77777777" w:rsidTr="00FF67C9">
        <w:tc>
          <w:tcPr>
            <w:tcW w:w="6115" w:type="dxa"/>
          </w:tcPr>
          <w:p w14:paraId="5192727F" w14:textId="67A106B4" w:rsidR="00FF67C9" w:rsidRPr="0009068F" w:rsidRDefault="00FF67C9" w:rsidP="00FF67C9">
            <w:pPr>
              <w:pStyle w:val="NoSpacing"/>
              <w:rPr>
                <w:sz w:val="18"/>
                <w:szCs w:val="18"/>
              </w:rPr>
            </w:pPr>
            <w:r w:rsidRPr="0009068F">
              <w:rPr>
                <w:sz w:val="18"/>
                <w:szCs w:val="18"/>
              </w:rPr>
              <w:t>Execute a command with environment variable(s) set within a container:</w:t>
            </w:r>
          </w:p>
        </w:tc>
        <w:tc>
          <w:tcPr>
            <w:tcW w:w="4675" w:type="dxa"/>
          </w:tcPr>
          <w:p w14:paraId="7A3F51E4" w14:textId="07CCFA73" w:rsidR="00FF67C9" w:rsidRPr="0009068F" w:rsidRDefault="00FF67C9" w:rsidP="00FF67C9">
            <w:pPr>
              <w:pStyle w:val="NoSpacing"/>
              <w:rPr>
                <w:color w:val="C00000"/>
                <w:sz w:val="18"/>
                <w:szCs w:val="18"/>
              </w:rPr>
            </w:pPr>
            <w:r w:rsidRPr="0009068F">
              <w:rPr>
                <w:color w:val="C00000"/>
                <w:sz w:val="18"/>
                <w:szCs w:val="18"/>
              </w:rPr>
              <w:t xml:space="preserve">docker exec -e VAR_NAME=value my-container command  </w:t>
            </w:r>
          </w:p>
        </w:tc>
      </w:tr>
      <w:tr w:rsidR="00115814" w14:paraId="0914BD58" w14:textId="77777777" w:rsidTr="00FF67C9">
        <w:tc>
          <w:tcPr>
            <w:tcW w:w="6115" w:type="dxa"/>
          </w:tcPr>
          <w:p w14:paraId="1D44E4D4" w14:textId="34D18DE6" w:rsidR="00115814" w:rsidRPr="0009068F" w:rsidRDefault="00115814" w:rsidP="00FF67C9">
            <w:pPr>
              <w:pStyle w:val="NoSpacing"/>
              <w:rPr>
                <w:sz w:val="18"/>
                <w:szCs w:val="18"/>
              </w:rPr>
            </w:pPr>
            <w:r w:rsidRPr="0009068F">
              <w:rPr>
                <w:sz w:val="18"/>
                <w:szCs w:val="18"/>
              </w:rPr>
              <w:t xml:space="preserve">View a file in a </w:t>
            </w:r>
            <w:r w:rsidR="0009068F" w:rsidRPr="0009068F">
              <w:rPr>
                <w:sz w:val="18"/>
                <w:szCs w:val="18"/>
              </w:rPr>
              <w:t>container</w:t>
            </w:r>
          </w:p>
        </w:tc>
        <w:tc>
          <w:tcPr>
            <w:tcW w:w="4675" w:type="dxa"/>
          </w:tcPr>
          <w:p w14:paraId="770B56FA" w14:textId="62AB0E16" w:rsidR="00115814" w:rsidRPr="0009068F" w:rsidRDefault="0009068F" w:rsidP="00FF67C9">
            <w:pPr>
              <w:pStyle w:val="NoSpacing"/>
              <w:rPr>
                <w:color w:val="C00000"/>
                <w:sz w:val="18"/>
                <w:szCs w:val="18"/>
              </w:rPr>
            </w:pPr>
            <w:r w:rsidRPr="0009068F">
              <w:rPr>
                <w:color w:val="C00000"/>
                <w:sz w:val="18"/>
                <w:szCs w:val="18"/>
              </w:rPr>
              <w:t>d</w:t>
            </w:r>
            <w:r w:rsidR="00115814" w:rsidRPr="0009068F">
              <w:rPr>
                <w:color w:val="C00000"/>
                <w:sz w:val="18"/>
                <w:szCs w:val="18"/>
              </w:rPr>
              <w:t>ocker exec &lt;container_name&gt; cat /etc/hosts</w:t>
            </w:r>
          </w:p>
        </w:tc>
      </w:tr>
    </w:tbl>
    <w:p w14:paraId="570FF5E5" w14:textId="048EF4A8" w:rsidR="00F5351C" w:rsidRDefault="004F4519" w:rsidP="004F4519">
      <w:pPr>
        <w:pStyle w:val="Heading2"/>
      </w:pPr>
      <w:bookmarkStart w:id="17" w:name="_Toc152841474"/>
      <w:r>
        <w:lastRenderedPageBreak/>
        <w:t>ATTACHED AND DETACHED MODE OF RUNNING CONTAINER</w:t>
      </w:r>
      <w:bookmarkEnd w:id="17"/>
    </w:p>
    <w:p w14:paraId="436D4FFF" w14:textId="205E0CCF" w:rsidR="004F4519" w:rsidRDefault="004638F2" w:rsidP="004638F2">
      <w:pPr>
        <w:pStyle w:val="Heading3"/>
        <w:pBdr>
          <w:top w:val="single" w:sz="6" w:space="1" w:color="auto"/>
          <w:bottom w:val="single" w:sz="6" w:space="1" w:color="auto"/>
        </w:pBdr>
      </w:pPr>
      <w:bookmarkStart w:id="18" w:name="_Toc152841475"/>
      <w:r>
        <w:t>ATTACHED MODE</w:t>
      </w:r>
      <w:bookmarkEnd w:id="18"/>
    </w:p>
    <w:p w14:paraId="6BDFD288" w14:textId="439A68ED" w:rsidR="00921797" w:rsidRPr="00921797" w:rsidRDefault="00921797">
      <w:pPr>
        <w:pStyle w:val="NoSpacing"/>
        <w:numPr>
          <w:ilvl w:val="0"/>
          <w:numId w:val="13"/>
        </w:numPr>
      </w:pPr>
      <w:r>
        <w:t xml:space="preserve">Let’s say we run “docker run” command (as shown below) which </w:t>
      </w:r>
      <w:r w:rsidRPr="00921797">
        <w:t>It runs a simple web server that listens on Port 8080.</w:t>
      </w:r>
    </w:p>
    <w:p w14:paraId="01921094" w14:textId="77777777" w:rsidR="00921797" w:rsidRDefault="00921797">
      <w:pPr>
        <w:pStyle w:val="NoSpacing"/>
        <w:numPr>
          <w:ilvl w:val="0"/>
          <w:numId w:val="13"/>
        </w:numPr>
      </w:pPr>
      <w:r w:rsidRPr="00921797">
        <w:t xml:space="preserve">When </w:t>
      </w:r>
      <w:r>
        <w:t>we</w:t>
      </w:r>
      <w:r w:rsidRPr="00921797">
        <w:t xml:space="preserve"> run a docker run command like this</w:t>
      </w:r>
      <w:r>
        <w:t xml:space="preserve"> - </w:t>
      </w:r>
      <w:r w:rsidRPr="00921797">
        <w:t xml:space="preserve">It runs in the </w:t>
      </w:r>
      <w:r w:rsidRPr="00921797">
        <w:rPr>
          <w:b/>
          <w:bCs/>
        </w:rPr>
        <w:t>foreground or in an attached mode</w:t>
      </w:r>
      <w:r w:rsidRPr="00921797">
        <w:t xml:space="preserve"> meaning </w:t>
      </w:r>
      <w:r>
        <w:t>we</w:t>
      </w:r>
      <w:r w:rsidRPr="00921797">
        <w:t xml:space="preserve"> will be attached to the console or the</w:t>
      </w:r>
      <w:r>
        <w:t xml:space="preserve"> </w:t>
      </w:r>
      <w:r w:rsidRPr="00921797">
        <w:rPr>
          <w:rStyle w:val="transcript--highlight-cue--1begq"/>
        </w:rPr>
        <w:t xml:space="preserve">standard out of the docker container and </w:t>
      </w:r>
      <w:r>
        <w:rPr>
          <w:rStyle w:val="transcript--highlight-cue--1begq"/>
        </w:rPr>
        <w:t>we</w:t>
      </w:r>
      <w:r w:rsidRPr="00921797">
        <w:rPr>
          <w:rStyle w:val="transcript--highlight-cue--1begq"/>
        </w:rPr>
        <w:t xml:space="preserve"> will see the output of the web service on our screen.</w:t>
      </w:r>
    </w:p>
    <w:p w14:paraId="7EF87FA4" w14:textId="77777777" w:rsidR="00921797" w:rsidRDefault="00921797">
      <w:pPr>
        <w:pStyle w:val="NoSpacing"/>
        <w:numPr>
          <w:ilvl w:val="0"/>
          <w:numId w:val="13"/>
        </w:numPr>
      </w:pPr>
      <w:r>
        <w:t xml:space="preserve">We </w:t>
      </w:r>
      <w:r w:rsidRPr="00921797">
        <w:t>won't be able to do anything else on this console</w:t>
      </w:r>
      <w:r>
        <w:t xml:space="preserve">, </w:t>
      </w:r>
      <w:r w:rsidRPr="00921797">
        <w:t>until this docker container</w:t>
      </w:r>
      <w:r>
        <w:t xml:space="preserve"> </w:t>
      </w:r>
      <w:r w:rsidRPr="00921797">
        <w:t xml:space="preserve">stops </w:t>
      </w:r>
      <w:r>
        <w:t xml:space="preserve">(use </w:t>
      </w:r>
      <w:r w:rsidRPr="00921797">
        <w:t>CTRL + C to stop the container</w:t>
      </w:r>
      <w:r>
        <w:t xml:space="preserve">) then </w:t>
      </w:r>
      <w:r w:rsidRPr="00921797">
        <w:t xml:space="preserve">the application hosted on the container exits and </w:t>
      </w:r>
      <w:r>
        <w:t>we</w:t>
      </w:r>
      <w:r w:rsidRPr="00921797">
        <w:t xml:space="preserve"> get back to our prompt </w:t>
      </w:r>
    </w:p>
    <w:p w14:paraId="6C0BB4BE" w14:textId="50B9B242" w:rsidR="00921797" w:rsidRDefault="00921797" w:rsidP="00921797">
      <w:pPr>
        <w:pStyle w:val="NoSpacing"/>
        <w:jc w:val="center"/>
      </w:pPr>
      <w:r>
        <w:rPr>
          <w:noProof/>
        </w:rPr>
        <w:drawing>
          <wp:inline distT="0" distB="0" distL="0" distR="0" wp14:anchorId="6CB42087" wp14:editId="5550C2F8">
            <wp:extent cx="5617029" cy="929410"/>
            <wp:effectExtent l="0" t="0" r="3175" b="444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52807" cy="93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A79E4" w14:textId="15E8FDE7" w:rsidR="00921797" w:rsidRDefault="00921797" w:rsidP="00ED7AEF">
      <w:pPr>
        <w:pStyle w:val="Heading3"/>
        <w:pBdr>
          <w:bottom w:val="single" w:sz="6" w:space="1" w:color="auto"/>
        </w:pBdr>
      </w:pPr>
      <w:bookmarkStart w:id="19" w:name="_Toc152841476"/>
      <w:r>
        <w:t>DETACHED MODE</w:t>
      </w:r>
      <w:bookmarkEnd w:id="19"/>
    </w:p>
    <w:p w14:paraId="4D374FA9" w14:textId="5853D016" w:rsidR="00921797" w:rsidRPr="00921797" w:rsidRDefault="00921797">
      <w:pPr>
        <w:pStyle w:val="NoSpacing"/>
        <w:numPr>
          <w:ilvl w:val="0"/>
          <w:numId w:val="13"/>
        </w:numPr>
      </w:pPr>
      <w:r>
        <w:t xml:space="preserve">We can run </w:t>
      </w:r>
      <w:r w:rsidRPr="00921797">
        <w:t>the docker container in the detached mode by providing the</w:t>
      </w:r>
      <w:r w:rsidR="007368AA">
        <w:t xml:space="preserve"> </w:t>
      </w:r>
      <w:r w:rsidR="007368AA" w:rsidRPr="007368AA">
        <w:rPr>
          <w:b/>
          <w:bCs/>
        </w:rPr>
        <w:t>-d</w:t>
      </w:r>
      <w:r w:rsidRPr="00921797">
        <w:t xml:space="preserve"> option.This will run the docker container in the background mode and </w:t>
      </w:r>
      <w:r w:rsidR="007368AA">
        <w:t>we</w:t>
      </w:r>
      <w:r w:rsidRPr="00921797">
        <w:t xml:space="preserve"> will be back to our prompt immediately.</w:t>
      </w:r>
    </w:p>
    <w:p w14:paraId="5DF7E866" w14:textId="77777777" w:rsidR="00921797" w:rsidRPr="00921797" w:rsidRDefault="00921797">
      <w:pPr>
        <w:pStyle w:val="NoSpacing"/>
        <w:numPr>
          <w:ilvl w:val="0"/>
          <w:numId w:val="13"/>
        </w:numPr>
      </w:pPr>
      <w:r w:rsidRPr="00921797">
        <w:t>The container will continue to run in the backend run the Docker ps command to view the running container.</w:t>
      </w:r>
    </w:p>
    <w:p w14:paraId="4CD56625" w14:textId="60144446" w:rsidR="00921797" w:rsidRDefault="0025790B" w:rsidP="007368AA">
      <w:pPr>
        <w:pStyle w:val="NoSpacing"/>
        <w:jc w:val="center"/>
        <w:rPr>
          <w:noProof/>
        </w:rPr>
      </w:pPr>
      <w:r>
        <w:rPr>
          <w:noProof/>
        </w:rPr>
        <w:drawing>
          <wp:inline distT="0" distB="0" distL="0" distR="0" wp14:anchorId="2141F2E3" wp14:editId="7255C931">
            <wp:extent cx="5229497" cy="552002"/>
            <wp:effectExtent l="0" t="0" r="0" b="63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89846" cy="558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F632C" w14:textId="485AF86D" w:rsidR="007368AA" w:rsidRDefault="007368AA">
      <w:pPr>
        <w:pStyle w:val="NoSpacing"/>
        <w:numPr>
          <w:ilvl w:val="0"/>
          <w:numId w:val="13"/>
        </w:numPr>
      </w:pPr>
      <w:r>
        <w:t>T</w:t>
      </w:r>
      <w:r w:rsidRPr="00921797">
        <w:t>o attach back to the running container later run the docker attach command and</w:t>
      </w:r>
      <w:r>
        <w:t xml:space="preserve"> </w:t>
      </w:r>
      <w:r w:rsidRPr="00921797">
        <w:t>specify the name or I.D. of the docker container.</w:t>
      </w:r>
    </w:p>
    <w:p w14:paraId="64F94231" w14:textId="4348200A" w:rsidR="007368AA" w:rsidRDefault="007368AA" w:rsidP="007368AA">
      <w:pPr>
        <w:pStyle w:val="NoSpacing"/>
      </w:pPr>
      <w:r w:rsidRPr="007368AA">
        <w:rPr>
          <w:b/>
          <w:bCs/>
          <w:color w:val="C00000"/>
        </w:rPr>
        <w:t>NOTE</w:t>
      </w:r>
      <w:r>
        <w:t xml:space="preserve">: </w:t>
      </w:r>
    </w:p>
    <w:p w14:paraId="1E5011A8" w14:textId="0AC16EE1" w:rsidR="007368AA" w:rsidRPr="00921797" w:rsidRDefault="007368AA" w:rsidP="007368AA">
      <w:pPr>
        <w:pStyle w:val="NoSpacing"/>
        <w:jc w:val="center"/>
      </w:pPr>
      <w:r>
        <w:rPr>
          <w:noProof/>
        </w:rPr>
        <w:drawing>
          <wp:inline distT="0" distB="0" distL="0" distR="0" wp14:anchorId="39C7736C" wp14:editId="63BBE366">
            <wp:extent cx="2063931" cy="265654"/>
            <wp:effectExtent l="0" t="0" r="0" b="127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19551" cy="272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F8A9E" w14:textId="03FC87D5" w:rsidR="007368AA" w:rsidRDefault="007368AA">
      <w:pPr>
        <w:pStyle w:val="NoSpacing"/>
        <w:numPr>
          <w:ilvl w:val="0"/>
          <w:numId w:val="13"/>
        </w:numPr>
      </w:pPr>
      <w:r w:rsidRPr="00921797">
        <w:t xml:space="preserve">if </w:t>
      </w:r>
      <w:r>
        <w:t>we are</w:t>
      </w:r>
      <w:r w:rsidRPr="00921797">
        <w:t xml:space="preserve"> specifying the I.D. of a container in any Docker command </w:t>
      </w:r>
      <w:r>
        <w:t>we</w:t>
      </w:r>
      <w:r w:rsidRPr="00921797">
        <w:t xml:space="preserve"> can simply provide</w:t>
      </w:r>
      <w:r>
        <w:t xml:space="preserve"> </w:t>
      </w:r>
      <w:r w:rsidRPr="00921797">
        <w:t xml:space="preserve">the first few characters alone </w:t>
      </w:r>
      <w:r>
        <w:t xml:space="preserve">for example - </w:t>
      </w:r>
      <w:r w:rsidRPr="007368AA">
        <w:rPr>
          <w:b/>
          <w:bCs/>
        </w:rPr>
        <w:t xml:space="preserve">a043d </w:t>
      </w:r>
      <w:r w:rsidRPr="00921797">
        <w:t>now.</w:t>
      </w:r>
    </w:p>
    <w:p w14:paraId="09F3ADD4" w14:textId="64F7F270" w:rsidR="00E9097C" w:rsidRPr="00921797" w:rsidRDefault="00E9097C" w:rsidP="00E9097C">
      <w:pPr>
        <w:pStyle w:val="NoSpacing"/>
      </w:pPr>
      <w:r>
        <w:rPr>
          <w:noProof/>
        </w:rPr>
        <w:drawing>
          <wp:inline distT="0" distB="0" distL="0" distR="0" wp14:anchorId="171CA1CF" wp14:editId="531A31F4">
            <wp:extent cx="6858000" cy="5334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1205D" w14:textId="0ED1574E" w:rsidR="00DF3221" w:rsidRDefault="002A6C79" w:rsidP="00DF3221">
      <w:pPr>
        <w:pStyle w:val="Heading2"/>
        <w:pBdr>
          <w:bottom w:val="single" w:sz="6" w:space="1" w:color="auto"/>
        </w:pBdr>
      </w:pPr>
      <w:bookmarkStart w:id="20" w:name="_Toc152841477"/>
      <w:r>
        <w:t>TAGGING</w:t>
      </w:r>
      <w:bookmarkEnd w:id="20"/>
      <w:r>
        <w:t xml:space="preserve"> </w:t>
      </w:r>
      <w:r w:rsidR="00DF3221">
        <w:tab/>
      </w:r>
    </w:p>
    <w:p w14:paraId="6738FCD5" w14:textId="77777777" w:rsidR="000B6081" w:rsidRDefault="000B6081">
      <w:pPr>
        <w:pStyle w:val="NoSpacing"/>
        <w:numPr>
          <w:ilvl w:val="0"/>
          <w:numId w:val="13"/>
        </w:numPr>
      </w:pPr>
      <w:r w:rsidRPr="000B6081">
        <w:t xml:space="preserve">In Docker, image tagging is used to assign a specific name and version (tag) to an image. </w:t>
      </w:r>
    </w:p>
    <w:p w14:paraId="6B7B688C" w14:textId="77777777" w:rsidR="000B6081" w:rsidRDefault="000B6081">
      <w:pPr>
        <w:pStyle w:val="NoSpacing"/>
        <w:numPr>
          <w:ilvl w:val="0"/>
          <w:numId w:val="13"/>
        </w:numPr>
      </w:pPr>
      <w:r w:rsidRPr="000B6081">
        <w:t>Tags are used to differentiate different versions or variants of an image.</w:t>
      </w:r>
    </w:p>
    <w:p w14:paraId="6549AE86" w14:textId="6E24F16A" w:rsidR="00D9746C" w:rsidRDefault="000B6081">
      <w:pPr>
        <w:pStyle w:val="NoSpacing"/>
        <w:numPr>
          <w:ilvl w:val="0"/>
          <w:numId w:val="13"/>
        </w:numPr>
      </w:pPr>
      <w:r w:rsidRPr="000B6081">
        <w:t xml:space="preserve">By default, when </w:t>
      </w:r>
      <w:r>
        <w:t>we</w:t>
      </w:r>
      <w:r w:rsidRPr="000B6081">
        <w:t xml:space="preserve"> pull an image from a registry, Docker uses the "latest" tag if no specific tag is specifi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5"/>
        <w:gridCol w:w="5665"/>
      </w:tblGrid>
      <w:tr w:rsidR="00F87B1A" w14:paraId="7099D218" w14:textId="77777777" w:rsidTr="00F87B1A">
        <w:tc>
          <w:tcPr>
            <w:tcW w:w="5125" w:type="dxa"/>
          </w:tcPr>
          <w:p w14:paraId="332E6203" w14:textId="47666D5B" w:rsidR="00F87B1A" w:rsidRPr="00F87B1A" w:rsidRDefault="00F87B1A" w:rsidP="00F87B1A">
            <w:pPr>
              <w:pStyle w:val="NoSpacing"/>
              <w:rPr>
                <w:sz w:val="18"/>
                <w:szCs w:val="18"/>
              </w:rPr>
            </w:pPr>
            <w:r w:rsidRPr="00F87B1A">
              <w:rPr>
                <w:sz w:val="18"/>
                <w:szCs w:val="18"/>
              </w:rPr>
              <w:t>Pulling an image with a specific tag</w:t>
            </w:r>
          </w:p>
        </w:tc>
        <w:tc>
          <w:tcPr>
            <w:tcW w:w="5665" w:type="dxa"/>
          </w:tcPr>
          <w:p w14:paraId="1572CFC7" w14:textId="1B382AED" w:rsidR="00F87B1A" w:rsidRPr="00F87B1A" w:rsidRDefault="00F87B1A" w:rsidP="00F87B1A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F87B1A">
              <w:rPr>
                <w:b/>
                <w:bCs/>
                <w:color w:val="C00000"/>
                <w:sz w:val="18"/>
                <w:szCs w:val="18"/>
              </w:rPr>
              <w:t>docker pull &lt;image_name&gt;:&lt;tag&gt;</w:t>
            </w:r>
          </w:p>
        </w:tc>
      </w:tr>
      <w:tr w:rsidR="00F87B1A" w14:paraId="02A8A3FD" w14:textId="77777777" w:rsidTr="00F87B1A">
        <w:tc>
          <w:tcPr>
            <w:tcW w:w="5125" w:type="dxa"/>
          </w:tcPr>
          <w:p w14:paraId="581DC386" w14:textId="4A7A036E" w:rsidR="00F87B1A" w:rsidRPr="00F87B1A" w:rsidRDefault="00F87B1A" w:rsidP="00F87B1A">
            <w:pPr>
              <w:pStyle w:val="NoSpacing"/>
              <w:rPr>
                <w:sz w:val="18"/>
                <w:szCs w:val="18"/>
              </w:rPr>
            </w:pPr>
            <w:r w:rsidRPr="00F87B1A">
              <w:rPr>
                <w:sz w:val="18"/>
                <w:szCs w:val="18"/>
              </w:rPr>
              <w:t>Replace </w:t>
            </w:r>
            <w:r w:rsidRPr="00F87B1A">
              <w:rPr>
                <w:rStyle w:val="HTMLCode"/>
                <w:rFonts w:asciiTheme="minorHAnsi" w:eastAsiaTheme="minorHAnsi" w:hAnsiTheme="minorHAnsi" w:cstheme="minorBidi"/>
                <w:sz w:val="18"/>
                <w:szCs w:val="18"/>
              </w:rPr>
              <w:t>&lt;image_name&gt;</w:t>
            </w:r>
            <w:r w:rsidRPr="00F87B1A">
              <w:rPr>
                <w:sz w:val="18"/>
                <w:szCs w:val="18"/>
              </w:rPr>
              <w:t> with the name of the image, and </w:t>
            </w:r>
            <w:r w:rsidRPr="00F87B1A">
              <w:rPr>
                <w:rStyle w:val="HTMLCode"/>
                <w:rFonts w:asciiTheme="minorHAnsi" w:eastAsiaTheme="minorHAnsi" w:hAnsiTheme="minorHAnsi" w:cstheme="minorBidi"/>
                <w:sz w:val="18"/>
                <w:szCs w:val="18"/>
              </w:rPr>
              <w:t>&lt;tag&gt;</w:t>
            </w:r>
            <w:r w:rsidRPr="00F87B1A">
              <w:rPr>
                <w:sz w:val="18"/>
                <w:szCs w:val="18"/>
              </w:rPr>
              <w:t> with the desired version or variant of the image</w:t>
            </w:r>
          </w:p>
        </w:tc>
        <w:tc>
          <w:tcPr>
            <w:tcW w:w="5665" w:type="dxa"/>
          </w:tcPr>
          <w:p w14:paraId="408D6F3B" w14:textId="253C9B7C" w:rsidR="00F87B1A" w:rsidRPr="00F87B1A" w:rsidRDefault="00F87B1A" w:rsidP="00F87B1A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Pr="00F87B1A">
              <w:rPr>
                <w:sz w:val="18"/>
                <w:szCs w:val="18"/>
              </w:rPr>
              <w:t>xample</w:t>
            </w:r>
            <w:r>
              <w:rPr>
                <w:sz w:val="18"/>
                <w:szCs w:val="18"/>
              </w:rPr>
              <w:t>-</w:t>
            </w:r>
            <w:r w:rsidRPr="00F87B1A">
              <w:rPr>
                <w:sz w:val="18"/>
                <w:szCs w:val="18"/>
              </w:rPr>
              <w:t xml:space="preserve"> to pull the "nginx" image with the "1.21.1" tag</w:t>
            </w:r>
          </w:p>
          <w:p w14:paraId="08E2DF99" w14:textId="2125A550" w:rsidR="00F87B1A" w:rsidRPr="00F87B1A" w:rsidRDefault="00F87B1A" w:rsidP="00F87B1A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F87B1A">
              <w:rPr>
                <w:b/>
                <w:bCs/>
                <w:color w:val="C00000"/>
                <w:sz w:val="18"/>
                <w:szCs w:val="18"/>
              </w:rPr>
              <w:t>docker pull nginx:1.21.1</w:t>
            </w:r>
          </w:p>
        </w:tc>
      </w:tr>
      <w:tr w:rsidR="00F87B1A" w14:paraId="0CB4EEB2" w14:textId="77777777" w:rsidTr="00F87B1A">
        <w:tc>
          <w:tcPr>
            <w:tcW w:w="5125" w:type="dxa"/>
          </w:tcPr>
          <w:p w14:paraId="1AA7C541" w14:textId="0FAC2699" w:rsidR="00F87B1A" w:rsidRPr="00F87B1A" w:rsidRDefault="00F87B1A" w:rsidP="00F87B1A">
            <w:pPr>
              <w:pStyle w:val="NoSpacing"/>
              <w:rPr>
                <w:sz w:val="18"/>
                <w:szCs w:val="18"/>
              </w:rPr>
            </w:pPr>
            <w:r w:rsidRPr="00F87B1A">
              <w:rPr>
                <w:sz w:val="18"/>
                <w:szCs w:val="18"/>
              </w:rPr>
              <w:t>Tagging an existing image</w:t>
            </w:r>
          </w:p>
        </w:tc>
        <w:tc>
          <w:tcPr>
            <w:tcW w:w="5665" w:type="dxa"/>
          </w:tcPr>
          <w:p w14:paraId="314705C4" w14:textId="554C13B6" w:rsidR="00F87B1A" w:rsidRPr="00F87B1A" w:rsidRDefault="00F87B1A" w:rsidP="00F87B1A">
            <w:pPr>
              <w:pStyle w:val="NoSpacing"/>
              <w:rPr>
                <w:b/>
                <w:bCs/>
                <w:sz w:val="18"/>
                <w:szCs w:val="18"/>
              </w:rPr>
            </w:pPr>
            <w:r w:rsidRPr="00F87B1A">
              <w:rPr>
                <w:b/>
                <w:bCs/>
                <w:sz w:val="18"/>
                <w:szCs w:val="18"/>
              </w:rPr>
              <w:t xml:space="preserve">docker tag &lt;source_image&gt;:&lt;source_tag&gt; &lt;target_image&gt;:&lt;target_tag&gt;  </w:t>
            </w:r>
          </w:p>
        </w:tc>
      </w:tr>
      <w:tr w:rsidR="00F87B1A" w14:paraId="1CD1ABCF" w14:textId="77777777" w:rsidTr="00F87B1A">
        <w:tc>
          <w:tcPr>
            <w:tcW w:w="5125" w:type="dxa"/>
          </w:tcPr>
          <w:p w14:paraId="1435E8E0" w14:textId="51591312" w:rsidR="00F87B1A" w:rsidRPr="00F87B1A" w:rsidRDefault="00F87B1A" w:rsidP="00F87B1A">
            <w:pPr>
              <w:pStyle w:val="NoSpacing"/>
              <w:rPr>
                <w:sz w:val="18"/>
                <w:szCs w:val="18"/>
              </w:rPr>
            </w:pPr>
            <w:r w:rsidRPr="00F87B1A">
              <w:rPr>
                <w:sz w:val="18"/>
                <w:szCs w:val="18"/>
              </w:rPr>
              <w:t>Replace </w:t>
            </w:r>
            <w:r w:rsidRPr="00F87B1A">
              <w:rPr>
                <w:rStyle w:val="HTMLCode"/>
                <w:rFonts w:asciiTheme="minorHAnsi" w:eastAsiaTheme="minorHAnsi" w:hAnsiTheme="minorHAnsi" w:cstheme="minorBidi"/>
                <w:sz w:val="18"/>
                <w:szCs w:val="18"/>
              </w:rPr>
              <w:t>&lt;source_image&gt;</w:t>
            </w:r>
            <w:r w:rsidRPr="00F87B1A">
              <w:rPr>
                <w:sz w:val="18"/>
                <w:szCs w:val="18"/>
              </w:rPr>
              <w:t> and </w:t>
            </w:r>
            <w:r w:rsidRPr="00F87B1A">
              <w:rPr>
                <w:rStyle w:val="HTMLCode"/>
                <w:rFonts w:asciiTheme="minorHAnsi" w:eastAsiaTheme="minorHAnsi" w:hAnsiTheme="minorHAnsi" w:cstheme="minorBidi"/>
                <w:sz w:val="18"/>
                <w:szCs w:val="18"/>
              </w:rPr>
              <w:t>&lt;source_tag&gt;</w:t>
            </w:r>
            <w:r w:rsidRPr="00F87B1A">
              <w:rPr>
                <w:sz w:val="18"/>
                <w:szCs w:val="18"/>
              </w:rPr>
              <w:t> with the name and tag of the existing image, and </w:t>
            </w:r>
            <w:r w:rsidRPr="00F87B1A">
              <w:rPr>
                <w:rStyle w:val="HTMLCode"/>
                <w:rFonts w:asciiTheme="minorHAnsi" w:eastAsiaTheme="minorHAnsi" w:hAnsiTheme="minorHAnsi" w:cstheme="minorBidi"/>
                <w:sz w:val="18"/>
                <w:szCs w:val="18"/>
              </w:rPr>
              <w:t>&lt;target_image&gt;</w:t>
            </w:r>
            <w:r w:rsidRPr="00F87B1A">
              <w:rPr>
                <w:sz w:val="18"/>
                <w:szCs w:val="18"/>
              </w:rPr>
              <w:t> and </w:t>
            </w:r>
            <w:r w:rsidRPr="00F87B1A">
              <w:rPr>
                <w:rStyle w:val="HTMLCode"/>
                <w:rFonts w:asciiTheme="minorHAnsi" w:eastAsiaTheme="minorHAnsi" w:hAnsiTheme="minorHAnsi" w:cstheme="minorBidi"/>
                <w:sz w:val="18"/>
                <w:szCs w:val="18"/>
              </w:rPr>
              <w:t>&lt;target_tag&gt;</w:t>
            </w:r>
            <w:r w:rsidRPr="00F87B1A">
              <w:rPr>
                <w:sz w:val="18"/>
                <w:szCs w:val="18"/>
              </w:rPr>
              <w:t> with the desired name and tag for the new image</w:t>
            </w:r>
          </w:p>
        </w:tc>
        <w:tc>
          <w:tcPr>
            <w:tcW w:w="5665" w:type="dxa"/>
          </w:tcPr>
          <w:p w14:paraId="4C3D1095" w14:textId="1EB8671E" w:rsidR="00F87B1A" w:rsidRPr="00F87B1A" w:rsidRDefault="00F87B1A" w:rsidP="00F87B1A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Pr="00F87B1A">
              <w:rPr>
                <w:sz w:val="18"/>
                <w:szCs w:val="18"/>
              </w:rPr>
              <w:t>xample, to tag an existing image "myimage" with the "latest" tag:</w:t>
            </w:r>
          </w:p>
          <w:p w14:paraId="7333946A" w14:textId="2358A82A" w:rsidR="00F87B1A" w:rsidRPr="00F87B1A" w:rsidRDefault="00F87B1A" w:rsidP="00F87B1A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F87B1A">
              <w:rPr>
                <w:b/>
                <w:bCs/>
                <w:color w:val="C00000"/>
                <w:sz w:val="18"/>
                <w:szCs w:val="18"/>
              </w:rPr>
              <w:t>docker tag myimage:1.0 myimage:latest</w:t>
            </w:r>
          </w:p>
        </w:tc>
      </w:tr>
      <w:tr w:rsidR="00F87B1A" w14:paraId="64F9978F" w14:textId="77777777" w:rsidTr="00F87B1A">
        <w:tc>
          <w:tcPr>
            <w:tcW w:w="5125" w:type="dxa"/>
          </w:tcPr>
          <w:p w14:paraId="41830176" w14:textId="408F5A46" w:rsidR="00F87B1A" w:rsidRPr="00F87B1A" w:rsidRDefault="00F87B1A" w:rsidP="00F87B1A">
            <w:pPr>
              <w:pStyle w:val="NoSpacing"/>
              <w:rPr>
                <w:sz w:val="18"/>
                <w:szCs w:val="18"/>
              </w:rPr>
            </w:pPr>
            <w:r w:rsidRPr="00F87B1A">
              <w:rPr>
                <w:sz w:val="18"/>
                <w:szCs w:val="18"/>
              </w:rPr>
              <w:t>Pushing an image with a specific tag to a registry:</w:t>
            </w:r>
          </w:p>
        </w:tc>
        <w:tc>
          <w:tcPr>
            <w:tcW w:w="5665" w:type="dxa"/>
          </w:tcPr>
          <w:p w14:paraId="59DBEC00" w14:textId="54D38D81" w:rsidR="00F87B1A" w:rsidRPr="00F87B1A" w:rsidRDefault="00F87B1A" w:rsidP="00F87B1A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F87B1A">
              <w:rPr>
                <w:b/>
                <w:bCs/>
                <w:color w:val="C00000"/>
                <w:sz w:val="18"/>
                <w:szCs w:val="18"/>
              </w:rPr>
              <w:t>docker push &lt;image_name&gt;:&lt;tag&gt;</w:t>
            </w:r>
          </w:p>
        </w:tc>
      </w:tr>
      <w:tr w:rsidR="00F87B1A" w14:paraId="57DDD631" w14:textId="77777777" w:rsidTr="00F87B1A">
        <w:tc>
          <w:tcPr>
            <w:tcW w:w="5125" w:type="dxa"/>
          </w:tcPr>
          <w:p w14:paraId="72DD9EA9" w14:textId="7E17D5EA" w:rsidR="00F87B1A" w:rsidRPr="00F87B1A" w:rsidRDefault="00F87B1A" w:rsidP="00F87B1A">
            <w:pPr>
              <w:pStyle w:val="NoSpacing"/>
              <w:rPr>
                <w:sz w:val="18"/>
                <w:szCs w:val="18"/>
              </w:rPr>
            </w:pPr>
            <w:r w:rsidRPr="00F87B1A">
              <w:rPr>
                <w:sz w:val="18"/>
                <w:szCs w:val="18"/>
              </w:rPr>
              <w:t>Replace </w:t>
            </w:r>
            <w:r w:rsidRPr="00F87B1A">
              <w:rPr>
                <w:rStyle w:val="HTMLCode"/>
                <w:rFonts w:asciiTheme="minorHAnsi" w:eastAsiaTheme="minorHAnsi" w:hAnsiTheme="minorHAnsi" w:cstheme="minorBidi"/>
                <w:sz w:val="18"/>
                <w:szCs w:val="18"/>
              </w:rPr>
              <w:t>&lt;image_name&gt;</w:t>
            </w:r>
            <w:r w:rsidRPr="00F87B1A">
              <w:rPr>
                <w:sz w:val="18"/>
                <w:szCs w:val="18"/>
              </w:rPr>
              <w:t> with the name of the image, and </w:t>
            </w:r>
            <w:r w:rsidRPr="00F87B1A">
              <w:rPr>
                <w:rStyle w:val="HTMLCode"/>
                <w:rFonts w:asciiTheme="minorHAnsi" w:eastAsiaTheme="minorHAnsi" w:hAnsiTheme="minorHAnsi" w:cstheme="minorBidi"/>
                <w:sz w:val="18"/>
                <w:szCs w:val="18"/>
              </w:rPr>
              <w:t>&lt;tag&gt;</w:t>
            </w:r>
            <w:r w:rsidRPr="00F87B1A">
              <w:rPr>
                <w:sz w:val="18"/>
                <w:szCs w:val="18"/>
              </w:rPr>
              <w:t> with the version or variant of the image you want to push</w:t>
            </w:r>
          </w:p>
        </w:tc>
        <w:tc>
          <w:tcPr>
            <w:tcW w:w="5665" w:type="dxa"/>
          </w:tcPr>
          <w:p w14:paraId="20B703CF" w14:textId="1DE47CDD" w:rsidR="00F87B1A" w:rsidRPr="00F87B1A" w:rsidRDefault="00F87B1A" w:rsidP="00F87B1A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Pr="00F87B1A">
              <w:rPr>
                <w:sz w:val="18"/>
                <w:szCs w:val="18"/>
              </w:rPr>
              <w:t>xample</w:t>
            </w:r>
            <w:r>
              <w:rPr>
                <w:sz w:val="18"/>
                <w:szCs w:val="18"/>
              </w:rPr>
              <w:t xml:space="preserve"> - T</w:t>
            </w:r>
            <w:r w:rsidRPr="00F87B1A">
              <w:rPr>
                <w:sz w:val="18"/>
                <w:szCs w:val="18"/>
              </w:rPr>
              <w:t>o push an image "myimage" with the "1.0" tag to a registry:</w:t>
            </w:r>
          </w:p>
          <w:p w14:paraId="3B1CB879" w14:textId="52E86BAC" w:rsidR="00F87B1A" w:rsidRPr="00F87B1A" w:rsidRDefault="00F87B1A" w:rsidP="00F87B1A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F87B1A">
              <w:rPr>
                <w:b/>
                <w:bCs/>
                <w:color w:val="C00000"/>
                <w:sz w:val="18"/>
                <w:szCs w:val="18"/>
              </w:rPr>
              <w:t>docker push myregistry/myimage:1.0</w:t>
            </w:r>
          </w:p>
        </w:tc>
      </w:tr>
    </w:tbl>
    <w:p w14:paraId="48D008DC" w14:textId="7583EAB4" w:rsidR="004239AD" w:rsidRDefault="004239AD" w:rsidP="000F636D">
      <w:pPr>
        <w:pStyle w:val="Heading2"/>
        <w:pBdr>
          <w:bottom w:val="single" w:sz="6" w:space="1" w:color="auto"/>
        </w:pBdr>
      </w:pPr>
      <w:bookmarkStart w:id="21" w:name="_Toc152841478"/>
      <w:r>
        <w:t>CONTAINER IN STANDARD INPUT &amp; OUTPUT</w:t>
      </w:r>
      <w:bookmarkEnd w:id="21"/>
    </w:p>
    <w:p w14:paraId="60CFFA51" w14:textId="1B93F6F5" w:rsidR="004239AD" w:rsidRDefault="00DD5989" w:rsidP="00C71047">
      <w:pPr>
        <w:pStyle w:val="NoSpacing"/>
      </w:pPr>
      <w:r>
        <w:rPr>
          <w:noProof/>
        </w:rPr>
        <w:drawing>
          <wp:inline distT="0" distB="0" distL="0" distR="0" wp14:anchorId="69122490" wp14:editId="12066D18">
            <wp:extent cx="6858000" cy="61785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D20D6" w14:textId="6B6CD0A3" w:rsidR="00C71047" w:rsidRPr="00C71047" w:rsidRDefault="00C71047">
      <w:pPr>
        <w:pStyle w:val="NoSpacing"/>
        <w:numPr>
          <w:ilvl w:val="0"/>
          <w:numId w:val="14"/>
        </w:numPr>
      </w:pPr>
      <w:r>
        <w:t>Let’s say – We</w:t>
      </w:r>
      <w:r w:rsidRPr="00C71047">
        <w:t xml:space="preserve"> have a simple prompt application </w:t>
      </w:r>
      <w:r>
        <w:t>which prints message (with with name as input). Now if dockerize</w:t>
      </w:r>
      <w:r w:rsidRPr="00C71047">
        <w:t xml:space="preserve"> this application and run it as a docker container </w:t>
      </w:r>
      <w:r>
        <w:t xml:space="preserve">– it never </w:t>
      </w:r>
      <w:r w:rsidRPr="00C71047">
        <w:t>prompt</w:t>
      </w:r>
      <w:r>
        <w:t xml:space="preserve"> for the message. </w:t>
      </w:r>
      <w:r w:rsidRPr="00C71047">
        <w:t>It just prints whatever the application is supposed to print on standard out.</w:t>
      </w:r>
    </w:p>
    <w:p w14:paraId="48FD08BC" w14:textId="3D00367F" w:rsidR="00C71047" w:rsidRDefault="00C71047">
      <w:pPr>
        <w:pStyle w:val="NoSpacing"/>
        <w:numPr>
          <w:ilvl w:val="0"/>
          <w:numId w:val="14"/>
        </w:numPr>
        <w:rPr>
          <w:b/>
          <w:bCs/>
        </w:rPr>
      </w:pPr>
      <w:r w:rsidRPr="00C71047">
        <w:rPr>
          <w:b/>
          <w:bCs/>
        </w:rPr>
        <w:lastRenderedPageBreak/>
        <w:t>That is because by default the Docker container does not listen to a standard input i.e.</w:t>
      </w:r>
      <w:r>
        <w:rPr>
          <w:b/>
          <w:bCs/>
        </w:rPr>
        <w:t xml:space="preserve"> </w:t>
      </w:r>
      <w:r w:rsidRPr="00C71047">
        <w:rPr>
          <w:b/>
          <w:bCs/>
        </w:rPr>
        <w:t>by default it runs in a non-interactive mode.</w:t>
      </w:r>
    </w:p>
    <w:p w14:paraId="4C376BAB" w14:textId="1FDB940B" w:rsidR="00C71047" w:rsidRDefault="00C71047" w:rsidP="00C71047">
      <w:pPr>
        <w:pStyle w:val="Heading3"/>
        <w:pBdr>
          <w:bottom w:val="single" w:sz="6" w:space="1" w:color="auto"/>
        </w:pBdr>
      </w:pPr>
      <w:bookmarkStart w:id="22" w:name="_Toc152841479"/>
      <w:r>
        <w:t>RUNNING CONTAINER IN INTERACTIVE MODE</w:t>
      </w:r>
      <w:bookmarkEnd w:id="22"/>
    </w:p>
    <w:p w14:paraId="22CCF47C" w14:textId="77777777" w:rsidR="00645C11" w:rsidRDefault="00645C11">
      <w:pPr>
        <w:pStyle w:val="NoSpacing"/>
        <w:numPr>
          <w:ilvl w:val="0"/>
          <w:numId w:val="15"/>
        </w:numPr>
      </w:pPr>
      <w:r w:rsidRPr="00645C11">
        <w:t xml:space="preserve">To run a Docker container in interactive mode, </w:t>
      </w:r>
      <w:r>
        <w:t>we</w:t>
      </w:r>
      <w:r w:rsidRPr="00645C11">
        <w:t xml:space="preserve"> can use the </w:t>
      </w:r>
      <w:r w:rsidRPr="00645C11">
        <w:rPr>
          <w:rStyle w:val="HTMLCode"/>
          <w:rFonts w:asciiTheme="minorHAnsi" w:eastAsiaTheme="minorHAnsi" w:hAnsiTheme="minorHAnsi" w:cstheme="minorBidi"/>
          <w:b/>
          <w:bCs/>
          <w:color w:val="0000FF"/>
          <w:sz w:val="21"/>
          <w:szCs w:val="22"/>
        </w:rPr>
        <w:t>-i</w:t>
      </w:r>
      <w:r w:rsidRPr="00645C11">
        <w:rPr>
          <w:b/>
          <w:bCs/>
          <w:color w:val="0000FF"/>
        </w:rPr>
        <w:t> (or </w:t>
      </w:r>
      <w:r w:rsidRPr="00645C11">
        <w:rPr>
          <w:rStyle w:val="HTMLCode"/>
          <w:rFonts w:asciiTheme="minorHAnsi" w:eastAsiaTheme="minorHAnsi" w:hAnsiTheme="minorHAnsi" w:cstheme="minorBidi"/>
          <w:b/>
          <w:bCs/>
          <w:color w:val="0000FF"/>
          <w:sz w:val="21"/>
          <w:szCs w:val="22"/>
        </w:rPr>
        <w:t>--interactive</w:t>
      </w:r>
      <w:r w:rsidRPr="00645C11">
        <w:rPr>
          <w:b/>
          <w:bCs/>
          <w:color w:val="0000FF"/>
        </w:rPr>
        <w:t>) and </w:t>
      </w:r>
      <w:r w:rsidRPr="00645C11">
        <w:rPr>
          <w:rStyle w:val="HTMLCode"/>
          <w:rFonts w:asciiTheme="minorHAnsi" w:eastAsiaTheme="minorHAnsi" w:hAnsiTheme="minorHAnsi" w:cstheme="minorBidi"/>
          <w:b/>
          <w:bCs/>
          <w:color w:val="0000FF"/>
          <w:sz w:val="21"/>
          <w:szCs w:val="22"/>
        </w:rPr>
        <w:t>-t</w:t>
      </w:r>
      <w:r w:rsidRPr="00645C11">
        <w:rPr>
          <w:b/>
          <w:bCs/>
          <w:color w:val="0000FF"/>
        </w:rPr>
        <w:t> (or </w:t>
      </w:r>
      <w:r w:rsidRPr="00645C11">
        <w:rPr>
          <w:rStyle w:val="HTMLCode"/>
          <w:rFonts w:asciiTheme="minorHAnsi" w:eastAsiaTheme="minorHAnsi" w:hAnsiTheme="minorHAnsi" w:cstheme="minorBidi"/>
          <w:b/>
          <w:bCs/>
          <w:color w:val="0000FF"/>
          <w:sz w:val="21"/>
          <w:szCs w:val="22"/>
        </w:rPr>
        <w:t>--tty</w:t>
      </w:r>
      <w:r w:rsidRPr="00645C11">
        <w:rPr>
          <w:b/>
          <w:bCs/>
          <w:color w:val="0000FF"/>
        </w:rPr>
        <w:t>)</w:t>
      </w:r>
      <w:r w:rsidRPr="00645C11">
        <w:t xml:space="preserve"> flags with the </w:t>
      </w:r>
      <w:r w:rsidRPr="00645C11">
        <w:rPr>
          <w:rStyle w:val="HTMLCode"/>
          <w:rFonts w:asciiTheme="minorHAnsi" w:eastAsiaTheme="minorHAnsi" w:hAnsiTheme="minorHAnsi" w:cstheme="minorBidi"/>
          <w:b/>
          <w:bCs/>
          <w:color w:val="0000FF"/>
          <w:sz w:val="21"/>
          <w:szCs w:val="22"/>
        </w:rPr>
        <w:t>docker run</w:t>
      </w:r>
      <w:r w:rsidRPr="00645C11">
        <w:rPr>
          <w:b/>
          <w:bCs/>
          <w:color w:val="0000FF"/>
        </w:rPr>
        <w:t> </w:t>
      </w:r>
      <w:r w:rsidRPr="00645C11">
        <w:t xml:space="preserve">command. </w:t>
      </w:r>
    </w:p>
    <w:p w14:paraId="1CF937BA" w14:textId="2BDBEDCF" w:rsidR="00C71047" w:rsidRDefault="00645C11">
      <w:pPr>
        <w:pStyle w:val="NoSpacing"/>
        <w:numPr>
          <w:ilvl w:val="0"/>
          <w:numId w:val="15"/>
        </w:numPr>
      </w:pPr>
      <w:r w:rsidRPr="00645C11">
        <w:t xml:space="preserve">This allows </w:t>
      </w:r>
      <w:r>
        <w:t>us</w:t>
      </w:r>
      <w:r w:rsidRPr="00645C11">
        <w:t xml:space="preserve"> to interact with the container's command line and see its output in real-time.</w:t>
      </w:r>
    </w:p>
    <w:p w14:paraId="2F3ED6FF" w14:textId="012F5823" w:rsidR="00E634FE" w:rsidRDefault="00E634FE" w:rsidP="00E634FE">
      <w:pPr>
        <w:pStyle w:val="NoSpacing"/>
        <w:ind w:left="360"/>
        <w:jc w:val="center"/>
        <w:rPr>
          <w:color w:val="0000FF"/>
        </w:rPr>
      </w:pPr>
      <w:r w:rsidRPr="00E634FE">
        <w:rPr>
          <w:b/>
          <w:bCs/>
        </w:rPr>
        <w:t>SYNTAX</w:t>
      </w:r>
      <w:r>
        <w:t xml:space="preserve">  : </w:t>
      </w:r>
      <w:r w:rsidRPr="00E634FE">
        <w:rPr>
          <w:color w:val="0000FF"/>
        </w:rPr>
        <w:t>docker run -it &lt;image_name&gt; &lt;command&gt;</w:t>
      </w:r>
    </w:p>
    <w:p w14:paraId="1054F762" w14:textId="77777777" w:rsidR="00E634FE" w:rsidRPr="00E634FE" w:rsidRDefault="00E634FE" w:rsidP="00E634FE">
      <w:pPr>
        <w:pStyle w:val="NoSpacing"/>
        <w:ind w:left="360"/>
        <w:rPr>
          <w:color w:val="0000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C71047" w14:paraId="358A69E6" w14:textId="77777777" w:rsidTr="00C71047">
        <w:tc>
          <w:tcPr>
            <w:tcW w:w="5395" w:type="dxa"/>
          </w:tcPr>
          <w:p w14:paraId="375351F4" w14:textId="0BD39FDA" w:rsidR="00C71047" w:rsidRDefault="00C71047" w:rsidP="00C71047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50A81CCD" wp14:editId="5C65BD90">
                  <wp:extent cx="3091543" cy="679402"/>
                  <wp:effectExtent l="0" t="0" r="0" b="698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8007" cy="698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127BE199" w14:textId="66FC47C9" w:rsidR="00C71047" w:rsidRDefault="00C71047" w:rsidP="00C71047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775AC701" wp14:editId="12AFADBA">
                  <wp:extent cx="3013166" cy="683876"/>
                  <wp:effectExtent l="0" t="0" r="0" b="254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9660" cy="694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5185E0" w14:textId="77777777" w:rsidR="00E634FE" w:rsidRPr="00E634FE" w:rsidRDefault="00E634FE">
      <w:pPr>
        <w:pStyle w:val="NoSpacing"/>
        <w:numPr>
          <w:ilvl w:val="0"/>
          <w:numId w:val="16"/>
        </w:numPr>
      </w:pPr>
      <w:r w:rsidRPr="00E634FE">
        <w:rPr>
          <w:rFonts w:ascii="Consolas" w:hAnsi="Consolas" w:cs="Courier New"/>
          <w:color w:val="0000FF"/>
          <w:sz w:val="18"/>
          <w:szCs w:val="18"/>
        </w:rPr>
        <w:t>-i</w:t>
      </w:r>
      <w:r w:rsidRPr="00E634FE">
        <w:t> or </w:t>
      </w:r>
      <w:r w:rsidRPr="00E634FE">
        <w:rPr>
          <w:rFonts w:ascii="Consolas" w:hAnsi="Consolas" w:cs="Courier New"/>
          <w:color w:val="0000FF"/>
          <w:sz w:val="18"/>
          <w:szCs w:val="18"/>
        </w:rPr>
        <w:t>--interactive</w:t>
      </w:r>
      <w:r w:rsidRPr="00E634FE">
        <w:t>: Keep STDIN open and allow interaction with the container.</w:t>
      </w:r>
    </w:p>
    <w:p w14:paraId="67A8D5E8" w14:textId="159A012B" w:rsidR="00E634FE" w:rsidRDefault="00E634FE">
      <w:pPr>
        <w:pStyle w:val="NoSpacing"/>
        <w:numPr>
          <w:ilvl w:val="0"/>
          <w:numId w:val="16"/>
        </w:numPr>
      </w:pPr>
      <w:r w:rsidRPr="00E634FE">
        <w:rPr>
          <w:rFonts w:ascii="Consolas" w:hAnsi="Consolas" w:cs="Courier New"/>
          <w:color w:val="0000FF"/>
          <w:sz w:val="18"/>
          <w:szCs w:val="18"/>
        </w:rPr>
        <w:t>-t</w:t>
      </w:r>
      <w:r w:rsidRPr="00E634FE">
        <w:t> or </w:t>
      </w:r>
      <w:r w:rsidRPr="00E634FE">
        <w:rPr>
          <w:rFonts w:ascii="Consolas" w:hAnsi="Consolas" w:cs="Courier New"/>
          <w:color w:val="0000FF"/>
          <w:sz w:val="18"/>
          <w:szCs w:val="18"/>
        </w:rPr>
        <w:t>--tty</w:t>
      </w:r>
      <w:r w:rsidRPr="00E634FE">
        <w:t>: Allocate a pseudo-TTY for the container. The -t (or --tty) flag tells Docker to allocate a virtual terminal session within the containe</w:t>
      </w:r>
      <w:r>
        <w:t>r</w:t>
      </w:r>
    </w:p>
    <w:p w14:paraId="1289B985" w14:textId="3EDA2810" w:rsidR="00E634FE" w:rsidRPr="00E634FE" w:rsidRDefault="00E634FE">
      <w:pPr>
        <w:pStyle w:val="NoSpacing"/>
        <w:numPr>
          <w:ilvl w:val="0"/>
          <w:numId w:val="16"/>
        </w:numPr>
      </w:pPr>
      <w:r w:rsidRPr="00E634FE">
        <w:t>Replace </w:t>
      </w:r>
      <w:r w:rsidRPr="00E634FE">
        <w:rPr>
          <w:rFonts w:ascii="Consolas" w:hAnsi="Consolas" w:cs="Courier New"/>
          <w:color w:val="0000FF"/>
          <w:sz w:val="18"/>
          <w:szCs w:val="18"/>
        </w:rPr>
        <w:t>&lt;image_name&gt;</w:t>
      </w:r>
      <w:r w:rsidRPr="00E634FE">
        <w:t xml:space="preserve"> with the name of the Docker image </w:t>
      </w:r>
      <w:r>
        <w:t>we</w:t>
      </w:r>
      <w:r w:rsidRPr="00E634FE">
        <w:t xml:space="preserve"> want to run, and </w:t>
      </w:r>
      <w:r w:rsidRPr="00E634FE">
        <w:rPr>
          <w:rFonts w:ascii="Consolas" w:hAnsi="Consolas" w:cs="Courier New"/>
          <w:color w:val="0000FF"/>
          <w:sz w:val="18"/>
          <w:szCs w:val="18"/>
        </w:rPr>
        <w:t>&lt;command&gt;</w:t>
      </w:r>
      <w:r w:rsidRPr="00E634FE">
        <w:t xml:space="preserve"> with the command or entry point </w:t>
      </w:r>
      <w:r>
        <w:t>we</w:t>
      </w:r>
      <w:r w:rsidRPr="00E634FE">
        <w:t xml:space="preserve"> want to execute within the container.</w:t>
      </w:r>
    </w:p>
    <w:p w14:paraId="1570A41C" w14:textId="2167DF4F" w:rsidR="00C71047" w:rsidRDefault="00E634FE" w:rsidP="00E634FE">
      <w:pPr>
        <w:pStyle w:val="Heading4"/>
        <w:pBdr>
          <w:bottom w:val="single" w:sz="6" w:space="1" w:color="auto"/>
        </w:pBdr>
      </w:pPr>
      <w:r>
        <w:t>EXAMPLE</w:t>
      </w:r>
    </w:p>
    <w:p w14:paraId="09EDF607" w14:textId="090419D4" w:rsidR="00E274B3" w:rsidRDefault="00E274B3" w:rsidP="00E274B3">
      <w:pPr>
        <w:pStyle w:val="NoSpacing"/>
        <w:rPr>
          <w:color w:val="C00000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6475"/>
      </w:tblGrid>
      <w:tr w:rsidR="00E274B3" w14:paraId="5B0E73E2" w14:textId="77777777" w:rsidTr="00861105">
        <w:tc>
          <w:tcPr>
            <w:tcW w:w="4315" w:type="dxa"/>
          </w:tcPr>
          <w:p w14:paraId="32C4F9A3" w14:textId="77777777" w:rsidR="00E274B3" w:rsidRPr="00F34CC6" w:rsidRDefault="00E274B3" w:rsidP="00E274B3">
            <w:pPr>
              <w:pStyle w:val="NoSpacing"/>
              <w:rPr>
                <w:color w:val="C00000"/>
                <w:shd w:val="clear" w:color="auto" w:fill="FFFFFF"/>
              </w:rPr>
            </w:pPr>
            <w:r w:rsidRPr="00F34CC6">
              <w:rPr>
                <w:color w:val="C00000"/>
                <w:shd w:val="clear" w:color="auto" w:fill="FFFFFF"/>
              </w:rPr>
              <w:t>TO RUN AN UBUNTU CONTAINER IN INTERACTIVE MODE AND START A SHELL SESSION INSIDE IT</w:t>
            </w:r>
          </w:p>
          <w:p w14:paraId="64C07F87" w14:textId="77777777" w:rsidR="00E274B3" w:rsidRDefault="00E274B3" w:rsidP="00E274B3">
            <w:pPr>
              <w:pStyle w:val="NoSpacing"/>
              <w:rPr>
                <w:color w:val="C00000"/>
                <w:shd w:val="clear" w:color="auto" w:fill="FFFFFF"/>
              </w:rPr>
            </w:pPr>
          </w:p>
        </w:tc>
        <w:tc>
          <w:tcPr>
            <w:tcW w:w="6475" w:type="dxa"/>
          </w:tcPr>
          <w:p w14:paraId="6310393B" w14:textId="77777777" w:rsidR="00E274B3" w:rsidRDefault="00E274B3" w:rsidP="00E274B3">
            <w:pPr>
              <w:pStyle w:val="NoSpacing"/>
              <w:rPr>
                <w:color w:val="0000FF"/>
                <w:shd w:val="clear" w:color="auto" w:fill="FFFFFF"/>
              </w:rPr>
            </w:pPr>
            <w:r w:rsidRPr="003C4145">
              <w:rPr>
                <w:color w:val="0000FF"/>
                <w:shd w:val="clear" w:color="auto" w:fill="FFFFFF"/>
              </w:rPr>
              <w:t>docker run -it ubuntu /bin/bash</w:t>
            </w:r>
          </w:p>
          <w:p w14:paraId="5F56638D" w14:textId="77777777" w:rsidR="00E274B3" w:rsidRPr="00F34CC6" w:rsidRDefault="00E274B3">
            <w:pPr>
              <w:pStyle w:val="NoSpacing"/>
              <w:numPr>
                <w:ilvl w:val="0"/>
                <w:numId w:val="17"/>
              </w:numPr>
            </w:pPr>
            <w:r w:rsidRPr="00F34CC6">
              <w:t xml:space="preserve">This will launch a new container based on the Ubuntu image and open an interactive shell session within it. </w:t>
            </w:r>
          </w:p>
          <w:p w14:paraId="47E94525" w14:textId="36613766" w:rsidR="00E274B3" w:rsidRPr="00E274B3" w:rsidRDefault="00E274B3">
            <w:pPr>
              <w:pStyle w:val="NoSpacing"/>
              <w:numPr>
                <w:ilvl w:val="0"/>
                <w:numId w:val="17"/>
              </w:numPr>
            </w:pPr>
            <w:r w:rsidRPr="00F34CC6">
              <w:t>We can run commands and interact with the container's shell just like we would on a regular command line.</w:t>
            </w:r>
          </w:p>
        </w:tc>
      </w:tr>
      <w:tr w:rsidR="00E274B3" w14:paraId="5DABC484" w14:textId="77777777" w:rsidTr="00861105">
        <w:tc>
          <w:tcPr>
            <w:tcW w:w="4315" w:type="dxa"/>
          </w:tcPr>
          <w:p w14:paraId="54807DF7" w14:textId="2A42DE81" w:rsidR="00E274B3" w:rsidRDefault="00E274B3" w:rsidP="00E274B3">
            <w:pPr>
              <w:pStyle w:val="NoSpacing"/>
              <w:rPr>
                <w:color w:val="C00000"/>
                <w:shd w:val="clear" w:color="auto" w:fill="FFFFFF"/>
              </w:rPr>
            </w:pPr>
            <w:r w:rsidRPr="00F34CC6">
              <w:rPr>
                <w:color w:val="C00000"/>
                <w:shd w:val="clear" w:color="auto" w:fill="FFFFFF"/>
              </w:rPr>
              <w:t xml:space="preserve">IF </w:t>
            </w:r>
            <w:r>
              <w:rPr>
                <w:color w:val="C00000"/>
                <w:shd w:val="clear" w:color="auto" w:fill="FFFFFF"/>
              </w:rPr>
              <w:t>WE</w:t>
            </w:r>
            <w:r w:rsidRPr="00F34CC6">
              <w:rPr>
                <w:color w:val="C00000"/>
                <w:shd w:val="clear" w:color="auto" w:fill="FFFFFF"/>
              </w:rPr>
              <w:t xml:space="preserve"> WANT TO ATTACH TO A RUNNING CONTAINER AND ENTER INTERACTIVE MODE, </w:t>
            </w:r>
            <w:r>
              <w:rPr>
                <w:color w:val="C00000"/>
                <w:shd w:val="clear" w:color="auto" w:fill="FFFFFF"/>
              </w:rPr>
              <w:t>We</w:t>
            </w:r>
            <w:r w:rsidRPr="00F34CC6">
              <w:rPr>
                <w:color w:val="C00000"/>
                <w:shd w:val="clear" w:color="auto" w:fill="FFFFFF"/>
              </w:rPr>
              <w:t xml:space="preserve"> CAN USE THE </w:t>
            </w:r>
            <w:r w:rsidRPr="00F34CC6">
              <w:rPr>
                <w:color w:val="0000FF"/>
              </w:rPr>
              <w:t xml:space="preserve">docker exec </w:t>
            </w:r>
            <w:r w:rsidRPr="00F34CC6">
              <w:rPr>
                <w:color w:val="C00000"/>
                <w:shd w:val="clear" w:color="auto" w:fill="FFFFFF"/>
              </w:rPr>
              <w:t>COMMAND</w:t>
            </w:r>
          </w:p>
        </w:tc>
        <w:tc>
          <w:tcPr>
            <w:tcW w:w="6475" w:type="dxa"/>
          </w:tcPr>
          <w:p w14:paraId="160C89FA" w14:textId="77777777" w:rsidR="00E274B3" w:rsidRPr="00E274B3" w:rsidRDefault="00E274B3" w:rsidP="00E274B3">
            <w:pPr>
              <w:pStyle w:val="NoSpacing"/>
            </w:pPr>
            <w:r w:rsidRPr="00E274B3">
              <w:t>For example, to attach to a running container named "my-container" in interactive mode:</w:t>
            </w:r>
          </w:p>
          <w:p w14:paraId="606D56E7" w14:textId="69C9C63E" w:rsidR="00E274B3" w:rsidRDefault="00E274B3" w:rsidP="00E274B3">
            <w:pPr>
              <w:pStyle w:val="NoSpacing"/>
              <w:ind w:left="360"/>
              <w:jc w:val="center"/>
              <w:rPr>
                <w:color w:val="C00000"/>
                <w:shd w:val="clear" w:color="auto" w:fill="FFFFFF"/>
              </w:rPr>
            </w:pPr>
            <w:r w:rsidRPr="00E274B3">
              <w:rPr>
                <w:color w:val="C00000"/>
                <w:shd w:val="clear" w:color="auto" w:fill="FFFFFF"/>
              </w:rPr>
              <w:t>docker exec -it my-container /bin/bash</w:t>
            </w:r>
          </w:p>
        </w:tc>
      </w:tr>
    </w:tbl>
    <w:p w14:paraId="06D06816" w14:textId="6F73E47E" w:rsidR="0084501F" w:rsidRDefault="00791C16" w:rsidP="000F636D">
      <w:pPr>
        <w:pStyle w:val="Heading2"/>
        <w:pBdr>
          <w:bottom w:val="single" w:sz="6" w:space="1" w:color="auto"/>
        </w:pBdr>
      </w:pPr>
      <w:bookmarkStart w:id="23" w:name="_Toc152841480"/>
      <w:r>
        <w:t xml:space="preserve">CONTAINER - </w:t>
      </w:r>
      <w:r w:rsidR="0084501F">
        <w:t>PORT MAPPING</w:t>
      </w:r>
      <w:bookmarkEnd w:id="23"/>
    </w:p>
    <w:p w14:paraId="52ACC2B4" w14:textId="77777777" w:rsidR="00E36427" w:rsidRDefault="00E36427">
      <w:pPr>
        <w:pStyle w:val="NoSpacing"/>
        <w:numPr>
          <w:ilvl w:val="0"/>
          <w:numId w:val="21"/>
        </w:numPr>
      </w:pPr>
      <w:r w:rsidRPr="00E36427">
        <w:t xml:space="preserve">Port mapping in Docker allows </w:t>
      </w:r>
      <w:r>
        <w:t>us</w:t>
      </w:r>
      <w:r w:rsidRPr="00E36427">
        <w:t xml:space="preserve"> to map network ports between the host machine and the container. </w:t>
      </w:r>
    </w:p>
    <w:p w14:paraId="7CECDE30" w14:textId="04582B4B" w:rsidR="00E36427" w:rsidRDefault="00E36427">
      <w:pPr>
        <w:pStyle w:val="NoSpacing"/>
        <w:numPr>
          <w:ilvl w:val="0"/>
          <w:numId w:val="21"/>
        </w:numPr>
      </w:pPr>
      <w:r w:rsidRPr="00E36427">
        <w:t xml:space="preserve">This enables </w:t>
      </w:r>
      <w:r>
        <w:t>us</w:t>
      </w:r>
      <w:r w:rsidRPr="00E36427">
        <w:t xml:space="preserve"> to access services running inside a container from the host machine or other machines on the networ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E36427" w14:paraId="31C23055" w14:textId="77777777" w:rsidTr="00E36427">
        <w:tc>
          <w:tcPr>
            <w:tcW w:w="5395" w:type="dxa"/>
          </w:tcPr>
          <w:p w14:paraId="7194D4FD" w14:textId="77777777" w:rsidR="00E36427" w:rsidRPr="00CA733F" w:rsidRDefault="00E36427">
            <w:pPr>
              <w:pStyle w:val="NoSpacing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CA733F">
              <w:rPr>
                <w:sz w:val="20"/>
                <w:szCs w:val="20"/>
              </w:rPr>
              <w:t>Use the -p (or --publish) flag with the docker run command</w:t>
            </w:r>
          </w:p>
          <w:p w14:paraId="75BBF1EE" w14:textId="5544B5CB" w:rsidR="00E36427" w:rsidRPr="00CA733F" w:rsidRDefault="00E36427">
            <w:pPr>
              <w:pStyle w:val="NoSpacing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CA733F">
              <w:rPr>
                <w:sz w:val="20"/>
                <w:szCs w:val="20"/>
              </w:rPr>
              <w:t>&lt;host_port&gt;  : The port on the host machine that we want to map.</w:t>
            </w:r>
          </w:p>
          <w:p w14:paraId="4AE3B0CF" w14:textId="7D672690" w:rsidR="00E36427" w:rsidRPr="00CA733F" w:rsidRDefault="00E36427">
            <w:pPr>
              <w:pStyle w:val="NoSpacing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CA733F">
              <w:rPr>
                <w:sz w:val="20"/>
                <w:szCs w:val="20"/>
              </w:rPr>
              <w:t>&lt;container_port&gt; </w:t>
            </w:r>
            <w:r w:rsidR="00CA733F" w:rsidRPr="00CA733F">
              <w:rPr>
                <w:sz w:val="20"/>
                <w:szCs w:val="20"/>
              </w:rPr>
              <w:t>: T</w:t>
            </w:r>
            <w:r w:rsidRPr="00CA733F">
              <w:rPr>
                <w:sz w:val="20"/>
                <w:szCs w:val="20"/>
              </w:rPr>
              <w:t xml:space="preserve">he port on the container that </w:t>
            </w:r>
            <w:r w:rsidR="00CA733F" w:rsidRPr="00CA733F">
              <w:rPr>
                <w:sz w:val="20"/>
                <w:szCs w:val="20"/>
              </w:rPr>
              <w:t>we</w:t>
            </w:r>
            <w:r w:rsidRPr="00CA733F">
              <w:rPr>
                <w:sz w:val="20"/>
                <w:szCs w:val="20"/>
              </w:rPr>
              <w:t xml:space="preserve"> want to expose.</w:t>
            </w:r>
          </w:p>
        </w:tc>
        <w:tc>
          <w:tcPr>
            <w:tcW w:w="5395" w:type="dxa"/>
          </w:tcPr>
          <w:p w14:paraId="79C1E6CA" w14:textId="381A8A8F" w:rsidR="00CA733F" w:rsidRDefault="00CA733F" w:rsidP="00E36427">
            <w:pPr>
              <w:pStyle w:val="NoSpacing"/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SYNTAX</w:t>
            </w:r>
          </w:p>
          <w:p w14:paraId="1C02C813" w14:textId="5FB69012" w:rsidR="00E36427" w:rsidRPr="00CA733F" w:rsidRDefault="00E36427" w:rsidP="00E36427">
            <w:pPr>
              <w:pStyle w:val="NoSpacing"/>
              <w:rPr>
                <w:sz w:val="20"/>
                <w:szCs w:val="20"/>
              </w:rPr>
            </w:pPr>
            <w:r w:rsidRPr="00CA733F">
              <w:rPr>
                <w:b/>
                <w:bCs/>
                <w:color w:val="002060"/>
                <w:sz w:val="20"/>
                <w:szCs w:val="20"/>
              </w:rPr>
              <w:t>docker run -p &lt;host_port&gt;:&lt;container_port&gt; &lt;image_name&gt;</w:t>
            </w:r>
          </w:p>
        </w:tc>
      </w:tr>
      <w:tr w:rsidR="00CA733F" w14:paraId="3DF6EDD6" w14:textId="77777777" w:rsidTr="00E36427">
        <w:tc>
          <w:tcPr>
            <w:tcW w:w="5395" w:type="dxa"/>
          </w:tcPr>
          <w:p w14:paraId="24978F1D" w14:textId="3A8E73E4" w:rsidR="00CA733F" w:rsidRDefault="00CA733F" w:rsidP="00CA733F">
            <w:pPr>
              <w:pStyle w:val="NoSpacing"/>
              <w:rPr>
                <w:sz w:val="20"/>
                <w:szCs w:val="20"/>
              </w:rPr>
            </w:pPr>
            <w:r w:rsidRPr="00B806E1">
              <w:rPr>
                <w:color w:val="C00000"/>
                <w:sz w:val="20"/>
                <w:szCs w:val="20"/>
              </w:rPr>
              <w:t>EXAMPLE</w:t>
            </w:r>
            <w:r>
              <w:rPr>
                <w:sz w:val="20"/>
                <w:szCs w:val="20"/>
              </w:rPr>
              <w:t>:</w:t>
            </w:r>
          </w:p>
          <w:p w14:paraId="59F33B1E" w14:textId="655A0826" w:rsidR="00CA733F" w:rsidRPr="00CA733F" w:rsidRDefault="00CA733F" w:rsidP="00CA733F">
            <w:pPr>
              <w:pStyle w:val="NoSpacing"/>
              <w:rPr>
                <w:sz w:val="20"/>
                <w:szCs w:val="20"/>
              </w:rPr>
            </w:pPr>
            <w:r>
              <w:rPr>
                <w:szCs w:val="20"/>
              </w:rPr>
              <w:t>T</w:t>
            </w:r>
            <w:r w:rsidRPr="00E36427">
              <w:t>o run an HTTP server in a container and map port 80 of the host machine to port 8080 inside the container</w:t>
            </w:r>
            <w:r>
              <w:t>.</w:t>
            </w:r>
          </w:p>
        </w:tc>
        <w:tc>
          <w:tcPr>
            <w:tcW w:w="5395" w:type="dxa"/>
          </w:tcPr>
          <w:p w14:paraId="31B074F4" w14:textId="77777777" w:rsidR="00B806E1" w:rsidRPr="00B806E1" w:rsidRDefault="00B806E1" w:rsidP="00B806E1">
            <w:pPr>
              <w:pStyle w:val="NoSpacing"/>
              <w:rPr>
                <w:b/>
                <w:bCs/>
                <w:color w:val="C00000"/>
              </w:rPr>
            </w:pPr>
            <w:r w:rsidRPr="00B806E1">
              <w:rPr>
                <w:b/>
                <w:bCs/>
                <w:color w:val="C00000"/>
              </w:rPr>
              <w:t xml:space="preserve">docker run -p 80:8080 &lt;image_name&gt;  </w:t>
            </w:r>
          </w:p>
          <w:p w14:paraId="632FDB24" w14:textId="77777777" w:rsidR="00CA733F" w:rsidRDefault="00CA733F" w:rsidP="00E36427">
            <w:pPr>
              <w:pStyle w:val="NoSpacing"/>
              <w:rPr>
                <w:b/>
                <w:bCs/>
                <w:color w:val="002060"/>
                <w:sz w:val="20"/>
                <w:szCs w:val="20"/>
              </w:rPr>
            </w:pPr>
          </w:p>
        </w:tc>
      </w:tr>
      <w:tr w:rsidR="00B806E1" w14:paraId="13222055" w14:textId="77777777" w:rsidTr="00E36427">
        <w:tc>
          <w:tcPr>
            <w:tcW w:w="5395" w:type="dxa"/>
          </w:tcPr>
          <w:p w14:paraId="17C4F88C" w14:textId="2300FB03" w:rsidR="00B806E1" w:rsidRPr="00B806E1" w:rsidRDefault="00B806E1" w:rsidP="00CA733F">
            <w:pPr>
              <w:pStyle w:val="NoSpacing"/>
              <w:rPr>
                <w:color w:val="C00000"/>
                <w:sz w:val="20"/>
                <w:szCs w:val="20"/>
              </w:rPr>
            </w:pPr>
            <w:r>
              <w:t>We</w:t>
            </w:r>
            <w:r w:rsidRPr="00E36427">
              <w:t xml:space="preserve"> </w:t>
            </w:r>
            <w:r>
              <w:t>can</w:t>
            </w:r>
            <w:r w:rsidRPr="00E36427">
              <w:t xml:space="preserve"> specify the IP address of the host machine if </w:t>
            </w:r>
            <w:r>
              <w:t>we</w:t>
            </w:r>
            <w:r w:rsidRPr="00E36427">
              <w:t xml:space="preserve"> want to bind the container's port to a specific IP address</w:t>
            </w:r>
          </w:p>
        </w:tc>
        <w:tc>
          <w:tcPr>
            <w:tcW w:w="5395" w:type="dxa"/>
          </w:tcPr>
          <w:p w14:paraId="1AE92001" w14:textId="77777777" w:rsidR="00B806E1" w:rsidRPr="00B806E1" w:rsidRDefault="00B806E1" w:rsidP="00B806E1">
            <w:pPr>
              <w:pStyle w:val="NoSpacing"/>
              <w:rPr>
                <w:b/>
                <w:bCs/>
                <w:color w:val="C00000"/>
              </w:rPr>
            </w:pPr>
            <w:r w:rsidRPr="00B806E1">
              <w:rPr>
                <w:b/>
                <w:bCs/>
                <w:color w:val="C00000"/>
              </w:rPr>
              <w:t xml:space="preserve">docker run -p &lt;host_ip&gt;:&lt;host_port&gt;:&lt;container_port&gt; &lt;image_name&gt;  </w:t>
            </w:r>
          </w:p>
          <w:p w14:paraId="7A7FC7D5" w14:textId="632DDA70" w:rsidR="00B806E1" w:rsidRPr="00B806E1" w:rsidRDefault="00B806E1" w:rsidP="00B806E1">
            <w:pPr>
              <w:pStyle w:val="NoSpacing"/>
              <w:rPr>
                <w:b/>
                <w:bCs/>
                <w:i/>
                <w:iCs/>
                <w:color w:val="C00000"/>
              </w:rPr>
            </w:pPr>
            <w:r w:rsidRPr="00B806E1">
              <w:rPr>
                <w:i/>
                <w:iCs/>
              </w:rPr>
              <w:t>&lt;host_ip&gt; is the IP address of the host machine</w:t>
            </w:r>
          </w:p>
        </w:tc>
      </w:tr>
      <w:tr w:rsidR="00B806E1" w14:paraId="2FB3C99D" w14:textId="77777777" w:rsidTr="00E36427">
        <w:tc>
          <w:tcPr>
            <w:tcW w:w="5395" w:type="dxa"/>
          </w:tcPr>
          <w:p w14:paraId="2D41AC00" w14:textId="6E0E3B1E" w:rsidR="00B806E1" w:rsidRDefault="00B806E1" w:rsidP="00CA733F">
            <w:pPr>
              <w:pStyle w:val="NoSpacing"/>
            </w:pPr>
            <w:r>
              <w:t xml:space="preserve">We </w:t>
            </w:r>
            <w:r w:rsidRPr="00E36427">
              <w:t>can use the -P (or --publish-all) flag to publish all exposed ports of the container to random ports on the host machine.</w:t>
            </w:r>
          </w:p>
        </w:tc>
        <w:tc>
          <w:tcPr>
            <w:tcW w:w="5395" w:type="dxa"/>
          </w:tcPr>
          <w:p w14:paraId="328BD8E8" w14:textId="77777777" w:rsidR="00B806E1" w:rsidRPr="00B806E1" w:rsidRDefault="00B806E1" w:rsidP="00B806E1">
            <w:pPr>
              <w:pStyle w:val="NoSpacing"/>
              <w:rPr>
                <w:b/>
                <w:bCs/>
                <w:color w:val="C00000"/>
              </w:rPr>
            </w:pPr>
            <w:r w:rsidRPr="00B806E1">
              <w:rPr>
                <w:b/>
                <w:bCs/>
                <w:color w:val="C00000"/>
              </w:rPr>
              <w:t xml:space="preserve">docker run -P &lt;image_name&gt;  </w:t>
            </w:r>
          </w:p>
          <w:p w14:paraId="4B705683" w14:textId="77777777" w:rsidR="00B806E1" w:rsidRPr="00B806E1" w:rsidRDefault="00B806E1" w:rsidP="00B806E1">
            <w:pPr>
              <w:pStyle w:val="NoSpacing"/>
              <w:rPr>
                <w:color w:val="C00000"/>
              </w:rPr>
            </w:pPr>
          </w:p>
        </w:tc>
      </w:tr>
    </w:tbl>
    <w:p w14:paraId="4782E747" w14:textId="5440DCEB" w:rsidR="005C5463" w:rsidRDefault="005C5463" w:rsidP="005C5463">
      <w:pPr>
        <w:pStyle w:val="Heading3"/>
        <w:pBdr>
          <w:bottom w:val="single" w:sz="6" w:space="1" w:color="auto"/>
        </w:pBdr>
        <w:rPr>
          <w:noProof/>
        </w:rPr>
      </w:pPr>
      <w:bookmarkStart w:id="24" w:name="_Toc152841481"/>
      <w:r>
        <w:rPr>
          <w:noProof/>
        </w:rPr>
        <w:t>STEPS TO MAP THE PORT</w:t>
      </w:r>
      <w:bookmarkEnd w:id="24"/>
    </w:p>
    <w:p w14:paraId="1F8C4C9F" w14:textId="77777777" w:rsidR="005C5463" w:rsidRDefault="005C5463" w:rsidP="005C5463">
      <w:pPr>
        <w:pStyle w:val="NoSpacing"/>
        <w:rPr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75"/>
        <w:gridCol w:w="3415"/>
      </w:tblGrid>
      <w:tr w:rsidR="005C5463" w14:paraId="7FC4DB9C" w14:textId="77777777" w:rsidTr="0034721E">
        <w:tc>
          <w:tcPr>
            <w:tcW w:w="7375" w:type="dxa"/>
          </w:tcPr>
          <w:p w14:paraId="1D88B7AD" w14:textId="51BF9F38" w:rsidR="005C5463" w:rsidRPr="005C5463" w:rsidRDefault="005C5463">
            <w:pPr>
              <w:pStyle w:val="NoSpacing"/>
              <w:numPr>
                <w:ilvl w:val="0"/>
                <w:numId w:val="22"/>
              </w:numPr>
            </w:pPr>
            <w:r w:rsidRPr="005C5463">
              <w:lastRenderedPageBreak/>
              <w:t>Run the application in the container</w:t>
            </w:r>
            <w:r>
              <w:t xml:space="preserve"> (nginx)</w:t>
            </w:r>
          </w:p>
          <w:p w14:paraId="07411CFD" w14:textId="3942BE09" w:rsidR="005C5463" w:rsidRDefault="005C5463">
            <w:pPr>
              <w:pStyle w:val="NoSpacing"/>
              <w:numPr>
                <w:ilvl w:val="0"/>
                <w:numId w:val="22"/>
              </w:numPr>
            </w:pPr>
            <w:r w:rsidRPr="005C5463">
              <w:t xml:space="preserve">Inspect the </w:t>
            </w:r>
            <w:r w:rsidR="003B3376" w:rsidRPr="005C5463">
              <w:t>container:</w:t>
            </w:r>
            <w:r w:rsidRPr="005C5463">
              <w:t xml:space="preserve"> </w:t>
            </w:r>
          </w:p>
          <w:p w14:paraId="20FB3374" w14:textId="3F4C0D06" w:rsidR="005C5463" w:rsidRDefault="005C5463" w:rsidP="005C5463">
            <w:pPr>
              <w:pStyle w:val="NoSpacing"/>
              <w:ind w:left="360"/>
              <w:jc w:val="center"/>
              <w:rPr>
                <w:b/>
                <w:bCs/>
              </w:rPr>
            </w:pPr>
            <w:r w:rsidRPr="005C5463">
              <w:rPr>
                <w:b/>
                <w:bCs/>
              </w:rPr>
              <w:t>docker inspect &lt;container_name&gt;</w:t>
            </w:r>
          </w:p>
          <w:p w14:paraId="639C6550" w14:textId="5878E971" w:rsidR="005C5463" w:rsidRPr="005C5463" w:rsidRDefault="005C5463" w:rsidP="005C5463">
            <w:pPr>
              <w:pStyle w:val="NoSpacing"/>
              <w:ind w:left="3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cker inspect nginx</w:t>
            </w:r>
          </w:p>
          <w:p w14:paraId="5FF1A72E" w14:textId="783B5192" w:rsidR="005C5463" w:rsidRDefault="005C5463">
            <w:pPr>
              <w:pStyle w:val="NoSpacing"/>
              <w:numPr>
                <w:ilvl w:val="0"/>
                <w:numId w:val="22"/>
              </w:numPr>
            </w:pPr>
            <w:r w:rsidRPr="005C5463">
              <w:t>Check the Container configuration</w:t>
            </w:r>
            <w:r>
              <w:t xml:space="preserve"> for exposed port (from the container)</w:t>
            </w:r>
          </w:p>
          <w:p w14:paraId="16B552D1" w14:textId="7A2EEC28" w:rsidR="001454EB" w:rsidRDefault="001454EB">
            <w:pPr>
              <w:pStyle w:val="NoSpacing"/>
              <w:numPr>
                <w:ilvl w:val="0"/>
                <w:numId w:val="22"/>
              </w:numPr>
            </w:pPr>
            <w:r>
              <w:t>Expose the port:</w:t>
            </w:r>
          </w:p>
          <w:p w14:paraId="39CACBC7" w14:textId="5B0216BB" w:rsidR="001454EB" w:rsidRPr="001454EB" w:rsidRDefault="001454EB" w:rsidP="001454EB">
            <w:pPr>
              <w:pStyle w:val="NoSpacing"/>
              <w:ind w:left="360"/>
              <w:jc w:val="center"/>
              <w:rPr>
                <w:color w:val="C00000"/>
              </w:rPr>
            </w:pPr>
            <w:r w:rsidRPr="001454EB">
              <w:rPr>
                <w:color w:val="C00000"/>
              </w:rPr>
              <w:t>docker run -p 8080:80 nginx</w:t>
            </w:r>
          </w:p>
          <w:p w14:paraId="78FA1474" w14:textId="77777777" w:rsidR="005C5463" w:rsidRDefault="005C5463" w:rsidP="005C5463">
            <w:pPr>
              <w:pStyle w:val="NoSpacing"/>
              <w:rPr>
                <w:noProof/>
              </w:rPr>
            </w:pPr>
          </w:p>
        </w:tc>
        <w:tc>
          <w:tcPr>
            <w:tcW w:w="3415" w:type="dxa"/>
          </w:tcPr>
          <w:p w14:paraId="2CEF9F73" w14:textId="69ED9F1F" w:rsidR="005C5463" w:rsidRDefault="005C5463" w:rsidP="005C5463">
            <w:pPr>
              <w:pStyle w:val="NoSpacing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FE5701" wp14:editId="475CAD09">
                  <wp:extent cx="2019300" cy="1638300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163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285271" w14:textId="77777777" w:rsidR="005C5463" w:rsidRDefault="005C5463" w:rsidP="005C5463">
      <w:pPr>
        <w:pStyle w:val="NoSpacing"/>
        <w:rPr>
          <w:noProof/>
        </w:rPr>
      </w:pPr>
    </w:p>
    <w:p w14:paraId="72D02E36" w14:textId="1BB5513F" w:rsidR="00E36427" w:rsidRDefault="00B806E1" w:rsidP="00B806E1">
      <w:pPr>
        <w:pStyle w:val="Heading3"/>
        <w:pBdr>
          <w:bottom w:val="single" w:sz="6" w:space="1" w:color="auto"/>
        </w:pBdr>
        <w:rPr>
          <w:noProof/>
        </w:rPr>
      </w:pPr>
      <w:bookmarkStart w:id="25" w:name="_Toc152841482"/>
      <w:r>
        <w:rPr>
          <w:noProof/>
        </w:rPr>
        <w:t>EXAMPLE</w:t>
      </w:r>
      <w:bookmarkEnd w:id="25"/>
    </w:p>
    <w:p w14:paraId="361F6EDA" w14:textId="77777777" w:rsidR="008039B4" w:rsidRDefault="008039B4" w:rsidP="00050ED7">
      <w:pPr>
        <w:pStyle w:val="NoSpacing"/>
        <w:jc w:val="center"/>
        <w:rPr>
          <w:noProof/>
        </w:rPr>
      </w:pPr>
    </w:p>
    <w:p w14:paraId="01FC5127" w14:textId="61A6607B" w:rsidR="008039B4" w:rsidRDefault="008039B4" w:rsidP="00050ED7">
      <w:pPr>
        <w:pStyle w:val="NoSpacing"/>
        <w:jc w:val="center"/>
        <w:rPr>
          <w:noProof/>
        </w:rPr>
      </w:pPr>
      <w:r>
        <w:rPr>
          <w:noProof/>
        </w:rPr>
        <w:drawing>
          <wp:inline distT="0" distB="0" distL="0" distR="0" wp14:anchorId="46D02A78" wp14:editId="354AACA1">
            <wp:extent cx="6858000" cy="3303602"/>
            <wp:effectExtent l="19050" t="19050" r="19050" b="1143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0360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5A0B84E" w14:textId="77777777" w:rsidR="008039B4" w:rsidRDefault="008039B4" w:rsidP="00050ED7">
      <w:pPr>
        <w:pStyle w:val="NoSpacing"/>
        <w:jc w:val="center"/>
        <w:rPr>
          <w:noProof/>
        </w:rPr>
      </w:pPr>
    </w:p>
    <w:p w14:paraId="2CC23C99" w14:textId="47C1ECA8" w:rsidR="0084501F" w:rsidRDefault="00050ED7" w:rsidP="00050ED7">
      <w:pPr>
        <w:pStyle w:val="NoSpacing"/>
        <w:jc w:val="center"/>
      </w:pPr>
      <w:r>
        <w:rPr>
          <w:noProof/>
        </w:rPr>
        <w:drawing>
          <wp:inline distT="0" distB="0" distL="0" distR="0" wp14:anchorId="2B60767A" wp14:editId="0EF3DFDD">
            <wp:extent cx="3831772" cy="502352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69165" cy="520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45E6F" w14:textId="6102188D" w:rsidR="00765E38" w:rsidRPr="00A52EFA" w:rsidRDefault="00765E38" w:rsidP="00765E38">
      <w:pPr>
        <w:pStyle w:val="NoSpacing"/>
        <w:rPr>
          <w:color w:val="C00000"/>
        </w:rPr>
      </w:pPr>
      <w:r w:rsidRPr="00A52EFA">
        <w:rPr>
          <w:color w:val="C00000"/>
        </w:rPr>
        <w:t xml:space="preserve">PORT MAPPING: </w:t>
      </w:r>
    </w:p>
    <w:p w14:paraId="021FA2CD" w14:textId="12B54D25" w:rsidR="00765E38" w:rsidRDefault="00765E38" w:rsidP="00765E38">
      <w:pPr>
        <w:pStyle w:val="NoSpacing"/>
        <w:jc w:val="center"/>
      </w:pPr>
      <w:r>
        <w:rPr>
          <w:noProof/>
        </w:rPr>
        <w:drawing>
          <wp:inline distT="0" distB="0" distL="0" distR="0" wp14:anchorId="505D4089" wp14:editId="3D3044A2">
            <wp:extent cx="4093028" cy="269366"/>
            <wp:effectExtent l="0" t="0" r="317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68719" cy="294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D40FC" w14:textId="1E4BD8F1" w:rsidR="00D96FCA" w:rsidRPr="00D96FCA" w:rsidRDefault="003E1181">
      <w:pPr>
        <w:pStyle w:val="NoSpacing"/>
        <w:numPr>
          <w:ilvl w:val="0"/>
          <w:numId w:val="18"/>
        </w:numPr>
      </w:pPr>
      <w:r>
        <w:t>We</w:t>
      </w:r>
      <w:r w:rsidR="00D96FCA" w:rsidRPr="00D96FCA">
        <w:t xml:space="preserve"> </w:t>
      </w:r>
      <w:r>
        <w:t>can map p</w:t>
      </w:r>
      <w:r w:rsidR="00D96FCA" w:rsidRPr="00D96FCA">
        <w:t xml:space="preserve">ort 80 of local host to port 5000 on the docker container </w:t>
      </w:r>
      <w:r>
        <w:t xml:space="preserve">using above </w:t>
      </w:r>
      <w:r w:rsidR="00316B82">
        <w:t>command. Hence</w:t>
      </w:r>
      <w:r>
        <w:t xml:space="preserve"> </w:t>
      </w:r>
      <w:r w:rsidR="00D96FCA" w:rsidRPr="00D96FCA">
        <w:t xml:space="preserve">all traffic on port 80 on </w:t>
      </w:r>
      <w:r>
        <w:t>the</w:t>
      </w:r>
      <w:r w:rsidR="00D96FCA" w:rsidRPr="00D96FCA">
        <w:t xml:space="preserve"> docker host will get routed to port 5000 inside the Docker container.</w:t>
      </w:r>
    </w:p>
    <w:p w14:paraId="11FEF1B0" w14:textId="7257F27A" w:rsidR="00C46AF2" w:rsidRDefault="003E1181">
      <w:pPr>
        <w:pStyle w:val="NoSpacing"/>
        <w:numPr>
          <w:ilvl w:val="0"/>
          <w:numId w:val="18"/>
        </w:numPr>
      </w:pPr>
      <w:r>
        <w:t xml:space="preserve">We can </w:t>
      </w:r>
      <w:r w:rsidR="00D96FCA" w:rsidRPr="00D96FCA">
        <w:t xml:space="preserve">run multiple instances of </w:t>
      </w:r>
      <w:r>
        <w:t>the</w:t>
      </w:r>
      <w:r w:rsidR="00D96FCA" w:rsidRPr="00D96FCA">
        <w:t xml:space="preserve"> application and map them to different ports on the dock</w:t>
      </w:r>
      <w:r>
        <w:t xml:space="preserve">er </w:t>
      </w:r>
      <w:r w:rsidR="00D96FCA" w:rsidRPr="00D96FCA">
        <w:t>host or run instances of different applications on different ports.</w:t>
      </w:r>
    </w:p>
    <w:p w14:paraId="5C2758F6" w14:textId="0A93D27A" w:rsidR="00ED12E7" w:rsidRDefault="00ED12E7" w:rsidP="00ED12E7">
      <w:pPr>
        <w:pStyle w:val="Heading2"/>
        <w:pBdr>
          <w:bottom w:val="single" w:sz="6" w:space="1" w:color="auto"/>
        </w:pBdr>
      </w:pPr>
      <w:bookmarkStart w:id="26" w:name="_Toc152841483"/>
      <w:r>
        <w:t>DATA PERSISTENCE IN DOCKER CONTAINER</w:t>
      </w:r>
      <w:bookmarkEnd w:id="26"/>
    </w:p>
    <w:p w14:paraId="734FE475" w14:textId="77777777" w:rsidR="003F5561" w:rsidRPr="003F5561" w:rsidRDefault="003F5561">
      <w:pPr>
        <w:pStyle w:val="NoSpacing"/>
        <w:numPr>
          <w:ilvl w:val="0"/>
          <w:numId w:val="19"/>
        </w:numPr>
      </w:pPr>
      <w:r>
        <w:rPr>
          <w:shd w:val="clear" w:color="auto" w:fill="FFFFFF"/>
        </w:rPr>
        <w:t>By default, any data written within a container is stored within the container's writable layer, which is ephemeral(transient) and gets deleted when the container is stopped or removed.</w:t>
      </w:r>
    </w:p>
    <w:p w14:paraId="63FE5A79" w14:textId="1400887C" w:rsidR="009533E3" w:rsidRDefault="003F5561" w:rsidP="003F5561">
      <w:pPr>
        <w:pStyle w:val="NoSpacing"/>
        <w:rPr>
          <w:shd w:val="clear" w:color="auto" w:fill="FFFFFF"/>
        </w:rPr>
      </w:pPr>
      <w:r>
        <w:rPr>
          <w:shd w:val="clear" w:color="auto" w:fill="FFFFFF"/>
        </w:rPr>
        <w:t>Docker provides several mechanisms to achieve data persistence:</w:t>
      </w:r>
    </w:p>
    <w:p w14:paraId="4BC73E74" w14:textId="5E602FB8" w:rsidR="003F5561" w:rsidRDefault="003F5561" w:rsidP="003F5561">
      <w:pPr>
        <w:pStyle w:val="NoSpacing"/>
      </w:pPr>
      <w:r w:rsidRPr="003F5561">
        <w:rPr>
          <w:b/>
          <w:bCs/>
          <w:color w:val="002060"/>
        </w:rPr>
        <w:t>VOLUMES</w:t>
      </w:r>
      <w:r w:rsidRPr="003F5561">
        <w:t xml:space="preserve">: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316"/>
        <w:gridCol w:w="5114"/>
      </w:tblGrid>
      <w:tr w:rsidR="003F5561" w14:paraId="1E384061" w14:textId="77777777" w:rsidTr="003F5561">
        <w:tc>
          <w:tcPr>
            <w:tcW w:w="5316" w:type="dxa"/>
          </w:tcPr>
          <w:p w14:paraId="5D9917E3" w14:textId="70F87A9E" w:rsidR="003F5561" w:rsidRDefault="003F5561" w:rsidP="003F5561">
            <w:pPr>
              <w:pStyle w:val="NoSpacing"/>
            </w:pPr>
            <w:r>
              <w:rPr>
                <w:noProof/>
              </w:rPr>
              <w:lastRenderedPageBreak/>
              <w:drawing>
                <wp:inline distT="0" distB="0" distL="0" distR="0" wp14:anchorId="0784F5F0" wp14:editId="49804F8C">
                  <wp:extent cx="3230880" cy="1515227"/>
                  <wp:effectExtent l="0" t="0" r="7620" b="889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6612" cy="1517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4" w:type="dxa"/>
          </w:tcPr>
          <w:p w14:paraId="039A7070" w14:textId="77777777" w:rsidR="003F5561" w:rsidRPr="003F5561" w:rsidRDefault="003F5561">
            <w:pPr>
              <w:pStyle w:val="NoSpacing"/>
              <w:numPr>
                <w:ilvl w:val="0"/>
                <w:numId w:val="19"/>
              </w:numPr>
            </w:pPr>
            <w:r w:rsidRPr="003F5561">
              <w:t xml:space="preserve">Docker volumes are the recommended way to manage data persistence. </w:t>
            </w:r>
          </w:p>
          <w:p w14:paraId="56D8389A" w14:textId="77777777" w:rsidR="003F5561" w:rsidRPr="003F5561" w:rsidRDefault="003F5561">
            <w:pPr>
              <w:pStyle w:val="NoSpacing"/>
              <w:numPr>
                <w:ilvl w:val="0"/>
                <w:numId w:val="19"/>
              </w:numPr>
            </w:pPr>
            <w:r w:rsidRPr="003F5561">
              <w:t xml:space="preserve">A volume is a specially designated directory within the Docker host's filesystem that can be mounted into one or more containers. </w:t>
            </w:r>
          </w:p>
          <w:p w14:paraId="5536466A" w14:textId="3D53D1EA" w:rsidR="003F5561" w:rsidRDefault="003F5561">
            <w:pPr>
              <w:pStyle w:val="NoSpacing"/>
              <w:numPr>
                <w:ilvl w:val="0"/>
                <w:numId w:val="19"/>
              </w:numPr>
            </w:pPr>
            <w:r w:rsidRPr="003F5561">
              <w:t xml:space="preserve">Volumes exist independently of containers and their data is preserved even if containers are stopped or removed. </w:t>
            </w:r>
          </w:p>
        </w:tc>
      </w:tr>
    </w:tbl>
    <w:p w14:paraId="0E5C5DCB" w14:textId="0886EFA5" w:rsidR="003F5561" w:rsidRDefault="003F5561">
      <w:pPr>
        <w:pStyle w:val="NoSpacing"/>
        <w:numPr>
          <w:ilvl w:val="0"/>
          <w:numId w:val="19"/>
        </w:numPr>
        <w:rPr>
          <w:b/>
          <w:bCs/>
        </w:rPr>
      </w:pPr>
      <w:r w:rsidRPr="003F5561">
        <w:t>Volumes can be managed using the </w:t>
      </w:r>
      <w:r w:rsidRPr="003F5561">
        <w:rPr>
          <w:rStyle w:val="HTMLCode"/>
          <w:rFonts w:asciiTheme="minorHAnsi" w:eastAsiaTheme="minorHAnsi" w:hAnsiTheme="minorHAnsi" w:cstheme="minorBidi"/>
          <w:sz w:val="21"/>
          <w:szCs w:val="22"/>
        </w:rPr>
        <w:t>docker volume</w:t>
      </w:r>
      <w:r w:rsidRPr="003F5561">
        <w:t> command or specified in a Docker Compose file.</w:t>
      </w:r>
    </w:p>
    <w:p w14:paraId="4DD332F8" w14:textId="53A8D0BA" w:rsidR="003F5561" w:rsidRPr="003F5561" w:rsidRDefault="003F5561" w:rsidP="003F5561">
      <w:pPr>
        <w:pStyle w:val="NoSpacing"/>
        <w:ind w:left="360"/>
        <w:jc w:val="center"/>
        <w:rPr>
          <w:b/>
          <w:bCs/>
        </w:rPr>
      </w:pPr>
      <w:r w:rsidRPr="003F5561">
        <w:rPr>
          <w:b/>
          <w:bCs/>
        </w:rPr>
        <w:t xml:space="preserve">SYNTAX: </w:t>
      </w:r>
      <w:r w:rsidRPr="003F5561">
        <w:rPr>
          <w:rStyle w:val="HTMLCode"/>
          <w:rFonts w:asciiTheme="minorHAnsi" w:eastAsiaTheme="minorHAnsi" w:hAnsiTheme="minorHAnsi" w:cstheme="minorBidi"/>
          <w:b/>
          <w:bCs/>
          <w:sz w:val="21"/>
          <w:szCs w:val="22"/>
        </w:rPr>
        <w:t>docker run -v &lt;volume_name&gt;:&lt;container_path&gt; &lt;image_name&gt;</w:t>
      </w:r>
    </w:p>
    <w:p w14:paraId="2F452471" w14:textId="14698DFF" w:rsidR="009533E3" w:rsidRDefault="009533E3" w:rsidP="009533E3">
      <w:pPr>
        <w:pStyle w:val="Heading2"/>
        <w:pBdr>
          <w:bottom w:val="single" w:sz="6" w:space="1" w:color="auto"/>
        </w:pBdr>
      </w:pPr>
      <w:bookmarkStart w:id="27" w:name="_Toc152841484"/>
      <w:r>
        <w:t>CONTAINER LOGS</w:t>
      </w:r>
      <w:bookmarkEnd w:id="27"/>
    </w:p>
    <w:p w14:paraId="32FE2D94" w14:textId="080126DD" w:rsidR="00ED12E7" w:rsidRDefault="00ED12E7" w:rsidP="009D0586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D0586" w14:paraId="07AEDBA3" w14:textId="77777777" w:rsidTr="009D0586">
        <w:tc>
          <w:tcPr>
            <w:tcW w:w="5395" w:type="dxa"/>
          </w:tcPr>
          <w:p w14:paraId="5752A9B2" w14:textId="5EF96578" w:rsidR="009D0586" w:rsidRPr="00BE2A04" w:rsidRDefault="00BE2A04" w:rsidP="009D0586">
            <w:pPr>
              <w:pStyle w:val="NoSpacing"/>
              <w:rPr>
                <w:b/>
                <w:bCs/>
              </w:rPr>
            </w:pPr>
            <w:r w:rsidRPr="00BE2A04">
              <w:rPr>
                <w:b/>
                <w:bCs/>
              </w:rPr>
              <w:t>TO VIEW LOGS OF THE CONTAINER</w:t>
            </w:r>
          </w:p>
        </w:tc>
        <w:tc>
          <w:tcPr>
            <w:tcW w:w="5395" w:type="dxa"/>
          </w:tcPr>
          <w:p w14:paraId="12612D5F" w14:textId="77777777" w:rsidR="009D0586" w:rsidRDefault="009D0586">
            <w:pPr>
              <w:pStyle w:val="NoSpacing"/>
              <w:numPr>
                <w:ilvl w:val="0"/>
                <w:numId w:val="20"/>
              </w:numPr>
            </w:pPr>
            <w:r>
              <w:t>docker logs &lt;container_id&gt;</w:t>
            </w:r>
          </w:p>
          <w:p w14:paraId="194503C8" w14:textId="57E068B1" w:rsidR="009D0586" w:rsidRDefault="009D0586">
            <w:pPr>
              <w:pStyle w:val="NoSpacing"/>
              <w:numPr>
                <w:ilvl w:val="0"/>
                <w:numId w:val="20"/>
              </w:numPr>
            </w:pPr>
            <w:r>
              <w:t xml:space="preserve">docker logs &lt;container_name&gt; </w:t>
            </w:r>
          </w:p>
        </w:tc>
      </w:tr>
    </w:tbl>
    <w:p w14:paraId="2F3C98B8" w14:textId="77777777" w:rsidR="009D0586" w:rsidRPr="009D0586" w:rsidRDefault="009D0586" w:rsidP="009D0586">
      <w:pPr>
        <w:pStyle w:val="NoSpacing"/>
      </w:pPr>
    </w:p>
    <w:p w14:paraId="3F24B155" w14:textId="1CB27F75" w:rsidR="001061A4" w:rsidRDefault="000F636D" w:rsidP="000F636D">
      <w:pPr>
        <w:pStyle w:val="Heading2"/>
        <w:pBdr>
          <w:bottom w:val="single" w:sz="6" w:space="1" w:color="auto"/>
        </w:pBdr>
      </w:pPr>
      <w:bookmarkStart w:id="28" w:name="_Toc152841485"/>
      <w:r>
        <w:t>CREATING A DOCKER IMAGE</w:t>
      </w:r>
      <w:bookmarkEnd w:id="28"/>
    </w:p>
    <w:p w14:paraId="71846E69" w14:textId="4F2B9083" w:rsidR="000F636D" w:rsidRDefault="00091256" w:rsidP="00091256">
      <w:pPr>
        <w:jc w:val="center"/>
      </w:pPr>
      <w:r>
        <w:rPr>
          <w:noProof/>
        </w:rPr>
        <w:drawing>
          <wp:inline distT="0" distB="0" distL="0" distR="0" wp14:anchorId="170AC812" wp14:editId="1DF15A8D">
            <wp:extent cx="5353050" cy="1385597"/>
            <wp:effectExtent l="0" t="0" r="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66510" cy="1389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3E1C2" w14:textId="6CA17B95" w:rsidR="00091256" w:rsidRDefault="003D2C91" w:rsidP="003D2C91">
      <w:pPr>
        <w:pStyle w:val="NoSpacing"/>
      </w:pPr>
      <w:r>
        <w:t>To create a docker image:</w:t>
      </w:r>
    </w:p>
    <w:p w14:paraId="0A0EFAB8" w14:textId="66F83E83" w:rsidR="003D2C91" w:rsidRDefault="003D2C91">
      <w:pPr>
        <w:pStyle w:val="NoSpacing"/>
        <w:numPr>
          <w:ilvl w:val="0"/>
          <w:numId w:val="8"/>
        </w:numPr>
      </w:pPr>
      <w:r>
        <w:t>We create a Docker file (plain text file) – which will have command / configuration. The configuration defined what different program it contains and what it does when it starts as a container.</w:t>
      </w:r>
    </w:p>
    <w:p w14:paraId="12CEEF14" w14:textId="1DDDDD96" w:rsidR="003D2C91" w:rsidRDefault="003D2C91">
      <w:pPr>
        <w:pStyle w:val="NoSpacing"/>
        <w:numPr>
          <w:ilvl w:val="0"/>
          <w:numId w:val="8"/>
        </w:numPr>
      </w:pPr>
      <w:r>
        <w:t>Once the docker file is created. It is supplied to docker client (docker cli) which in-turn provide the file to docker server. The docker server finally does the heavy lifting to create Docker image.</w:t>
      </w:r>
    </w:p>
    <w:p w14:paraId="209A567A" w14:textId="7831EB7F" w:rsidR="00295469" w:rsidRDefault="00295469">
      <w:pPr>
        <w:pStyle w:val="NoSpacing"/>
        <w:numPr>
          <w:ilvl w:val="0"/>
          <w:numId w:val="23"/>
        </w:numPr>
      </w:pPr>
      <w:r>
        <w:t xml:space="preserve">To create </w:t>
      </w:r>
      <w:r w:rsidR="005D3A15">
        <w:t xml:space="preserve">our </w:t>
      </w:r>
      <w:r>
        <w:t xml:space="preserve">own </w:t>
      </w:r>
      <w:r w:rsidR="005D3A15">
        <w:t xml:space="preserve">custom </w:t>
      </w:r>
      <w:r>
        <w:t xml:space="preserve">image – we </w:t>
      </w:r>
      <w:r w:rsidR="00291231">
        <w:t>must</w:t>
      </w:r>
      <w:r w:rsidR="005D3A15">
        <w:t xml:space="preserve"> </w:t>
      </w:r>
      <w:r>
        <w:t xml:space="preserve">identify the step and write the steps as command in Docker </w:t>
      </w:r>
      <w:r w:rsidR="005D3A15">
        <w:t>file.</w:t>
      </w:r>
    </w:p>
    <w:p w14:paraId="2A321A76" w14:textId="0A215640" w:rsidR="001061A4" w:rsidRDefault="00833845" w:rsidP="00D31C67">
      <w:pPr>
        <w:pStyle w:val="Heading3"/>
        <w:pBdr>
          <w:bottom w:val="single" w:sz="6" w:space="1" w:color="auto"/>
        </w:pBdr>
        <w:rPr>
          <w:noProof/>
        </w:rPr>
      </w:pPr>
      <w:bookmarkStart w:id="29" w:name="_Toc152841486"/>
      <w:r>
        <w:rPr>
          <w:noProof/>
        </w:rPr>
        <w:t>CREATING A DOCKER FILE</w:t>
      </w:r>
      <w:bookmarkEnd w:id="29"/>
    </w:p>
    <w:p w14:paraId="2633737D" w14:textId="77777777" w:rsidR="007E6105" w:rsidRDefault="007E6105" w:rsidP="00291231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21"/>
        <w:gridCol w:w="6869"/>
      </w:tblGrid>
      <w:tr w:rsidR="00291231" w14:paraId="7FDB67B9" w14:textId="77777777" w:rsidTr="00341311">
        <w:tc>
          <w:tcPr>
            <w:tcW w:w="3921" w:type="dxa"/>
          </w:tcPr>
          <w:p w14:paraId="044CDAAF" w14:textId="1F271E6B" w:rsidR="00291231" w:rsidRDefault="00291231" w:rsidP="00291231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3AC6AC3D" wp14:editId="72CA70EE">
                  <wp:extent cx="2352675" cy="2087283"/>
                  <wp:effectExtent l="0" t="0" r="0" b="825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1706" cy="2095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69" w:type="dxa"/>
          </w:tcPr>
          <w:p w14:paraId="136E0C52" w14:textId="77777777" w:rsidR="00291231" w:rsidRDefault="00291231" w:rsidP="00291231">
            <w:pPr>
              <w:pStyle w:val="NoSpacing"/>
            </w:pPr>
          </w:p>
        </w:tc>
      </w:tr>
    </w:tbl>
    <w:p w14:paraId="2D03461F" w14:textId="77777777" w:rsidR="00341311" w:rsidRDefault="00341311" w:rsidP="00341311">
      <w:pPr>
        <w:pStyle w:val="Heading3"/>
        <w:pBdr>
          <w:bottom w:val="single" w:sz="6" w:space="1" w:color="auto"/>
        </w:pBdr>
      </w:pPr>
      <w:bookmarkStart w:id="30" w:name="_Toc152841487"/>
      <w:r>
        <w:t>DOCKERFILE IN DETAILS</w:t>
      </w:r>
      <w:bookmarkEnd w:id="30"/>
    </w:p>
    <w:p w14:paraId="71A5E382" w14:textId="77777777" w:rsidR="00341311" w:rsidRDefault="00341311" w:rsidP="00341311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5"/>
        <w:gridCol w:w="5935"/>
      </w:tblGrid>
      <w:tr w:rsidR="00341311" w14:paraId="20ADB633" w14:textId="77777777" w:rsidTr="005B062B">
        <w:trPr>
          <w:trHeight w:val="3212"/>
        </w:trPr>
        <w:tc>
          <w:tcPr>
            <w:tcW w:w="4855" w:type="dxa"/>
          </w:tcPr>
          <w:p w14:paraId="0415E0AD" w14:textId="77777777" w:rsidR="00341311" w:rsidRDefault="00341311" w:rsidP="005B062B">
            <w:pPr>
              <w:pStyle w:val="NoSpacing"/>
            </w:pPr>
            <w:r>
              <w:rPr>
                <w:noProof/>
              </w:rPr>
              <w:lastRenderedPageBreak/>
              <w:drawing>
                <wp:inline distT="0" distB="0" distL="0" distR="0" wp14:anchorId="6CBAB31B" wp14:editId="517603E0">
                  <wp:extent cx="2933700" cy="1996700"/>
                  <wp:effectExtent l="0" t="0" r="0" b="381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1119" cy="2001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35" w:type="dxa"/>
          </w:tcPr>
          <w:p w14:paraId="5658F66F" w14:textId="77777777" w:rsidR="00341311" w:rsidRDefault="00341311" w:rsidP="005B062B">
            <w:pPr>
              <w:pStyle w:val="NoSpacing"/>
              <w:numPr>
                <w:ilvl w:val="0"/>
                <w:numId w:val="7"/>
              </w:numPr>
            </w:pPr>
            <w:r>
              <w:t xml:space="preserve">Every line in a docker file is called instruction – which instruct to some basic preparation step on the custom </w:t>
            </w:r>
          </w:p>
          <w:p w14:paraId="2DF2D2E6" w14:textId="77777777" w:rsidR="00341311" w:rsidRPr="00DC68CF" w:rsidRDefault="00341311" w:rsidP="005B062B">
            <w:pPr>
              <w:pStyle w:val="NoSpacing"/>
            </w:pPr>
          </w:p>
          <w:p w14:paraId="57917B79" w14:textId="77777777" w:rsidR="00341311" w:rsidRDefault="00341311" w:rsidP="005B062B">
            <w:pPr>
              <w:pStyle w:val="NoSpacing"/>
              <w:numPr>
                <w:ilvl w:val="0"/>
                <w:numId w:val="9"/>
              </w:numPr>
              <w:rPr>
                <w:b/>
                <w:bCs/>
              </w:rPr>
            </w:pPr>
            <w:r w:rsidRPr="00DC68CF">
              <w:rPr>
                <w:b/>
                <w:bCs/>
              </w:rPr>
              <w:t>FROM</w:t>
            </w:r>
            <w:r>
              <w:rPr>
                <w:b/>
                <w:bCs/>
              </w:rPr>
              <w:t xml:space="preserve">: </w:t>
            </w:r>
            <w:r>
              <w:t>This is used to specify the docker image we want to use as a base.</w:t>
            </w:r>
          </w:p>
          <w:p w14:paraId="033ABA76" w14:textId="77777777" w:rsidR="00341311" w:rsidRDefault="00341311" w:rsidP="005B062B">
            <w:pPr>
              <w:pStyle w:val="NoSpacing"/>
              <w:numPr>
                <w:ilvl w:val="0"/>
                <w:numId w:val="9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RUN: </w:t>
            </w:r>
            <w:r>
              <w:t>Command while preparing the custom image</w:t>
            </w:r>
          </w:p>
          <w:p w14:paraId="7F0FEAC0" w14:textId="77777777" w:rsidR="00341311" w:rsidRPr="00DC68CF" w:rsidRDefault="00341311" w:rsidP="005B062B">
            <w:pPr>
              <w:pStyle w:val="NoSpacing"/>
              <w:numPr>
                <w:ilvl w:val="0"/>
                <w:numId w:val="9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CMD: </w:t>
            </w:r>
            <w:r>
              <w:t xml:space="preserve">What should be executed when the image starts as a container. </w:t>
            </w:r>
          </w:p>
        </w:tc>
      </w:tr>
    </w:tbl>
    <w:p w14:paraId="7CC44E2F" w14:textId="1EE242C7" w:rsidR="00291231" w:rsidRDefault="00291231" w:rsidP="00D31C67">
      <w:pPr>
        <w:pStyle w:val="Heading3"/>
        <w:pBdr>
          <w:bottom w:val="single" w:sz="6" w:space="1" w:color="auto"/>
        </w:pBdr>
      </w:pPr>
      <w:bookmarkStart w:id="31" w:name="_Toc152841488"/>
      <w:r>
        <w:t>DOCKER FILE FORMAT</w:t>
      </w:r>
      <w:bookmarkEnd w:id="31"/>
      <w:r>
        <w:t xml:space="preserve"> </w:t>
      </w:r>
    </w:p>
    <w:p w14:paraId="28F45C4F" w14:textId="68AF8FB7" w:rsidR="005C15A5" w:rsidRPr="00DC61C1" w:rsidRDefault="00DC61C1">
      <w:pPr>
        <w:pStyle w:val="NoSpacing"/>
        <w:numPr>
          <w:ilvl w:val="0"/>
          <w:numId w:val="23"/>
        </w:numPr>
      </w:pPr>
      <w:r>
        <w:t>Docker file</w:t>
      </w:r>
      <w:r w:rsidR="00107CA4">
        <w:t>s</w:t>
      </w:r>
      <w:r>
        <w:t xml:space="preserve"> are written in instruction and argument forma</w:t>
      </w:r>
      <w:r w:rsidR="00107CA4">
        <w:t>t</w:t>
      </w:r>
    </w:p>
    <w:p w14:paraId="0F34FB50" w14:textId="1A96DEF7" w:rsidR="00833845" w:rsidRDefault="005D3A15" w:rsidP="005022F0">
      <w:pPr>
        <w:pStyle w:val="NoSpacing"/>
      </w:pPr>
      <w:r>
        <w:rPr>
          <w:noProof/>
        </w:rPr>
        <w:drawing>
          <wp:inline distT="0" distB="0" distL="0" distR="0" wp14:anchorId="32CDFA66" wp14:editId="59B9D860">
            <wp:extent cx="6858000" cy="3439160"/>
            <wp:effectExtent l="0" t="0" r="0" b="889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5B59C" w14:textId="34D7DD27" w:rsidR="00732516" w:rsidRDefault="00732516" w:rsidP="00D31C67">
      <w:pPr>
        <w:pStyle w:val="Heading3"/>
        <w:pBdr>
          <w:bottom w:val="single" w:sz="6" w:space="1" w:color="auto"/>
        </w:pBdr>
      </w:pPr>
      <w:bookmarkStart w:id="32" w:name="_Toc152841489"/>
      <w:r>
        <w:t>RUNNING THE DOCKER FILE</w:t>
      </w:r>
      <w:bookmarkEnd w:id="32"/>
    </w:p>
    <w:p w14:paraId="584BF8E8" w14:textId="15875B54" w:rsidR="00B35C17" w:rsidRPr="00B35C17" w:rsidRDefault="00B35C17">
      <w:pPr>
        <w:pStyle w:val="NoSpacing"/>
        <w:numPr>
          <w:ilvl w:val="0"/>
          <w:numId w:val="23"/>
        </w:numPr>
      </w:pPr>
      <w:r w:rsidRPr="00B35C17">
        <w:t>Once the docker file is created – we can build the docker image</w:t>
      </w:r>
    </w:p>
    <w:p w14:paraId="1ED8F5F9" w14:textId="287602BC" w:rsidR="004534FA" w:rsidRDefault="004534FA" w:rsidP="004534FA">
      <w:pPr>
        <w:pStyle w:val="NoSpacing"/>
      </w:pPr>
    </w:p>
    <w:tbl>
      <w:tblPr>
        <w:tblStyle w:val="TableGrid"/>
        <w:tblpPr w:leftFromText="180" w:rightFromText="180" w:vertAnchor="text" w:horzAnchor="margin" w:tblpY="-48"/>
        <w:tblOverlap w:val="never"/>
        <w:tblW w:w="0" w:type="auto"/>
        <w:tblLook w:val="04A0" w:firstRow="1" w:lastRow="0" w:firstColumn="1" w:lastColumn="0" w:noHBand="0" w:noVBand="1"/>
      </w:tblPr>
      <w:tblGrid>
        <w:gridCol w:w="4315"/>
        <w:gridCol w:w="6390"/>
      </w:tblGrid>
      <w:tr w:rsidR="004534FA" w14:paraId="1AEFAF9C" w14:textId="77777777" w:rsidTr="00ED1489">
        <w:tc>
          <w:tcPr>
            <w:tcW w:w="4315" w:type="dxa"/>
          </w:tcPr>
          <w:p w14:paraId="7000B30B" w14:textId="77777777" w:rsidR="004534FA" w:rsidRPr="0051380F" w:rsidRDefault="004534FA" w:rsidP="004534FA">
            <w:pPr>
              <w:pStyle w:val="NoSpacing"/>
              <w:rPr>
                <w:color w:val="C00000"/>
              </w:rPr>
            </w:pPr>
            <w:r w:rsidRPr="0051380F">
              <w:rPr>
                <w:color w:val="C00000"/>
              </w:rPr>
              <w:t>TO BUILD THE DOCKER IMAGE</w:t>
            </w:r>
          </w:p>
        </w:tc>
        <w:tc>
          <w:tcPr>
            <w:tcW w:w="6390" w:type="dxa"/>
          </w:tcPr>
          <w:p w14:paraId="3CB3A65D" w14:textId="2730B8E6" w:rsidR="0051380F" w:rsidRPr="0051380F" w:rsidRDefault="0051380F" w:rsidP="004534FA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  <w:r w:rsidRPr="0051380F">
              <w:rPr>
                <w:b/>
                <w:bCs/>
              </w:rPr>
              <w:t>o</w:t>
            </w:r>
            <w:r>
              <w:rPr>
                <w:b/>
                <w:bCs/>
              </w:rPr>
              <w:t>cker build</w:t>
            </w:r>
            <w:r w:rsidR="00B35C17">
              <w:rPr>
                <w:b/>
                <w:bCs/>
              </w:rPr>
              <w:t xml:space="preserve"> . -f Dockerfile -t</w:t>
            </w:r>
            <w:r>
              <w:rPr>
                <w:b/>
                <w:bCs/>
              </w:rPr>
              <w:t xml:space="preserve"> </w:t>
            </w:r>
            <w:r w:rsidR="00B35C17">
              <w:rPr>
                <w:b/>
                <w:bCs/>
              </w:rPr>
              <w:t>&lt;tag_name&gt;</w:t>
            </w:r>
          </w:p>
          <w:p w14:paraId="65E19A77" w14:textId="09C1854F" w:rsidR="0051380F" w:rsidRPr="0051380F" w:rsidRDefault="004534FA" w:rsidP="004534FA">
            <w:pPr>
              <w:pStyle w:val="NoSpacing"/>
              <w:rPr>
                <w:b/>
                <w:bCs/>
              </w:rPr>
            </w:pPr>
            <w:r w:rsidRPr="0051380F">
              <w:rPr>
                <w:b/>
                <w:bCs/>
              </w:rPr>
              <w:t>docker build .</w:t>
            </w:r>
          </w:p>
        </w:tc>
      </w:tr>
      <w:tr w:rsidR="004534FA" w14:paraId="2C5C385D" w14:textId="77777777" w:rsidTr="00ED1489">
        <w:tc>
          <w:tcPr>
            <w:tcW w:w="4315" w:type="dxa"/>
          </w:tcPr>
          <w:p w14:paraId="7830A81E" w14:textId="77777777" w:rsidR="004534FA" w:rsidRPr="0051380F" w:rsidRDefault="004534FA" w:rsidP="004534FA">
            <w:pPr>
              <w:pStyle w:val="NoSpacing"/>
              <w:rPr>
                <w:color w:val="C00000"/>
              </w:rPr>
            </w:pPr>
            <w:r w:rsidRPr="0051380F">
              <w:rPr>
                <w:color w:val="C00000"/>
              </w:rPr>
              <w:t>TO RUN THE DOCKER IMAGE</w:t>
            </w:r>
          </w:p>
        </w:tc>
        <w:tc>
          <w:tcPr>
            <w:tcW w:w="6390" w:type="dxa"/>
          </w:tcPr>
          <w:p w14:paraId="7DAE8CCB" w14:textId="77777777" w:rsidR="004534FA" w:rsidRPr="00ED1489" w:rsidRDefault="004534FA" w:rsidP="004534FA">
            <w:pPr>
              <w:pStyle w:val="NoSpacing"/>
              <w:rPr>
                <w:b/>
                <w:bCs/>
              </w:rPr>
            </w:pPr>
            <w:r w:rsidRPr="00ED1489">
              <w:rPr>
                <w:b/>
                <w:bCs/>
              </w:rPr>
              <w:t>docker run &lt;image_name&gt;</w:t>
            </w:r>
          </w:p>
        </w:tc>
      </w:tr>
      <w:tr w:rsidR="00093C0C" w14:paraId="570ADC40" w14:textId="77777777" w:rsidTr="00ED1489">
        <w:tc>
          <w:tcPr>
            <w:tcW w:w="4315" w:type="dxa"/>
          </w:tcPr>
          <w:p w14:paraId="0EC1122B" w14:textId="77A4F271" w:rsidR="00093C0C" w:rsidRPr="0051380F" w:rsidRDefault="00093C0C" w:rsidP="004534FA">
            <w:pPr>
              <w:pStyle w:val="NoSpacing"/>
              <w:rPr>
                <w:color w:val="C00000"/>
              </w:rPr>
            </w:pPr>
            <w:r>
              <w:rPr>
                <w:color w:val="C00000"/>
              </w:rPr>
              <w:t>TO PUSH THE DOCKER IMAGE TO DOCKER HUB</w:t>
            </w:r>
          </w:p>
        </w:tc>
        <w:tc>
          <w:tcPr>
            <w:tcW w:w="6390" w:type="dxa"/>
          </w:tcPr>
          <w:p w14:paraId="1FE2B372" w14:textId="156242AE" w:rsidR="00093C0C" w:rsidRPr="00ED1489" w:rsidRDefault="00093C0C" w:rsidP="004534FA">
            <w:pPr>
              <w:pStyle w:val="NoSpacing"/>
              <w:rPr>
                <w:b/>
                <w:bCs/>
              </w:rPr>
            </w:pPr>
            <w:r w:rsidRPr="00ED1489">
              <w:rPr>
                <w:b/>
                <w:bCs/>
              </w:rPr>
              <w:t xml:space="preserve">docker push </w:t>
            </w:r>
            <w:r w:rsidR="00F50065">
              <w:rPr>
                <w:b/>
                <w:bCs/>
              </w:rPr>
              <w:t>&lt;account_name&gt;/</w:t>
            </w:r>
            <w:r w:rsidRPr="00ED1489">
              <w:rPr>
                <w:b/>
                <w:bCs/>
              </w:rPr>
              <w:t xml:space="preserve">&lt;image_Name&gt; </w:t>
            </w:r>
          </w:p>
        </w:tc>
      </w:tr>
    </w:tbl>
    <w:p w14:paraId="19050A24" w14:textId="77777777" w:rsidR="004534FA" w:rsidRPr="00B647D3" w:rsidRDefault="004534FA" w:rsidP="00B647D3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1"/>
        <w:gridCol w:w="7919"/>
      </w:tblGrid>
      <w:tr w:rsidR="004534FA" w14:paraId="5F2F94BA" w14:textId="77777777" w:rsidTr="004534FA">
        <w:tc>
          <w:tcPr>
            <w:tcW w:w="3865" w:type="dxa"/>
          </w:tcPr>
          <w:p w14:paraId="15D881D6" w14:textId="3DE81B72" w:rsidR="004534FA" w:rsidRPr="0051380F" w:rsidRDefault="004534FA" w:rsidP="005022F0">
            <w:pPr>
              <w:pStyle w:val="NoSpacing"/>
              <w:rPr>
                <w:color w:val="C00000"/>
              </w:rPr>
            </w:pPr>
            <w:r w:rsidRPr="0051380F">
              <w:rPr>
                <w:color w:val="C00000"/>
              </w:rPr>
              <w:t>CREATE A DOCKER FILE</w:t>
            </w:r>
          </w:p>
        </w:tc>
        <w:tc>
          <w:tcPr>
            <w:tcW w:w="6925" w:type="dxa"/>
          </w:tcPr>
          <w:p w14:paraId="2DF9B207" w14:textId="56D84BE5" w:rsidR="004534FA" w:rsidRPr="004534FA" w:rsidRDefault="004534FA" w:rsidP="00A343A5">
            <w:pPr>
              <w:pStyle w:val="NoSpacing"/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42E48155" wp14:editId="53427E5B">
                  <wp:extent cx="1619250" cy="714375"/>
                  <wp:effectExtent l="0" t="0" r="0" b="952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0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34FA" w14:paraId="6662D377" w14:textId="78E33606" w:rsidTr="004534FA">
        <w:tc>
          <w:tcPr>
            <w:tcW w:w="3865" w:type="dxa"/>
          </w:tcPr>
          <w:p w14:paraId="76D3F0D9" w14:textId="0F9BC1FE" w:rsidR="004534FA" w:rsidRPr="0051380F" w:rsidRDefault="004534FA" w:rsidP="00EA1E99">
            <w:pPr>
              <w:pStyle w:val="NoSpacing"/>
              <w:rPr>
                <w:b/>
                <w:bCs/>
                <w:noProof/>
                <w:color w:val="C00000"/>
              </w:rPr>
            </w:pPr>
            <w:r w:rsidRPr="0051380F">
              <w:rPr>
                <w:b/>
                <w:bCs/>
                <w:noProof/>
                <w:color w:val="C00000"/>
              </w:rPr>
              <w:lastRenderedPageBreak/>
              <w:t>DOCKER FILE</w:t>
            </w:r>
          </w:p>
          <w:p w14:paraId="49A8A8DC" w14:textId="16175C7D" w:rsidR="004534FA" w:rsidRPr="0051380F" w:rsidRDefault="004534FA" w:rsidP="00EA1E99">
            <w:pPr>
              <w:pStyle w:val="NoSpacing"/>
              <w:jc w:val="center"/>
              <w:rPr>
                <w:b/>
                <w:bCs/>
                <w:color w:val="C00000"/>
              </w:rPr>
            </w:pPr>
          </w:p>
        </w:tc>
        <w:tc>
          <w:tcPr>
            <w:tcW w:w="6925" w:type="dxa"/>
          </w:tcPr>
          <w:p w14:paraId="3F9C8296" w14:textId="4F655056" w:rsidR="004534FA" w:rsidRPr="00DB7337" w:rsidRDefault="004534FA" w:rsidP="00EA1E99">
            <w:pPr>
              <w:pStyle w:val="NoSpacing"/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7CC7E19C" wp14:editId="1BE2A3CD">
                  <wp:extent cx="3887930" cy="1683361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9722" cy="1692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3A3C" w14:paraId="06F027E0" w14:textId="77777777" w:rsidTr="00C51808">
        <w:tc>
          <w:tcPr>
            <w:tcW w:w="10790" w:type="dxa"/>
            <w:gridSpan w:val="2"/>
          </w:tcPr>
          <w:p w14:paraId="0B1911B6" w14:textId="5AA2186D" w:rsidR="00E23A3C" w:rsidRDefault="00E23A3C" w:rsidP="00EA1E99">
            <w:pPr>
              <w:pStyle w:val="NoSpacing"/>
              <w:rPr>
                <w:noProof/>
              </w:rPr>
            </w:pPr>
            <w:r w:rsidRPr="0051380F">
              <w:rPr>
                <w:noProof/>
                <w:color w:val="C00000"/>
              </w:rPr>
              <w:t>RUNNING AND BUILDING A DOCKER IMAGE</w:t>
            </w:r>
            <w:r w:rsidR="004534FA" w:rsidRPr="0051380F">
              <w:rPr>
                <w:noProof/>
              </w:rPr>
              <w:t xml:space="preserve"> </w:t>
            </w:r>
            <w:r w:rsidR="004534FA">
              <w:rPr>
                <w:noProof/>
              </w:rPr>
              <w:t xml:space="preserve">: </w:t>
            </w:r>
            <w:r w:rsidR="004534FA" w:rsidRPr="0051380F">
              <w:rPr>
                <w:b/>
                <w:bCs/>
                <w:noProof/>
              </w:rPr>
              <w:t>docker build &lt;path of docker file&gt;</w:t>
            </w:r>
          </w:p>
          <w:p w14:paraId="3056A477" w14:textId="63172CA8" w:rsidR="00E23A3C" w:rsidRPr="00EA1E99" w:rsidRDefault="00E23A3C" w:rsidP="00EA1E99">
            <w:pPr>
              <w:pStyle w:val="NoSpacing"/>
              <w:rPr>
                <w:b/>
                <w:bCs/>
                <w:noProof/>
                <w:color w:val="2F5496" w:themeColor="accent1" w:themeShade="BF"/>
              </w:rPr>
            </w:pPr>
            <w:r>
              <w:rPr>
                <w:noProof/>
              </w:rPr>
              <w:drawing>
                <wp:inline distT="0" distB="0" distL="0" distR="0" wp14:anchorId="11DCD3E5" wp14:editId="5FB9AE10">
                  <wp:extent cx="6858000" cy="2987675"/>
                  <wp:effectExtent l="0" t="0" r="0" b="317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298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91190D" w14:textId="5F22B1B8" w:rsidR="00107CA4" w:rsidRDefault="00107CA4" w:rsidP="00D31C67">
      <w:pPr>
        <w:pStyle w:val="Heading3"/>
        <w:pBdr>
          <w:bottom w:val="single" w:sz="6" w:space="1" w:color="auto"/>
        </w:pBdr>
      </w:pPr>
      <w:bookmarkStart w:id="33" w:name="_Toc152841490"/>
      <w:r>
        <w:t>LAYERED ARCHITECTURE OF DOCKER BUILD</w:t>
      </w:r>
      <w:bookmarkEnd w:id="33"/>
    </w:p>
    <w:p w14:paraId="0A78129D" w14:textId="77777777" w:rsidR="00996828" w:rsidRDefault="00996828">
      <w:pPr>
        <w:pStyle w:val="NoSpacing"/>
        <w:numPr>
          <w:ilvl w:val="0"/>
          <w:numId w:val="24"/>
        </w:numPr>
      </w:pPr>
      <w:r>
        <w:t>When Docker builds the images, it builds these in a layered architecture.</w:t>
      </w:r>
    </w:p>
    <w:p w14:paraId="3B6ECEA0" w14:textId="77777777" w:rsidR="00996828" w:rsidRDefault="00996828">
      <w:pPr>
        <w:pStyle w:val="NoSpacing"/>
        <w:numPr>
          <w:ilvl w:val="0"/>
          <w:numId w:val="24"/>
        </w:numPr>
      </w:pPr>
      <w:r>
        <w:t>Each line of instruction creates a new layer in the Docker image with just the changes from the previous</w:t>
      </w:r>
    </w:p>
    <w:p w14:paraId="5108CA2B" w14:textId="7B61F03D" w:rsidR="00107CA4" w:rsidRDefault="00996828" w:rsidP="00334DBC">
      <w:pPr>
        <w:pStyle w:val="NoSpacing"/>
        <w:jc w:val="center"/>
      </w:pPr>
      <w:r>
        <w:rPr>
          <w:noProof/>
        </w:rPr>
        <w:drawing>
          <wp:inline distT="0" distB="0" distL="0" distR="0" wp14:anchorId="1E4F5C0F" wp14:editId="6D3DFF87">
            <wp:extent cx="5116285" cy="2300433"/>
            <wp:effectExtent l="0" t="0" r="8255" b="508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130758" cy="230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6F8B1" w14:textId="10005927" w:rsidR="00334DBC" w:rsidRPr="00334DBC" w:rsidRDefault="00334DBC">
      <w:pPr>
        <w:pStyle w:val="NoSpacing"/>
        <w:numPr>
          <w:ilvl w:val="0"/>
          <w:numId w:val="24"/>
        </w:numPr>
      </w:pPr>
      <w:r w:rsidRPr="00334DBC">
        <w:t xml:space="preserve">All the layers built are </w:t>
      </w:r>
      <w:r>
        <w:t>cached</w:t>
      </w:r>
      <w:r w:rsidRPr="00334DBC">
        <w:t xml:space="preserve">, so the layered architecture helps </w:t>
      </w:r>
      <w:r>
        <w:t>us</w:t>
      </w:r>
      <w:r w:rsidRPr="00334DBC">
        <w:t xml:space="preserve"> restart Docker build from that</w:t>
      </w:r>
      <w:r>
        <w:t xml:space="preserve"> </w:t>
      </w:r>
      <w:r w:rsidR="00562459" w:rsidRPr="00334DBC">
        <w:t>step-in</w:t>
      </w:r>
      <w:r w:rsidRPr="00334DBC">
        <w:t xml:space="preserve"> case it fails</w:t>
      </w:r>
      <w:r>
        <w:t xml:space="preserve"> o</w:t>
      </w:r>
      <w:r w:rsidRPr="00334DBC">
        <w:t xml:space="preserve">r if </w:t>
      </w:r>
      <w:r>
        <w:t>we</w:t>
      </w:r>
      <w:r w:rsidRPr="00334DBC">
        <w:t xml:space="preserve"> were to add new steps in the build process, </w:t>
      </w:r>
      <w:r>
        <w:t>we</w:t>
      </w:r>
      <w:r w:rsidRPr="00334DBC">
        <w:t xml:space="preserve"> wouldn't have to start all over again</w:t>
      </w:r>
      <w:r>
        <w:t xml:space="preserve"> because a</w:t>
      </w:r>
      <w:r w:rsidRPr="00334DBC">
        <w:t>ll the layers built are cached by Docker.</w:t>
      </w:r>
    </w:p>
    <w:p w14:paraId="28D7A8BC" w14:textId="1586EBEC" w:rsidR="00334DBC" w:rsidRPr="00334DBC" w:rsidRDefault="00334DBC">
      <w:pPr>
        <w:pStyle w:val="NoSpacing"/>
        <w:numPr>
          <w:ilvl w:val="0"/>
          <w:numId w:val="24"/>
        </w:numPr>
      </w:pPr>
      <w:r>
        <w:t xml:space="preserve">This will help in </w:t>
      </w:r>
      <w:r w:rsidRPr="00334DBC">
        <w:t xml:space="preserve">rebuilding </w:t>
      </w:r>
      <w:r>
        <w:t>the</w:t>
      </w:r>
      <w:r w:rsidRPr="00334DBC">
        <w:t xml:space="preserve"> image is faster </w:t>
      </w:r>
      <w:r>
        <w:t>as we</w:t>
      </w:r>
      <w:r w:rsidRPr="00334DBC">
        <w:t xml:space="preserve"> don't have to wait for Docker to rebuild the entire</w:t>
      </w:r>
      <w:r>
        <w:t xml:space="preserve"> </w:t>
      </w:r>
      <w:r w:rsidRPr="00334DBC">
        <w:t>image each time.</w:t>
      </w:r>
      <w:r>
        <w:t xml:space="preserve"> </w:t>
      </w:r>
      <w:r w:rsidRPr="00334DBC">
        <w:t>This</w:t>
      </w:r>
      <w:r>
        <w:t xml:space="preserve"> will be</w:t>
      </w:r>
      <w:r w:rsidRPr="00334DBC">
        <w:t xml:space="preserve"> is helpful, especially when </w:t>
      </w:r>
      <w:r>
        <w:t>we</w:t>
      </w:r>
      <w:r w:rsidRPr="00334DBC">
        <w:t xml:space="preserve"> update source code of </w:t>
      </w:r>
      <w:r>
        <w:t>the</w:t>
      </w:r>
      <w:r w:rsidRPr="00334DBC">
        <w:t xml:space="preserve"> application as it may change more frequently.</w:t>
      </w:r>
    </w:p>
    <w:p w14:paraId="7470EEF6" w14:textId="0DF4BFCC" w:rsidR="00334DBC" w:rsidRDefault="00334DBC" w:rsidP="00562459">
      <w:pPr>
        <w:pStyle w:val="NoSpacing"/>
        <w:ind w:left="360"/>
      </w:pPr>
      <w:r w:rsidRPr="00334DBC">
        <w:t xml:space="preserve">Only the </w:t>
      </w:r>
      <w:r w:rsidR="00374374" w:rsidRPr="00334DBC">
        <w:t>layer</w:t>
      </w:r>
      <w:r w:rsidRPr="00334DBC">
        <w:t xml:space="preserve"> above the updated layers needs to be rebuilt.</w:t>
      </w:r>
    </w:p>
    <w:p w14:paraId="10BBAC56" w14:textId="0EF44D9E" w:rsidR="00A613F3" w:rsidRDefault="00A613F3" w:rsidP="00A613F3">
      <w:pPr>
        <w:pStyle w:val="Heading3"/>
        <w:pBdr>
          <w:bottom w:val="single" w:sz="6" w:space="1" w:color="auto"/>
        </w:pBdr>
      </w:pPr>
      <w:bookmarkStart w:id="34" w:name="_Toc152841491"/>
      <w:r>
        <w:t>ENVIRONMENT VARIABLES IN DOCKER</w:t>
      </w:r>
      <w:bookmarkEnd w:id="34"/>
    </w:p>
    <w:p w14:paraId="016EBFAB" w14:textId="7ADCB47D" w:rsidR="00A613F3" w:rsidRDefault="00A613F3" w:rsidP="00A613F3">
      <w:pPr>
        <w:pStyle w:val="NoSpacing"/>
        <w:rPr>
          <w:shd w:val="clear" w:color="auto" w:fill="FFFFFF"/>
        </w:rPr>
      </w:pPr>
      <w:r>
        <w:rPr>
          <w:shd w:val="clear" w:color="auto" w:fill="FFFFFF"/>
        </w:rPr>
        <w:t xml:space="preserve">Environment variables in Docker can be set and used in multiple ways. </w:t>
      </w:r>
    </w:p>
    <w:p w14:paraId="32866E07" w14:textId="374B256B" w:rsidR="00A613F3" w:rsidRPr="00A613F3" w:rsidRDefault="00A613F3">
      <w:pPr>
        <w:pStyle w:val="NoSpacing"/>
        <w:numPr>
          <w:ilvl w:val="0"/>
          <w:numId w:val="25"/>
        </w:numPr>
      </w:pPr>
      <w:r w:rsidRPr="00C673A0">
        <w:rPr>
          <w:b/>
          <w:bCs/>
          <w:color w:val="C00000"/>
        </w:rPr>
        <w:lastRenderedPageBreak/>
        <w:t>SETTING ENVIRONMENT VARIABLES IN DOCKERFILE</w:t>
      </w:r>
      <w:r w:rsidRPr="00A613F3">
        <w:t>:</w:t>
      </w:r>
      <w:r w:rsidRPr="00A613F3">
        <w:br/>
      </w:r>
      <w:r>
        <w:t>We</w:t>
      </w:r>
      <w:r w:rsidRPr="00A613F3">
        <w:t xml:space="preserve"> can set environment variables directly in the Dockerfile using the </w:t>
      </w:r>
      <w:r w:rsidRPr="00A613F3">
        <w:rPr>
          <w:rStyle w:val="HTMLCode"/>
          <w:rFonts w:asciiTheme="minorHAnsi" w:eastAsiaTheme="minorHAnsi" w:hAnsiTheme="minorHAnsi" w:cstheme="minorBidi"/>
          <w:sz w:val="21"/>
          <w:szCs w:val="22"/>
        </w:rPr>
        <w:t>ENV</w:t>
      </w:r>
      <w:r w:rsidRPr="00A613F3">
        <w:t> instruction.</w:t>
      </w:r>
    </w:p>
    <w:p w14:paraId="7B733441" w14:textId="37F93ABF" w:rsidR="00A613F3" w:rsidRPr="00A613F3" w:rsidRDefault="00A613F3" w:rsidP="00A613F3">
      <w:pPr>
        <w:pStyle w:val="NoSpacing"/>
        <w:ind w:left="360"/>
        <w:jc w:val="center"/>
        <w:rPr>
          <w:b/>
          <w:bCs/>
        </w:rPr>
      </w:pPr>
      <w:r w:rsidRPr="00A613F3">
        <w:rPr>
          <w:rStyle w:val="HTMLCode"/>
          <w:rFonts w:asciiTheme="minorHAnsi" w:eastAsiaTheme="minorHAnsi" w:hAnsiTheme="minorHAnsi" w:cstheme="minorBidi"/>
          <w:b/>
          <w:bCs/>
          <w:sz w:val="21"/>
          <w:szCs w:val="22"/>
        </w:rPr>
        <w:t>ENV ENV_VAR_NAME=value</w:t>
      </w:r>
    </w:p>
    <w:p w14:paraId="0DA899BA" w14:textId="33ECFC0A" w:rsidR="00A613F3" w:rsidRPr="00A613F3" w:rsidRDefault="00A613F3" w:rsidP="00A613F3">
      <w:pPr>
        <w:pStyle w:val="NoSpacing"/>
        <w:ind w:left="360"/>
        <w:rPr>
          <w:i/>
          <w:iCs/>
        </w:rPr>
      </w:pPr>
      <w:r w:rsidRPr="00A613F3">
        <w:rPr>
          <w:i/>
          <w:iCs/>
        </w:rPr>
        <w:t>Replace </w:t>
      </w:r>
      <w:r w:rsidRPr="00A613F3">
        <w:rPr>
          <w:rStyle w:val="HTMLCode"/>
          <w:rFonts w:asciiTheme="minorHAnsi" w:eastAsiaTheme="minorHAnsi" w:hAnsiTheme="minorHAnsi" w:cstheme="minorBidi"/>
          <w:i/>
          <w:iCs/>
          <w:sz w:val="21"/>
          <w:szCs w:val="22"/>
        </w:rPr>
        <w:t>ENV_VAR_NAME</w:t>
      </w:r>
      <w:r w:rsidRPr="00A613F3">
        <w:rPr>
          <w:i/>
          <w:iCs/>
        </w:rPr>
        <w:t xml:space="preserve"> with the name of the environment variable </w:t>
      </w:r>
      <w:r w:rsidR="00C673A0">
        <w:rPr>
          <w:i/>
          <w:iCs/>
        </w:rPr>
        <w:t>we</w:t>
      </w:r>
      <w:r w:rsidRPr="00A613F3">
        <w:rPr>
          <w:i/>
          <w:iCs/>
        </w:rPr>
        <w:t xml:space="preserve"> want to set, and </w:t>
      </w:r>
      <w:r w:rsidRPr="00A613F3">
        <w:rPr>
          <w:rStyle w:val="HTMLCode"/>
          <w:rFonts w:asciiTheme="minorHAnsi" w:eastAsiaTheme="minorHAnsi" w:hAnsiTheme="minorHAnsi" w:cstheme="minorBidi"/>
          <w:i/>
          <w:iCs/>
          <w:sz w:val="21"/>
          <w:szCs w:val="22"/>
        </w:rPr>
        <w:t>value</w:t>
      </w:r>
      <w:r w:rsidRPr="00A613F3">
        <w:rPr>
          <w:i/>
          <w:iCs/>
        </w:rPr>
        <w:t> with the desired value.</w:t>
      </w:r>
    </w:p>
    <w:p w14:paraId="181E2EA4" w14:textId="258DE33A" w:rsidR="00A613F3" w:rsidRPr="00A613F3" w:rsidRDefault="00A613F3">
      <w:pPr>
        <w:pStyle w:val="NoSpacing"/>
        <w:numPr>
          <w:ilvl w:val="0"/>
          <w:numId w:val="25"/>
        </w:numPr>
      </w:pPr>
      <w:r w:rsidRPr="00C673A0">
        <w:rPr>
          <w:b/>
          <w:bCs/>
          <w:color w:val="C00000"/>
        </w:rPr>
        <w:t>PASSING ENVIRONMENT VARIABLES AT BUILD TIME</w:t>
      </w:r>
      <w:r w:rsidRPr="00A613F3">
        <w:rPr>
          <w:color w:val="C00000"/>
        </w:rPr>
        <w:t>:</w:t>
      </w:r>
      <w:r w:rsidRPr="00A613F3">
        <w:br/>
      </w:r>
      <w:r>
        <w:t>We</w:t>
      </w:r>
      <w:r w:rsidRPr="00A613F3">
        <w:t xml:space="preserve"> can pass environment variables to the </w:t>
      </w:r>
      <w:r w:rsidRPr="00A613F3">
        <w:rPr>
          <w:rStyle w:val="HTMLCode"/>
          <w:rFonts w:asciiTheme="minorHAnsi" w:eastAsiaTheme="minorHAnsi" w:hAnsiTheme="minorHAnsi" w:cstheme="minorBidi"/>
          <w:sz w:val="21"/>
          <w:szCs w:val="22"/>
        </w:rPr>
        <w:t>docker build</w:t>
      </w:r>
      <w:r w:rsidRPr="00A613F3">
        <w:t> command using the </w:t>
      </w:r>
      <w:r w:rsidRPr="00C673A0">
        <w:rPr>
          <w:rStyle w:val="HTMLCode"/>
          <w:rFonts w:asciiTheme="minorHAnsi" w:eastAsiaTheme="minorHAnsi" w:hAnsiTheme="minorHAnsi" w:cstheme="minorBidi"/>
          <w:b/>
          <w:bCs/>
          <w:sz w:val="21"/>
          <w:szCs w:val="22"/>
        </w:rPr>
        <w:t>--build-arg</w:t>
      </w:r>
      <w:r w:rsidRPr="00A613F3">
        <w:t xml:space="preserve"> option. </w:t>
      </w:r>
    </w:p>
    <w:p w14:paraId="0E3B40AD" w14:textId="209116C5" w:rsidR="00A613F3" w:rsidRPr="00A613F3" w:rsidRDefault="00A613F3" w:rsidP="00A613F3">
      <w:pPr>
        <w:pStyle w:val="NoSpacing"/>
        <w:ind w:left="360"/>
        <w:jc w:val="center"/>
        <w:rPr>
          <w:b/>
          <w:bCs/>
        </w:rPr>
      </w:pPr>
      <w:r w:rsidRPr="00A613F3">
        <w:rPr>
          <w:rStyle w:val="ms-button-flexcontainer"/>
          <w:b/>
          <w:bCs/>
        </w:rPr>
        <w:t xml:space="preserve">EXAMPLE  :  </w:t>
      </w:r>
      <w:r w:rsidRPr="00A613F3">
        <w:rPr>
          <w:rStyle w:val="HTMLCode"/>
          <w:rFonts w:asciiTheme="minorHAnsi" w:eastAsiaTheme="minorHAnsi" w:hAnsiTheme="minorHAnsi" w:cstheme="minorBidi"/>
          <w:b/>
          <w:bCs/>
          <w:sz w:val="21"/>
          <w:szCs w:val="22"/>
        </w:rPr>
        <w:t>docker build --build-arg ENV_VAR_NAME=value .</w:t>
      </w:r>
    </w:p>
    <w:p w14:paraId="122CF5AE" w14:textId="77777777" w:rsidR="00A613F3" w:rsidRPr="00A613F3" w:rsidRDefault="00A613F3" w:rsidP="00A613F3">
      <w:pPr>
        <w:pStyle w:val="NoSpacing"/>
        <w:ind w:left="360"/>
        <w:rPr>
          <w:i/>
          <w:iCs/>
        </w:rPr>
      </w:pPr>
      <w:r w:rsidRPr="00A613F3">
        <w:rPr>
          <w:i/>
          <w:iCs/>
        </w:rPr>
        <w:t>In your Dockerfile, you can use the </w:t>
      </w:r>
      <w:r w:rsidRPr="00A613F3">
        <w:rPr>
          <w:rStyle w:val="HTMLCode"/>
          <w:rFonts w:asciiTheme="minorHAnsi" w:eastAsiaTheme="minorHAnsi" w:hAnsiTheme="minorHAnsi" w:cstheme="minorBidi"/>
          <w:i/>
          <w:iCs/>
          <w:sz w:val="21"/>
          <w:szCs w:val="22"/>
        </w:rPr>
        <w:t>ARG</w:t>
      </w:r>
      <w:r w:rsidRPr="00A613F3">
        <w:rPr>
          <w:i/>
          <w:iCs/>
        </w:rPr>
        <w:t> instruction to define the build-time argument and then use the </w:t>
      </w:r>
      <w:r w:rsidRPr="00A613F3">
        <w:rPr>
          <w:rStyle w:val="HTMLCode"/>
          <w:rFonts w:asciiTheme="minorHAnsi" w:eastAsiaTheme="minorHAnsi" w:hAnsiTheme="minorHAnsi" w:cstheme="minorBidi"/>
          <w:i/>
          <w:iCs/>
          <w:sz w:val="21"/>
          <w:szCs w:val="22"/>
        </w:rPr>
        <w:t>ENV</w:t>
      </w:r>
      <w:r w:rsidRPr="00A613F3">
        <w:rPr>
          <w:i/>
          <w:iCs/>
        </w:rPr>
        <w:t> instruction to set it as an environment variable.</w:t>
      </w:r>
    </w:p>
    <w:p w14:paraId="6C33977F" w14:textId="77777777" w:rsidR="00C673A0" w:rsidRDefault="00A613F3">
      <w:pPr>
        <w:pStyle w:val="NoSpacing"/>
        <w:numPr>
          <w:ilvl w:val="0"/>
          <w:numId w:val="25"/>
        </w:numPr>
      </w:pPr>
      <w:r w:rsidRPr="002B1C51">
        <w:rPr>
          <w:b/>
          <w:bCs/>
          <w:color w:val="C00000"/>
        </w:rPr>
        <w:t>SETTING ENVIRONMENT VARIABLES DURING CONTAINER RUNTIME</w:t>
      </w:r>
      <w:r w:rsidRPr="002B1C51">
        <w:rPr>
          <w:b/>
          <w:bCs/>
        </w:rPr>
        <w:t>:</w:t>
      </w:r>
      <w:r w:rsidRPr="00A613F3">
        <w:br/>
      </w:r>
      <w:r w:rsidR="00C673A0">
        <w:t>We</w:t>
      </w:r>
      <w:r w:rsidRPr="00A613F3">
        <w:t xml:space="preserve"> can set environment variables when running a container using the </w:t>
      </w:r>
      <w:r w:rsidRPr="00C673A0">
        <w:rPr>
          <w:rStyle w:val="HTMLCode"/>
          <w:rFonts w:asciiTheme="minorHAnsi" w:eastAsiaTheme="minorHAnsi" w:hAnsiTheme="minorHAnsi" w:cstheme="minorBidi"/>
          <w:b/>
          <w:bCs/>
          <w:sz w:val="21"/>
          <w:szCs w:val="22"/>
        </w:rPr>
        <w:t>-e</w:t>
      </w:r>
      <w:r w:rsidRPr="00C673A0">
        <w:rPr>
          <w:b/>
          <w:bCs/>
        </w:rPr>
        <w:t> or </w:t>
      </w:r>
      <w:r w:rsidRPr="00C673A0">
        <w:rPr>
          <w:rStyle w:val="HTMLCode"/>
          <w:rFonts w:asciiTheme="minorHAnsi" w:eastAsiaTheme="minorHAnsi" w:hAnsiTheme="minorHAnsi" w:cstheme="minorBidi"/>
          <w:b/>
          <w:bCs/>
          <w:sz w:val="21"/>
          <w:szCs w:val="22"/>
        </w:rPr>
        <w:t>--env</w:t>
      </w:r>
      <w:r w:rsidRPr="00C673A0">
        <w:rPr>
          <w:b/>
          <w:bCs/>
        </w:rPr>
        <w:t> option</w:t>
      </w:r>
      <w:r w:rsidRPr="00A613F3">
        <w:t xml:space="preserve"> with the </w:t>
      </w:r>
      <w:r w:rsidRPr="00C673A0">
        <w:rPr>
          <w:rStyle w:val="HTMLCode"/>
          <w:rFonts w:asciiTheme="minorHAnsi" w:eastAsiaTheme="minorHAnsi" w:hAnsiTheme="minorHAnsi" w:cstheme="minorBidi"/>
          <w:b/>
          <w:bCs/>
          <w:sz w:val="21"/>
          <w:szCs w:val="22"/>
        </w:rPr>
        <w:t>docker run</w:t>
      </w:r>
      <w:r w:rsidRPr="00C673A0">
        <w:rPr>
          <w:b/>
          <w:bCs/>
        </w:rPr>
        <w:t> command</w:t>
      </w:r>
      <w:r w:rsidRPr="00A613F3">
        <w:t xml:space="preserve">. </w:t>
      </w:r>
    </w:p>
    <w:p w14:paraId="34ACBF03" w14:textId="1247E477" w:rsidR="00A613F3" w:rsidRPr="00C673A0" w:rsidRDefault="00C673A0" w:rsidP="00C673A0">
      <w:pPr>
        <w:pStyle w:val="NoSpacing"/>
        <w:ind w:left="360"/>
        <w:jc w:val="center"/>
        <w:rPr>
          <w:b/>
          <w:bCs/>
        </w:rPr>
      </w:pPr>
      <w:r w:rsidRPr="00C673A0">
        <w:rPr>
          <w:b/>
          <w:bCs/>
        </w:rPr>
        <w:t xml:space="preserve">EXAMPLE : </w:t>
      </w:r>
      <w:r w:rsidR="00A613F3" w:rsidRPr="00C673A0">
        <w:rPr>
          <w:rStyle w:val="HTMLCode"/>
          <w:rFonts w:asciiTheme="minorHAnsi" w:eastAsiaTheme="minorHAnsi" w:hAnsiTheme="minorHAnsi" w:cstheme="minorBidi"/>
          <w:b/>
          <w:bCs/>
          <w:sz w:val="21"/>
          <w:szCs w:val="22"/>
        </w:rPr>
        <w:t>EXAMPL: docker run -e ENV_VAR_NAME=value &lt;image-name&gt;</w:t>
      </w:r>
    </w:p>
    <w:p w14:paraId="62289BB2" w14:textId="77777777" w:rsidR="00A613F3" w:rsidRPr="00A613F3" w:rsidRDefault="00A613F3" w:rsidP="00A613F3">
      <w:pPr>
        <w:pStyle w:val="NoSpacing"/>
        <w:ind w:left="360"/>
        <w:rPr>
          <w:i/>
          <w:iCs/>
        </w:rPr>
      </w:pPr>
      <w:r w:rsidRPr="00A613F3">
        <w:rPr>
          <w:i/>
          <w:iCs/>
        </w:rPr>
        <w:t>Replace </w:t>
      </w:r>
      <w:r w:rsidRPr="00A613F3">
        <w:rPr>
          <w:rStyle w:val="HTMLCode"/>
          <w:rFonts w:asciiTheme="minorHAnsi" w:eastAsiaTheme="minorHAnsi" w:hAnsiTheme="minorHAnsi" w:cstheme="minorBidi"/>
          <w:i/>
          <w:iCs/>
          <w:sz w:val="21"/>
          <w:szCs w:val="22"/>
        </w:rPr>
        <w:t>ENV_VAR_NAME</w:t>
      </w:r>
      <w:r w:rsidRPr="00A613F3">
        <w:rPr>
          <w:i/>
          <w:iCs/>
        </w:rPr>
        <w:t> with the name of the environment variable you want to set, </w:t>
      </w:r>
      <w:r w:rsidRPr="00A613F3">
        <w:rPr>
          <w:rStyle w:val="HTMLCode"/>
          <w:rFonts w:asciiTheme="minorHAnsi" w:eastAsiaTheme="minorHAnsi" w:hAnsiTheme="minorHAnsi" w:cstheme="minorBidi"/>
          <w:i/>
          <w:iCs/>
          <w:sz w:val="21"/>
          <w:szCs w:val="22"/>
        </w:rPr>
        <w:t>value</w:t>
      </w:r>
      <w:r w:rsidRPr="00A613F3">
        <w:rPr>
          <w:i/>
          <w:iCs/>
        </w:rPr>
        <w:t> with the desired value, and </w:t>
      </w:r>
      <w:r w:rsidRPr="00A613F3">
        <w:rPr>
          <w:rStyle w:val="HTMLCode"/>
          <w:rFonts w:asciiTheme="minorHAnsi" w:eastAsiaTheme="minorHAnsi" w:hAnsiTheme="minorHAnsi" w:cstheme="minorBidi"/>
          <w:i/>
          <w:iCs/>
          <w:sz w:val="21"/>
          <w:szCs w:val="22"/>
        </w:rPr>
        <w:t>&lt;image-name&gt;</w:t>
      </w:r>
      <w:r w:rsidRPr="00A613F3">
        <w:rPr>
          <w:i/>
          <w:iCs/>
        </w:rPr>
        <w:t> with the name of the Docker image.</w:t>
      </w:r>
    </w:p>
    <w:p w14:paraId="4AE9F20D" w14:textId="6533FB59" w:rsidR="00A613F3" w:rsidRDefault="00A613F3">
      <w:pPr>
        <w:pStyle w:val="NoSpacing"/>
        <w:numPr>
          <w:ilvl w:val="0"/>
          <w:numId w:val="25"/>
        </w:numPr>
      </w:pPr>
      <w:r w:rsidRPr="00A613F3">
        <w:rPr>
          <w:b/>
          <w:bCs/>
          <w:color w:val="C00000"/>
        </w:rPr>
        <w:t>USING ENVIRONMENT VARIABLES IN DOCKER COMPOSE</w:t>
      </w:r>
      <w:r w:rsidRPr="00A613F3">
        <w:t>:</w:t>
      </w:r>
      <w:r w:rsidRPr="00A613F3">
        <w:br/>
        <w:t>If you are using Docker Compose, you can define environment variables in the </w:t>
      </w:r>
      <w:r w:rsidRPr="00A613F3">
        <w:rPr>
          <w:rStyle w:val="HTMLCode"/>
          <w:rFonts w:asciiTheme="minorHAnsi" w:eastAsiaTheme="minorHAnsi" w:hAnsiTheme="minorHAnsi" w:cstheme="minorBidi"/>
          <w:sz w:val="21"/>
          <w:szCs w:val="22"/>
        </w:rPr>
        <w:t>environment</w:t>
      </w:r>
      <w:r w:rsidRPr="00A613F3">
        <w:t> section of the service definition. Here's an example:</w:t>
      </w:r>
    </w:p>
    <w:p w14:paraId="163E841D" w14:textId="7190CF3C" w:rsidR="00A613F3" w:rsidRDefault="00A613F3" w:rsidP="00A613F3">
      <w:pPr>
        <w:pStyle w:val="NoSpacing"/>
        <w:ind w:left="360"/>
      </w:pPr>
      <w:r>
        <w:rPr>
          <w:noProof/>
        </w:rPr>
        <w:drawing>
          <wp:inline distT="0" distB="0" distL="0" distR="0" wp14:anchorId="5B6B33D8" wp14:editId="3AB0D9D5">
            <wp:extent cx="1828800" cy="8667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8ACB1" w14:textId="6587059A" w:rsidR="00A613F3" w:rsidRDefault="00A613F3" w:rsidP="00A613F3">
      <w:pPr>
        <w:pStyle w:val="NoSpacing"/>
        <w:ind w:left="360"/>
        <w:rPr>
          <w:i/>
          <w:iCs/>
        </w:rPr>
      </w:pPr>
      <w:r w:rsidRPr="00A613F3">
        <w:rPr>
          <w:i/>
          <w:iCs/>
        </w:rPr>
        <w:t>Replace </w:t>
      </w:r>
      <w:r w:rsidRPr="00A613F3">
        <w:rPr>
          <w:rStyle w:val="HTMLCode"/>
          <w:rFonts w:asciiTheme="minorHAnsi" w:eastAsiaTheme="minorHAnsi" w:hAnsiTheme="minorHAnsi" w:cstheme="minorBidi"/>
          <w:i/>
          <w:iCs/>
          <w:sz w:val="21"/>
          <w:szCs w:val="22"/>
        </w:rPr>
        <w:t>ENV_VAR_NAME</w:t>
      </w:r>
      <w:r w:rsidRPr="00A613F3">
        <w:rPr>
          <w:i/>
          <w:iCs/>
        </w:rPr>
        <w:t> with the name of the environment variable you want to set, and </w:t>
      </w:r>
      <w:r w:rsidRPr="00A613F3">
        <w:rPr>
          <w:rStyle w:val="HTMLCode"/>
          <w:rFonts w:asciiTheme="minorHAnsi" w:eastAsiaTheme="minorHAnsi" w:hAnsiTheme="minorHAnsi" w:cstheme="minorBidi"/>
          <w:i/>
          <w:iCs/>
          <w:sz w:val="21"/>
          <w:szCs w:val="22"/>
        </w:rPr>
        <w:t>value</w:t>
      </w:r>
      <w:r w:rsidRPr="00A613F3">
        <w:rPr>
          <w:i/>
          <w:iCs/>
        </w:rPr>
        <w:t> with the desired value.</w:t>
      </w:r>
    </w:p>
    <w:p w14:paraId="07EECA2D" w14:textId="068BC31C" w:rsidR="00ED47D8" w:rsidRDefault="00ED47D8" w:rsidP="00ED47D8">
      <w:pPr>
        <w:pStyle w:val="NoSpacing"/>
      </w:pPr>
      <w:r>
        <w:t>NOTE : To inspect the environment variable on a running command make use of docker insp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ED47D8" w14:paraId="6FE3FC89" w14:textId="77777777" w:rsidTr="00ED47D8">
        <w:tc>
          <w:tcPr>
            <w:tcW w:w="5395" w:type="dxa"/>
          </w:tcPr>
          <w:p w14:paraId="6AE55AD0" w14:textId="455FB670" w:rsidR="00ED47D8" w:rsidRDefault="00ED47D8" w:rsidP="00ED47D8">
            <w:pPr>
              <w:pStyle w:val="NoSpacing"/>
            </w:pPr>
            <w:r>
              <w:t xml:space="preserve">docker inspect &lt;container_name / container_id&gt; </w:t>
            </w:r>
          </w:p>
        </w:tc>
        <w:tc>
          <w:tcPr>
            <w:tcW w:w="5395" w:type="dxa"/>
          </w:tcPr>
          <w:p w14:paraId="7BD9DC43" w14:textId="4D33E63B" w:rsidR="00ED47D8" w:rsidRDefault="00403695" w:rsidP="00ED47D8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5B143CE0" wp14:editId="7E3B2F30">
                  <wp:extent cx="1236618" cy="1139628"/>
                  <wp:effectExtent l="0" t="0" r="1905" b="381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2486" cy="1145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C8C723" w14:textId="5DFAB755" w:rsidR="00ED47D8" w:rsidRDefault="002B1C51" w:rsidP="00CF4904">
      <w:pPr>
        <w:pStyle w:val="Heading4"/>
        <w:pBdr>
          <w:bottom w:val="single" w:sz="6" w:space="1" w:color="auto"/>
        </w:pBdr>
      </w:pPr>
      <w:r>
        <w:t xml:space="preserve">EXAMPLE </w:t>
      </w:r>
    </w:p>
    <w:p w14:paraId="49E23AEB" w14:textId="7AB7B31B" w:rsidR="002B1C51" w:rsidRDefault="002B1C51" w:rsidP="002B1C51">
      <w:pPr>
        <w:pStyle w:val="NoSpacing"/>
      </w:pPr>
      <w:r w:rsidRPr="002B1C51">
        <w:t>Run a container named blue-app using image kodekloud/simple-webapp and set the environment variable APP_COLOR to blue. Make the application available on port 38282 on the host. The application listens on port 8080.</w:t>
      </w:r>
    </w:p>
    <w:p w14:paraId="745EF9E8" w14:textId="6170AC7F" w:rsidR="00CF4904" w:rsidRDefault="00CF4904" w:rsidP="00CF4904">
      <w:pPr>
        <w:pStyle w:val="NoSpacing"/>
        <w:jc w:val="center"/>
        <w:rPr>
          <w:b/>
          <w:bCs/>
        </w:rPr>
      </w:pPr>
      <w:r w:rsidRPr="00CF4904">
        <w:rPr>
          <w:b/>
          <w:bCs/>
        </w:rPr>
        <w:t>docker run -p 38282:8080 --name blue-app -e APP_COLOR=blue -d kodekloud/simple-webapp</w:t>
      </w:r>
    </w:p>
    <w:p w14:paraId="3A966458" w14:textId="33AC92A0" w:rsidR="00414DD3" w:rsidRPr="00A040CD" w:rsidRDefault="00414DD3">
      <w:pPr>
        <w:pStyle w:val="NoSpacing"/>
        <w:numPr>
          <w:ilvl w:val="0"/>
          <w:numId w:val="23"/>
        </w:numPr>
      </w:pPr>
      <w:r w:rsidRPr="00414DD3">
        <w:t xml:space="preserve">To know the env field from within a webapp container, run </w:t>
      </w:r>
      <w:r w:rsidRPr="00414DD3">
        <w:rPr>
          <w:b/>
          <w:bCs/>
        </w:rPr>
        <w:t>docker exec -it blue-app env</w:t>
      </w:r>
    </w:p>
    <w:p w14:paraId="7E81CED3" w14:textId="31703D79" w:rsidR="00A040CD" w:rsidRDefault="00A040CD" w:rsidP="00A040CD">
      <w:pPr>
        <w:pStyle w:val="Heading3"/>
        <w:pBdr>
          <w:bottom w:val="single" w:sz="6" w:space="1" w:color="auto"/>
        </w:pBdr>
      </w:pPr>
      <w:bookmarkStart w:id="35" w:name="_Toc152841492"/>
      <w:r>
        <w:t xml:space="preserve">COMMAND </w:t>
      </w:r>
      <w:r w:rsidR="00921199">
        <w:t>VERSUS</w:t>
      </w:r>
      <w:r>
        <w:t xml:space="preserve"> ENTRYPOINT</w:t>
      </w:r>
      <w:bookmarkEnd w:id="35"/>
    </w:p>
    <w:p w14:paraId="18F0EC6A" w14:textId="77777777" w:rsidR="0005305D" w:rsidRDefault="0005305D">
      <w:pPr>
        <w:pStyle w:val="NoSpacing"/>
        <w:numPr>
          <w:ilvl w:val="0"/>
          <w:numId w:val="23"/>
        </w:numPr>
      </w:pPr>
      <w:r w:rsidRPr="0005305D">
        <w:rPr>
          <w:b/>
          <w:bCs/>
        </w:rPr>
        <w:t>Both CMD and ENTRYPOINT are instructions used to specify the command to run when a container is started from an image</w:t>
      </w:r>
      <w:r w:rsidRPr="0005305D">
        <w:t xml:space="preserve">. </w:t>
      </w:r>
    </w:p>
    <w:p w14:paraId="7065ACEE" w14:textId="2AFD9E35" w:rsidR="0005305D" w:rsidRPr="0005305D" w:rsidRDefault="0005305D" w:rsidP="0005305D">
      <w:pPr>
        <w:pStyle w:val="Heading4"/>
        <w:pBdr>
          <w:bottom w:val="single" w:sz="6" w:space="1" w:color="auto"/>
        </w:pBdr>
        <w:rPr>
          <w:rFonts w:eastAsia="Times New Roman"/>
          <w:i w:val="0"/>
          <w:iCs w:val="0"/>
        </w:rPr>
      </w:pPr>
      <w:r w:rsidRPr="0005305D">
        <w:rPr>
          <w:rFonts w:eastAsia="Times New Roman"/>
          <w:i w:val="0"/>
          <w:iCs w:val="0"/>
        </w:rPr>
        <w:t>CMD</w:t>
      </w:r>
    </w:p>
    <w:p w14:paraId="150992DE" w14:textId="77777777" w:rsidR="0005305D" w:rsidRDefault="0005305D">
      <w:pPr>
        <w:pStyle w:val="NoSpacing"/>
        <w:numPr>
          <w:ilvl w:val="0"/>
          <w:numId w:val="23"/>
        </w:numPr>
      </w:pPr>
      <w:r w:rsidRPr="0005305D">
        <w:t xml:space="preserve">The CMD instruction specifies the default command and/or parameters for an executable in a container. </w:t>
      </w:r>
    </w:p>
    <w:p w14:paraId="50FC3622" w14:textId="77777777" w:rsidR="0005305D" w:rsidRDefault="0005305D">
      <w:pPr>
        <w:pStyle w:val="NoSpacing"/>
        <w:numPr>
          <w:ilvl w:val="0"/>
          <w:numId w:val="23"/>
        </w:numPr>
      </w:pPr>
      <w:r w:rsidRPr="0005305D">
        <w:t xml:space="preserve">It can be overridden by providing arguments when running the container. </w:t>
      </w:r>
    </w:p>
    <w:p w14:paraId="55D039EC" w14:textId="77777777" w:rsidR="00BE644E" w:rsidRDefault="0005305D">
      <w:pPr>
        <w:pStyle w:val="NoSpacing"/>
        <w:numPr>
          <w:ilvl w:val="0"/>
          <w:numId w:val="23"/>
        </w:numPr>
      </w:pPr>
      <w:r w:rsidRPr="0005305D">
        <w:t xml:space="preserve">If multiple CMD instructions are specified in the Dockerfile, only the last one will take effect. </w:t>
      </w:r>
    </w:p>
    <w:p w14:paraId="1D000306" w14:textId="5F1222DC" w:rsidR="0005305D" w:rsidRPr="0005305D" w:rsidRDefault="0005305D">
      <w:pPr>
        <w:pStyle w:val="NoSpacing"/>
        <w:numPr>
          <w:ilvl w:val="0"/>
          <w:numId w:val="23"/>
        </w:numPr>
      </w:pPr>
      <w:r w:rsidRPr="0005305D">
        <w:t>The CMD instruction is typically used to provide a default command that can be easily overridden.</w:t>
      </w:r>
    </w:p>
    <w:p w14:paraId="67473F41" w14:textId="490CA6A8" w:rsidR="00A040CD" w:rsidRDefault="0005305D" w:rsidP="0005305D">
      <w:pPr>
        <w:pStyle w:val="NoSpacing"/>
        <w:jc w:val="center"/>
        <w:rPr>
          <w:b/>
          <w:bCs/>
        </w:rPr>
      </w:pPr>
      <w:r w:rsidRPr="0005305D">
        <w:rPr>
          <w:b/>
          <w:bCs/>
        </w:rPr>
        <w:t>CMD ["python", "app.py"]</w:t>
      </w:r>
    </w:p>
    <w:p w14:paraId="056268A8" w14:textId="34D4E1E5" w:rsidR="0005305D" w:rsidRDefault="0005305D" w:rsidP="0005305D">
      <w:pPr>
        <w:pStyle w:val="Heading4"/>
        <w:pBdr>
          <w:bottom w:val="single" w:sz="6" w:space="1" w:color="auto"/>
        </w:pBdr>
        <w:rPr>
          <w:i w:val="0"/>
          <w:iCs w:val="0"/>
        </w:rPr>
      </w:pPr>
      <w:r w:rsidRPr="0005305D">
        <w:rPr>
          <w:i w:val="0"/>
          <w:iCs w:val="0"/>
        </w:rPr>
        <w:t>ENTRYPOINT</w:t>
      </w:r>
    </w:p>
    <w:p w14:paraId="5232A66F" w14:textId="2CA02F57" w:rsidR="000E6C89" w:rsidRDefault="0005305D" w:rsidP="000E6C89">
      <w:pPr>
        <w:pStyle w:val="NoSpacing"/>
        <w:numPr>
          <w:ilvl w:val="0"/>
          <w:numId w:val="26"/>
        </w:numPr>
      </w:pPr>
      <w:r w:rsidRPr="000E6C89">
        <w:rPr>
          <w:b/>
          <w:bCs/>
        </w:rPr>
        <w:t>The ENTRYPOINT instruction specifies the command that will be executed when the container is started</w:t>
      </w:r>
      <w:r w:rsidRPr="000E6C89">
        <w:t xml:space="preserve">. </w:t>
      </w:r>
    </w:p>
    <w:p w14:paraId="271CD732" w14:textId="77777777" w:rsidR="00870D4E" w:rsidRPr="00843393" w:rsidRDefault="00870D4E" w:rsidP="00870D4E">
      <w:pPr>
        <w:pStyle w:val="NoSpacing"/>
        <w:numPr>
          <w:ilvl w:val="0"/>
          <w:numId w:val="26"/>
        </w:numPr>
        <w:rPr>
          <w:b/>
          <w:bCs/>
        </w:rPr>
      </w:pPr>
      <w:r w:rsidRPr="00843393">
        <w:rPr>
          <w:b/>
          <w:bCs/>
        </w:rPr>
        <w:t>ENTRYPOINT is the process that’s executed inside the container.</w:t>
      </w:r>
    </w:p>
    <w:p w14:paraId="541535EC" w14:textId="68A8B606" w:rsidR="006D79F9" w:rsidRDefault="006D79F9" w:rsidP="006D79F9">
      <w:pPr>
        <w:pStyle w:val="NoSpacing"/>
        <w:numPr>
          <w:ilvl w:val="0"/>
          <w:numId w:val="26"/>
        </w:numPr>
      </w:pPr>
      <w:r>
        <w:t xml:space="preserve">The ENTRYPOINT Dockerfile instruction sets the process that’s executed when </w:t>
      </w:r>
      <w:r>
        <w:t>the</w:t>
      </w:r>
      <w:r>
        <w:t xml:space="preserve"> container starts.</w:t>
      </w:r>
    </w:p>
    <w:p w14:paraId="612FFAE3" w14:textId="77777777" w:rsidR="006D79F9" w:rsidRPr="006D79F9" w:rsidRDefault="006D79F9" w:rsidP="006D79F9">
      <w:pPr>
        <w:pStyle w:val="NoSpacing"/>
        <w:ind w:left="360"/>
        <w:jc w:val="center"/>
        <w:rPr>
          <w:b/>
          <w:bCs/>
          <w:color w:val="C00000"/>
        </w:rPr>
      </w:pPr>
      <w:r w:rsidRPr="006D79F9">
        <w:rPr>
          <w:b/>
          <w:bCs/>
          <w:color w:val="C00000"/>
        </w:rPr>
        <w:t>ENTRYPOINT ["/usr/bin/my-app"]</w:t>
      </w:r>
    </w:p>
    <w:p w14:paraId="6FD2D83A" w14:textId="77777777" w:rsidR="006D79F9" w:rsidRDefault="006D79F9" w:rsidP="006D79F9">
      <w:pPr>
        <w:pStyle w:val="NoSpacing"/>
        <w:numPr>
          <w:ilvl w:val="0"/>
          <w:numId w:val="26"/>
        </w:numPr>
      </w:pPr>
      <w:r>
        <w:t xml:space="preserve">In this example, the container will run </w:t>
      </w:r>
      <w:r w:rsidRPr="006D79F9">
        <w:rPr>
          <w:b/>
          <w:bCs/>
        </w:rPr>
        <w:t>/usr/bin/my-app</w:t>
      </w:r>
    </w:p>
    <w:p w14:paraId="46600899" w14:textId="47357895" w:rsidR="006D79F9" w:rsidRPr="00843393" w:rsidRDefault="006D79F9" w:rsidP="006D79F9">
      <w:pPr>
        <w:pStyle w:val="NoSpacing"/>
        <w:numPr>
          <w:ilvl w:val="0"/>
          <w:numId w:val="26"/>
        </w:numPr>
      </w:pPr>
      <w:r w:rsidRPr="00843393">
        <w:rPr>
          <w:b/>
          <w:bCs/>
        </w:rPr>
        <w:lastRenderedPageBreak/>
        <w:t>CMD instruction sets the default arguments that are passed to the ENTRYPOINT process</w:t>
      </w:r>
      <w:r>
        <w:t xml:space="preserve">. It determines the final form of the command string that will be executed.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219"/>
        <w:gridCol w:w="5211"/>
      </w:tblGrid>
      <w:tr w:rsidR="00843393" w14:paraId="29EA7562" w14:textId="77777777" w:rsidTr="00843393">
        <w:tc>
          <w:tcPr>
            <w:tcW w:w="5395" w:type="dxa"/>
          </w:tcPr>
          <w:p w14:paraId="5EFED1A9" w14:textId="77777777" w:rsidR="00843393" w:rsidRPr="00843393" w:rsidRDefault="00843393" w:rsidP="00843393">
            <w:pPr>
              <w:pStyle w:val="NoSpacing"/>
              <w:rPr>
                <w:b/>
                <w:bCs/>
                <w:color w:val="C00000"/>
              </w:rPr>
            </w:pPr>
            <w:r w:rsidRPr="00843393">
              <w:rPr>
                <w:b/>
                <w:bCs/>
                <w:color w:val="C00000"/>
              </w:rPr>
              <w:t>ENTRYPOINT ["/usr/bin/my-app"]</w:t>
            </w:r>
          </w:p>
          <w:p w14:paraId="78937220" w14:textId="7B66DE1A" w:rsidR="00843393" w:rsidRPr="00843393" w:rsidRDefault="00843393" w:rsidP="00843393">
            <w:pPr>
              <w:pStyle w:val="NoSpacing"/>
              <w:rPr>
                <w:b/>
                <w:bCs/>
                <w:color w:val="C00000"/>
              </w:rPr>
            </w:pPr>
            <w:r w:rsidRPr="00843393">
              <w:rPr>
                <w:b/>
                <w:bCs/>
                <w:color w:val="C00000"/>
              </w:rPr>
              <w:t>CMD ["help"]</w:t>
            </w:r>
          </w:p>
        </w:tc>
        <w:tc>
          <w:tcPr>
            <w:tcW w:w="5395" w:type="dxa"/>
          </w:tcPr>
          <w:p w14:paraId="4B8E3740" w14:textId="62C1C658" w:rsidR="00843393" w:rsidRDefault="00843393" w:rsidP="00843393">
            <w:pPr>
              <w:pStyle w:val="NoSpacing"/>
            </w:pPr>
            <w:r>
              <w:t>T</w:t>
            </w:r>
            <w:r>
              <w:t xml:space="preserve">he container will run </w:t>
            </w:r>
            <w:r>
              <w:t xml:space="preserve">: </w:t>
            </w:r>
            <w:r>
              <w:t>/</w:t>
            </w:r>
            <w:r w:rsidRPr="006D79F9">
              <w:rPr>
                <w:b/>
                <w:bCs/>
              </w:rPr>
              <w:t>usr/bin/my-app help</w:t>
            </w:r>
          </w:p>
        </w:tc>
      </w:tr>
      <w:tr w:rsidR="00843393" w14:paraId="101F2932" w14:textId="77777777" w:rsidTr="00843393">
        <w:tc>
          <w:tcPr>
            <w:tcW w:w="5395" w:type="dxa"/>
          </w:tcPr>
          <w:p w14:paraId="36CC8B35" w14:textId="77777777" w:rsidR="00843393" w:rsidRPr="00843393" w:rsidRDefault="00843393" w:rsidP="00843393">
            <w:pPr>
              <w:pStyle w:val="NoSpacing"/>
              <w:rPr>
                <w:b/>
                <w:bCs/>
                <w:color w:val="C00000"/>
              </w:rPr>
            </w:pPr>
            <w:r w:rsidRPr="00843393">
              <w:rPr>
                <w:b/>
                <w:bCs/>
                <w:color w:val="C00000"/>
              </w:rPr>
              <w:t>ENTRYPOINT ["python"]</w:t>
            </w:r>
          </w:p>
          <w:p w14:paraId="22A5EFFE" w14:textId="28DFA84C" w:rsidR="00843393" w:rsidRPr="00843393" w:rsidRDefault="00843393" w:rsidP="00843393">
            <w:pPr>
              <w:pStyle w:val="NoSpacing"/>
              <w:rPr>
                <w:b/>
                <w:bCs/>
                <w:color w:val="C00000"/>
              </w:rPr>
            </w:pPr>
            <w:r w:rsidRPr="00843393">
              <w:rPr>
                <w:b/>
                <w:bCs/>
                <w:color w:val="C00000"/>
              </w:rPr>
              <w:t>CMD ["app.py"]</w:t>
            </w:r>
          </w:p>
        </w:tc>
        <w:tc>
          <w:tcPr>
            <w:tcW w:w="5395" w:type="dxa"/>
          </w:tcPr>
          <w:p w14:paraId="52F4B060" w14:textId="49AC71F9" w:rsidR="00843393" w:rsidRPr="00843393" w:rsidRDefault="00843393" w:rsidP="00843393">
            <w:pPr>
              <w:pStyle w:val="NoSpacing"/>
              <w:rPr>
                <w:b/>
                <w:bCs/>
              </w:rPr>
            </w:pPr>
            <w:r>
              <w:t xml:space="preserve">the container will run </w:t>
            </w:r>
            <w:r>
              <w:t xml:space="preserve"> : </w:t>
            </w:r>
            <w:r w:rsidRPr="00843393">
              <w:rPr>
                <w:b/>
                <w:bCs/>
              </w:rPr>
              <w:t>python app.py</w:t>
            </w:r>
          </w:p>
        </w:tc>
      </w:tr>
    </w:tbl>
    <w:p w14:paraId="0A701CD0" w14:textId="5485D4A9" w:rsidR="00843393" w:rsidRPr="00843393" w:rsidRDefault="00843393" w:rsidP="00843393">
      <w:pPr>
        <w:pStyle w:val="NoSpacing"/>
        <w:numPr>
          <w:ilvl w:val="0"/>
          <w:numId w:val="29"/>
        </w:numPr>
        <w:rPr>
          <w:b/>
          <w:bCs/>
        </w:rPr>
      </w:pPr>
      <w:r w:rsidRPr="00843393">
        <w:rPr>
          <w:b/>
          <w:bCs/>
        </w:rPr>
        <w:t>CMD is the default set of arguments that are supplied to the ENTRYPOINT process.</w:t>
      </w:r>
      <w:r>
        <w:rPr>
          <w:b/>
          <w:bCs/>
        </w:rPr>
        <w:t xml:space="preserve"> The CMD command can be </w:t>
      </w:r>
      <w:r w:rsidRPr="00843393">
        <w:rPr>
          <w:b/>
          <w:bCs/>
        </w:rPr>
        <w:t>overridden by providing arguments during container runtime.</w:t>
      </w:r>
      <w:r w:rsidRPr="00843393">
        <w:rPr>
          <w:b/>
          <w:bCs/>
        </w:rPr>
        <w:t xml:space="preserve"> </w:t>
      </w:r>
    </w:p>
    <w:p w14:paraId="507BE701" w14:textId="242D9871" w:rsidR="006D79F9" w:rsidRDefault="006D79F9" w:rsidP="006D79F9">
      <w:pPr>
        <w:pStyle w:val="NoSpacing"/>
        <w:numPr>
          <w:ilvl w:val="0"/>
          <w:numId w:val="27"/>
        </w:numPr>
      </w:pPr>
      <w:r>
        <w:t xml:space="preserve">When an image is created without an ENTRYPOINT, Docker defaults to using </w:t>
      </w:r>
      <w:r w:rsidRPr="006D79F9">
        <w:rPr>
          <w:color w:val="C00000"/>
        </w:rPr>
        <w:t>/bin/sh -c</w:t>
      </w:r>
      <w:r>
        <w:t>.</w:t>
      </w:r>
    </w:p>
    <w:p w14:paraId="09C897E3" w14:textId="6C944FF3" w:rsidR="0005305D" w:rsidRPr="009B5BEB" w:rsidRDefault="0005305D" w:rsidP="000E6C89">
      <w:pPr>
        <w:pStyle w:val="NoSpacing"/>
        <w:numPr>
          <w:ilvl w:val="0"/>
          <w:numId w:val="26"/>
        </w:numPr>
        <w:rPr>
          <w:b/>
          <w:bCs/>
        </w:rPr>
      </w:pPr>
      <w:r w:rsidRPr="000E341B">
        <w:rPr>
          <w:b/>
          <w:bCs/>
        </w:rPr>
        <w:t>If multiple ENTRYPOINT instructions are specified, only the last one will be used</w:t>
      </w:r>
      <w:r w:rsidRPr="000E341B">
        <w:rPr>
          <w:b/>
          <w:bCs/>
          <w:shd w:val="clear" w:color="auto" w:fill="FFFFFF"/>
        </w:rPr>
        <w:t>.</w:t>
      </w:r>
    </w:p>
    <w:p w14:paraId="10CC1D68" w14:textId="78A94CCD" w:rsidR="009B5BEB" w:rsidRPr="000E341B" w:rsidRDefault="009B5BEB" w:rsidP="009B5BEB">
      <w:pPr>
        <w:pStyle w:val="NoSpacing"/>
        <w:rPr>
          <w:b/>
          <w:bCs/>
        </w:rPr>
      </w:pPr>
      <w:r>
        <w:rPr>
          <w:noProof/>
        </w:rPr>
        <w:drawing>
          <wp:inline distT="0" distB="0" distL="0" distR="0" wp14:anchorId="11F4574D" wp14:editId="65820259">
            <wp:extent cx="6858000" cy="2796540"/>
            <wp:effectExtent l="19050" t="19050" r="19050" b="2286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965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289BB35" w14:textId="532B4EA5" w:rsidR="00F45D97" w:rsidRDefault="00F45D97" w:rsidP="00F45D97">
      <w:pPr>
        <w:pStyle w:val="Heading2"/>
        <w:pBdr>
          <w:bottom w:val="single" w:sz="6" w:space="1" w:color="auto"/>
        </w:pBdr>
      </w:pPr>
      <w:bookmarkStart w:id="36" w:name="_Toc152841493"/>
      <w:r>
        <w:t>CREATING A</w:t>
      </w:r>
      <w:r w:rsidR="00CC277C">
        <w:t xml:space="preserve">N IMAGE IN </w:t>
      </w:r>
      <w:r>
        <w:t>LOCAL MACHINE</w:t>
      </w:r>
      <w:bookmarkEnd w:id="36"/>
    </w:p>
    <w:p w14:paraId="5CC1B74D" w14:textId="5DF662D4" w:rsidR="00F45D97" w:rsidRDefault="00CC277C">
      <w:pPr>
        <w:pStyle w:val="NoSpacing"/>
        <w:numPr>
          <w:ilvl w:val="0"/>
          <w:numId w:val="23"/>
        </w:numPr>
      </w:pPr>
      <w:r>
        <w:t xml:space="preserve">Application Repo: </w:t>
      </w:r>
      <w:hyperlink r:id="rId50" w:history="1">
        <w:r w:rsidRPr="00EA2C92">
          <w:rPr>
            <w:rStyle w:val="Hyperlink"/>
          </w:rPr>
          <w:t>https://github.com/mmumshad/simple-webapp-flask/tree/master</w:t>
        </w:r>
      </w:hyperlink>
      <w:r>
        <w:t xml:space="preserve"> </w:t>
      </w:r>
    </w:p>
    <w:p w14:paraId="1C3B5EDB" w14:textId="77777777" w:rsidR="00CC277C" w:rsidRPr="00F45D97" w:rsidRDefault="00CC277C">
      <w:pPr>
        <w:pStyle w:val="NoSpacing"/>
        <w:numPr>
          <w:ilvl w:val="0"/>
          <w:numId w:val="23"/>
        </w:numPr>
      </w:pPr>
    </w:p>
    <w:p w14:paraId="35D4185D" w14:textId="09C32B14" w:rsidR="00E426C1" w:rsidRDefault="00E426C1" w:rsidP="00315625">
      <w:pPr>
        <w:pStyle w:val="Heading2"/>
        <w:pBdr>
          <w:bottom w:val="single" w:sz="6" w:space="1" w:color="auto"/>
        </w:pBdr>
      </w:pPr>
      <w:r>
        <w:t>PUSHING DOCKER IMAGE</w:t>
      </w:r>
    </w:p>
    <w:p w14:paraId="79503693" w14:textId="77777777" w:rsidR="00E56888" w:rsidRDefault="00E56888" w:rsidP="00E56888">
      <w:pPr>
        <w:pStyle w:val="NoSpacing"/>
      </w:pPr>
      <w:r>
        <w:t>To push a Docker image to Docker Hub, follow these steps:</w:t>
      </w:r>
    </w:p>
    <w:p w14:paraId="6CEAEF9A" w14:textId="188A7EDA" w:rsidR="00E56888" w:rsidRDefault="006602B2" w:rsidP="00E56888">
      <w:pPr>
        <w:pStyle w:val="NoSpacing"/>
        <w:numPr>
          <w:ilvl w:val="0"/>
          <w:numId w:val="34"/>
        </w:numPr>
      </w:pPr>
      <w:r w:rsidRPr="006602B2">
        <w:rPr>
          <w:b/>
          <w:bCs/>
          <w:color w:val="C00000"/>
        </w:rPr>
        <w:t>LOG IN TO DOCKER HUB</w:t>
      </w:r>
      <w:r w:rsidR="00E56888">
        <w:t>: Use the </w:t>
      </w:r>
      <w:r w:rsidR="00E56888">
        <w:rPr>
          <w:rStyle w:val="HTMLCode"/>
          <w:rFonts w:ascii="Consolas" w:eastAsiaTheme="minorHAnsi" w:hAnsi="Consolas"/>
          <w:color w:val="0000FF"/>
          <w:sz w:val="18"/>
          <w:szCs w:val="18"/>
        </w:rPr>
        <w:t>docker login</w:t>
      </w:r>
      <w:r w:rsidR="00E56888">
        <w:t> command to log in to Docker Hub from command line interface (CLI)</w:t>
      </w:r>
      <w:r w:rsidR="00E56888">
        <w:t xml:space="preserve"> </w:t>
      </w:r>
      <w:r w:rsidR="00E56888">
        <w:t xml:space="preserve">and provide your Docker Hub username and password when </w:t>
      </w:r>
      <w:r>
        <w:t>prompted.</w:t>
      </w:r>
    </w:p>
    <w:p w14:paraId="14313861" w14:textId="2EB03A7F" w:rsidR="00E75665" w:rsidRDefault="00E75665" w:rsidP="00E75665">
      <w:pPr>
        <w:pStyle w:val="NoSpacing"/>
      </w:pPr>
      <w:r>
        <w:rPr>
          <w:noProof/>
        </w:rPr>
        <w:drawing>
          <wp:inline distT="0" distB="0" distL="0" distR="0" wp14:anchorId="39C0E0CB" wp14:editId="267C3EA4">
            <wp:extent cx="6858000" cy="9144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08645" w14:textId="77777777" w:rsidR="006602B2" w:rsidRDefault="006602B2" w:rsidP="006602B2">
      <w:pPr>
        <w:pStyle w:val="NoSpacing"/>
        <w:numPr>
          <w:ilvl w:val="0"/>
          <w:numId w:val="34"/>
        </w:numPr>
      </w:pPr>
      <w:r w:rsidRPr="006602B2">
        <w:rPr>
          <w:b/>
          <w:bCs/>
          <w:color w:val="C00000"/>
        </w:rPr>
        <w:t>TAG IMAGE</w:t>
      </w:r>
      <w:r w:rsidRPr="006602B2">
        <w:t xml:space="preserve">: </w:t>
      </w:r>
    </w:p>
    <w:p w14:paraId="36D86E89" w14:textId="77777777" w:rsidR="006602B2" w:rsidRDefault="006602B2" w:rsidP="006602B2">
      <w:pPr>
        <w:pStyle w:val="NoSpacing"/>
        <w:numPr>
          <w:ilvl w:val="1"/>
          <w:numId w:val="34"/>
        </w:numPr>
      </w:pPr>
      <w:r w:rsidRPr="006602B2">
        <w:t xml:space="preserve">Before pushing the image, ensure that it is properly tagged with your Docker Hub username and the repository name. </w:t>
      </w:r>
    </w:p>
    <w:p w14:paraId="51EF19F6" w14:textId="77777777" w:rsidR="006602B2" w:rsidRDefault="006602B2" w:rsidP="006602B2">
      <w:pPr>
        <w:pStyle w:val="NoSpacing"/>
        <w:numPr>
          <w:ilvl w:val="1"/>
          <w:numId w:val="34"/>
        </w:numPr>
      </w:pPr>
      <w:r w:rsidRPr="006602B2">
        <w:t>Use the </w:t>
      </w:r>
      <w:r w:rsidRPr="006602B2">
        <w:rPr>
          <w:rStyle w:val="HTMLCode"/>
          <w:rFonts w:asciiTheme="minorHAnsi" w:eastAsiaTheme="minorHAnsi" w:hAnsiTheme="minorHAnsi" w:cstheme="minorBidi"/>
          <w:sz w:val="21"/>
          <w:szCs w:val="22"/>
        </w:rPr>
        <w:t>docker tag</w:t>
      </w:r>
      <w:r w:rsidRPr="006602B2">
        <w:t xml:space="preserve"> command to tag your image. </w:t>
      </w:r>
    </w:p>
    <w:p w14:paraId="5EC5BBB1" w14:textId="0E43295B" w:rsidR="006602B2" w:rsidRDefault="006602B2" w:rsidP="006602B2">
      <w:pPr>
        <w:pStyle w:val="NoSpacing"/>
        <w:ind w:left="1080"/>
        <w:jc w:val="center"/>
        <w:rPr>
          <w:b/>
          <w:bCs/>
        </w:rPr>
      </w:pPr>
      <w:r w:rsidRPr="006602B2">
        <w:rPr>
          <w:b/>
          <w:bCs/>
        </w:rPr>
        <w:t>docker tag &lt;image-id&gt; your-docker-username/your-repository-name</w:t>
      </w:r>
    </w:p>
    <w:p w14:paraId="3D3CF402" w14:textId="77777777" w:rsidR="000A5058" w:rsidRPr="006602B2" w:rsidRDefault="000A5058" w:rsidP="000A5058">
      <w:pPr>
        <w:pStyle w:val="NoSpacing"/>
        <w:rPr>
          <w:i/>
          <w:iCs/>
          <w:color w:val="C00000"/>
        </w:rPr>
      </w:pPr>
      <w:r w:rsidRPr="006602B2">
        <w:rPr>
          <w:i/>
          <w:iCs/>
          <w:color w:val="C00000"/>
        </w:rPr>
        <w:t>Replace </w:t>
      </w:r>
      <w:r w:rsidRPr="006602B2">
        <w:rPr>
          <w:rStyle w:val="HTMLCode"/>
          <w:rFonts w:asciiTheme="minorHAnsi" w:eastAsiaTheme="minorHAnsi" w:hAnsiTheme="minorHAnsi" w:cstheme="minorBidi"/>
          <w:i/>
          <w:iCs/>
          <w:color w:val="C00000"/>
          <w:sz w:val="21"/>
          <w:szCs w:val="22"/>
        </w:rPr>
        <w:t>your-docker-username</w:t>
      </w:r>
      <w:r w:rsidRPr="006602B2">
        <w:rPr>
          <w:i/>
          <w:iCs/>
          <w:color w:val="C00000"/>
        </w:rPr>
        <w:t> with your Docker Hub username and </w:t>
      </w:r>
      <w:r w:rsidRPr="006602B2">
        <w:rPr>
          <w:rStyle w:val="HTMLCode"/>
          <w:rFonts w:asciiTheme="minorHAnsi" w:eastAsiaTheme="minorHAnsi" w:hAnsiTheme="minorHAnsi" w:cstheme="minorBidi"/>
          <w:i/>
          <w:iCs/>
          <w:color w:val="C00000"/>
          <w:sz w:val="21"/>
          <w:szCs w:val="22"/>
        </w:rPr>
        <w:t>your-repository-name</w:t>
      </w:r>
      <w:r w:rsidRPr="006602B2">
        <w:rPr>
          <w:i/>
          <w:iCs/>
          <w:color w:val="C00000"/>
        </w:rPr>
        <w:t> with the desired repository name</w:t>
      </w:r>
    </w:p>
    <w:p w14:paraId="41964760" w14:textId="77777777" w:rsidR="000A5058" w:rsidRDefault="000A5058" w:rsidP="000A5058">
      <w:pPr>
        <w:pStyle w:val="NoSpacing"/>
        <w:ind w:left="1080"/>
        <w:rPr>
          <w:b/>
          <w:bCs/>
        </w:rPr>
      </w:pPr>
    </w:p>
    <w:p w14:paraId="3625581C" w14:textId="41A926B7" w:rsidR="000A5058" w:rsidRDefault="000A5058" w:rsidP="000A5058">
      <w:pPr>
        <w:pStyle w:val="NoSpacing"/>
        <w:rPr>
          <w:b/>
          <w:bCs/>
        </w:rPr>
      </w:pPr>
      <w:r>
        <w:rPr>
          <w:b/>
          <w:bCs/>
        </w:rPr>
        <w:t>EXAMPLE</w:t>
      </w:r>
    </w:p>
    <w:p w14:paraId="113F20B0" w14:textId="3148E2E0" w:rsidR="000A5058" w:rsidRDefault="000A5058" w:rsidP="000A5058">
      <w:pPr>
        <w:pStyle w:val="NoSpacing"/>
        <w:numPr>
          <w:ilvl w:val="0"/>
          <w:numId w:val="36"/>
        </w:numPr>
        <w:rPr>
          <w:b/>
          <w:bCs/>
        </w:rPr>
      </w:pPr>
      <w:r>
        <w:t>In this example – We will push the “</w:t>
      </w:r>
      <w:r w:rsidR="00AE7F79">
        <w:t>simple-apache2-app</w:t>
      </w:r>
      <w:r>
        <w:t xml:space="preserve">” image to </w:t>
      </w:r>
      <w:r w:rsidR="00AE7F79">
        <w:t>docker hub</w:t>
      </w:r>
    </w:p>
    <w:p w14:paraId="78198DBF" w14:textId="77777777" w:rsidR="00167AE4" w:rsidRDefault="00167AE4" w:rsidP="000A5058">
      <w:pPr>
        <w:pStyle w:val="NoSpacing"/>
        <w:jc w:val="center"/>
        <w:rPr>
          <w:noProof/>
        </w:rPr>
      </w:pPr>
    </w:p>
    <w:p w14:paraId="3E7C2ADC" w14:textId="6FC8FB6A" w:rsidR="000A5058" w:rsidRDefault="00AE7F79" w:rsidP="00AE7F79">
      <w:pPr>
        <w:pStyle w:val="NoSpacing"/>
        <w:jc w:val="center"/>
        <w:rPr>
          <w:b/>
          <w:bCs/>
        </w:rPr>
      </w:pPr>
      <w:r w:rsidRPr="00AE7F79">
        <w:lastRenderedPageBreak/>
        <w:drawing>
          <wp:inline distT="0" distB="0" distL="0" distR="0" wp14:anchorId="07649AF4" wp14:editId="39993F68">
            <wp:extent cx="6248400" cy="14478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1FD8F" w14:textId="7B3EDD3D" w:rsidR="003905E6" w:rsidRPr="003905E6" w:rsidRDefault="003905E6" w:rsidP="003905E6">
      <w:pPr>
        <w:pStyle w:val="NoSpacing"/>
        <w:jc w:val="center"/>
        <w:rPr>
          <w:b/>
          <w:bCs/>
          <w:color w:val="C00000"/>
          <w:sz w:val="24"/>
          <w:szCs w:val="24"/>
        </w:rPr>
      </w:pPr>
      <w:r w:rsidRPr="003905E6">
        <w:rPr>
          <w:b/>
          <w:bCs/>
          <w:color w:val="C00000"/>
          <w:sz w:val="24"/>
          <w:szCs w:val="24"/>
        </w:rPr>
        <w:t>COMMAND</w:t>
      </w:r>
      <w:r w:rsidRPr="003905E6">
        <w:rPr>
          <w:b/>
          <w:bCs/>
          <w:color w:val="C00000"/>
          <w:sz w:val="24"/>
          <w:szCs w:val="24"/>
        </w:rPr>
        <w:t xml:space="preserve">  - CREATING TAG : </w:t>
      </w:r>
      <w:r w:rsidRPr="003905E6">
        <w:rPr>
          <w:b/>
          <w:bCs/>
          <w:color w:val="C00000"/>
          <w:sz w:val="24"/>
          <w:szCs w:val="24"/>
        </w:rPr>
        <w:t>docker tag simple-apache2-app:latest asinha37/simple-apache2-app</w:t>
      </w:r>
    </w:p>
    <w:p w14:paraId="0A6F2D16" w14:textId="5CD4B84C" w:rsidR="003905E6" w:rsidRDefault="003905E6" w:rsidP="00766CE2">
      <w:pPr>
        <w:pStyle w:val="NoSpacing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7AF11DA" wp14:editId="350AF58C">
            <wp:extent cx="6181725" cy="1766371"/>
            <wp:effectExtent l="0" t="0" r="0" b="571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99802" cy="1771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84934" w14:textId="75C01BA7" w:rsidR="00E426C1" w:rsidRPr="00C96AB2" w:rsidRDefault="00423137" w:rsidP="00C96AB2">
      <w:pPr>
        <w:pStyle w:val="NoSpacing"/>
        <w:numPr>
          <w:ilvl w:val="0"/>
          <w:numId w:val="34"/>
        </w:numPr>
      </w:pPr>
      <w:r w:rsidRPr="00423137">
        <w:rPr>
          <w:color w:val="C00000"/>
          <w:shd w:val="clear" w:color="auto" w:fill="FFFFFF"/>
        </w:rPr>
        <w:t>PUSH THE IMAGE</w:t>
      </w:r>
      <w:r w:rsidR="00C96AB2">
        <w:rPr>
          <w:shd w:val="clear" w:color="auto" w:fill="FFFFFF"/>
        </w:rPr>
        <w:t>: Use the </w:t>
      </w:r>
      <w:r w:rsidR="00C96AB2">
        <w:rPr>
          <w:rStyle w:val="HTMLCode"/>
          <w:rFonts w:ascii="Consolas" w:eastAsiaTheme="minorHAnsi" w:hAnsi="Consolas"/>
          <w:color w:val="0000FF"/>
          <w:sz w:val="18"/>
          <w:szCs w:val="18"/>
          <w:shd w:val="clear" w:color="auto" w:fill="FFFFFF"/>
        </w:rPr>
        <w:t>docker push</w:t>
      </w:r>
      <w:r w:rsidR="00C96AB2">
        <w:rPr>
          <w:shd w:val="clear" w:color="auto" w:fill="FFFFFF"/>
        </w:rPr>
        <w:t xml:space="preserve"> command to push the tagged image to Docker Hub. </w:t>
      </w:r>
    </w:p>
    <w:p w14:paraId="7F4E5404" w14:textId="4AA9267B" w:rsidR="00C96AB2" w:rsidRDefault="00C96AB2" w:rsidP="00C96AB2">
      <w:pPr>
        <w:pStyle w:val="NoSpacing"/>
        <w:ind w:left="360"/>
        <w:jc w:val="center"/>
        <w:rPr>
          <w:b/>
          <w:bCs/>
        </w:rPr>
      </w:pPr>
      <w:r w:rsidRPr="00C96AB2">
        <w:rPr>
          <w:b/>
          <w:bCs/>
        </w:rPr>
        <w:t>docker push your-docker-username/your-repository-name</w:t>
      </w:r>
    </w:p>
    <w:p w14:paraId="56361FF6" w14:textId="5A2E86D2" w:rsidR="00C96AB2" w:rsidRDefault="00C96AB2" w:rsidP="00C96AB2">
      <w:pPr>
        <w:pStyle w:val="NoSpacing"/>
        <w:ind w:left="360"/>
        <w:rPr>
          <w:i/>
          <w:iCs/>
          <w:shd w:val="clear" w:color="auto" w:fill="FFFFFF"/>
        </w:rPr>
      </w:pPr>
      <w:r w:rsidRPr="00C96AB2">
        <w:rPr>
          <w:i/>
          <w:iCs/>
          <w:shd w:val="clear" w:color="auto" w:fill="FFFFFF"/>
        </w:rPr>
        <w:t>Replace </w:t>
      </w:r>
      <w:r w:rsidRPr="00C96AB2">
        <w:rPr>
          <w:rStyle w:val="HTMLCode"/>
          <w:rFonts w:ascii="Consolas" w:eastAsiaTheme="minorHAnsi" w:hAnsi="Consolas"/>
          <w:i/>
          <w:iCs/>
          <w:color w:val="0000FF"/>
          <w:sz w:val="18"/>
          <w:szCs w:val="18"/>
          <w:shd w:val="clear" w:color="auto" w:fill="FFFFFF"/>
        </w:rPr>
        <w:t>your-docker-username</w:t>
      </w:r>
      <w:r w:rsidRPr="00C96AB2">
        <w:rPr>
          <w:i/>
          <w:iCs/>
          <w:shd w:val="clear" w:color="auto" w:fill="FFFFFF"/>
        </w:rPr>
        <w:t> and </w:t>
      </w:r>
      <w:r w:rsidRPr="00C96AB2">
        <w:rPr>
          <w:rStyle w:val="HTMLCode"/>
          <w:rFonts w:ascii="Consolas" w:eastAsiaTheme="minorHAnsi" w:hAnsi="Consolas"/>
          <w:i/>
          <w:iCs/>
          <w:color w:val="0000FF"/>
          <w:sz w:val="18"/>
          <w:szCs w:val="18"/>
          <w:shd w:val="clear" w:color="auto" w:fill="FFFFFF"/>
        </w:rPr>
        <w:t>your-repository-name</w:t>
      </w:r>
      <w:r w:rsidRPr="00C96AB2">
        <w:rPr>
          <w:i/>
          <w:iCs/>
          <w:shd w:val="clear" w:color="auto" w:fill="FFFFFF"/>
        </w:rPr>
        <w:t> with your Docker Hub username and repository name</w:t>
      </w:r>
    </w:p>
    <w:p w14:paraId="45F6F963" w14:textId="6AC1F6FF" w:rsidR="001F7544" w:rsidRPr="001F7544" w:rsidRDefault="001F7544" w:rsidP="001F7544">
      <w:pPr>
        <w:pStyle w:val="NoSpacing"/>
        <w:jc w:val="center"/>
        <w:rPr>
          <w:sz w:val="24"/>
          <w:szCs w:val="24"/>
          <w:shd w:val="clear" w:color="auto" w:fill="FFFFFF"/>
        </w:rPr>
      </w:pPr>
      <w:r w:rsidRPr="001F7544">
        <w:rPr>
          <w:color w:val="C00000"/>
          <w:sz w:val="24"/>
          <w:szCs w:val="24"/>
          <w:shd w:val="clear" w:color="auto" w:fill="FFFFFF"/>
        </w:rPr>
        <w:t xml:space="preserve">COMMAND : DOCKER PUSH - </w:t>
      </w:r>
      <w:r w:rsidRPr="001F7544">
        <w:rPr>
          <w:color w:val="C00000"/>
          <w:sz w:val="24"/>
          <w:szCs w:val="24"/>
          <w:shd w:val="clear" w:color="auto" w:fill="FFFFFF"/>
        </w:rPr>
        <w:t>docker push asinha37/simple-apache2-app</w:t>
      </w:r>
    </w:p>
    <w:p w14:paraId="306C3FF4" w14:textId="0EF36F6B" w:rsidR="001F7544" w:rsidRPr="001F7544" w:rsidRDefault="001F7544" w:rsidP="00766CE2">
      <w:pPr>
        <w:pStyle w:val="NoSpacing"/>
        <w:jc w:val="center"/>
        <w:rPr>
          <w:shd w:val="clear" w:color="auto" w:fill="FFFFFF"/>
        </w:rPr>
      </w:pPr>
      <w:r>
        <w:rPr>
          <w:noProof/>
        </w:rPr>
        <w:drawing>
          <wp:inline distT="0" distB="0" distL="0" distR="0" wp14:anchorId="2C060E39" wp14:editId="29AAEFAC">
            <wp:extent cx="5915025" cy="1039817"/>
            <wp:effectExtent l="0" t="0" r="0" b="825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37900" cy="1043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885FB" w14:textId="01D46686" w:rsidR="00423137" w:rsidRPr="00D8744A" w:rsidRDefault="00D8744A" w:rsidP="00766CE2">
      <w:pPr>
        <w:pStyle w:val="NoSpacing"/>
        <w:jc w:val="center"/>
        <w:rPr>
          <w:b/>
          <w:bCs/>
        </w:rPr>
      </w:pPr>
      <w:r w:rsidRPr="00D8744A">
        <w:drawing>
          <wp:inline distT="0" distB="0" distL="0" distR="0" wp14:anchorId="4C6DD6C1" wp14:editId="48D0DB07">
            <wp:extent cx="6534150" cy="943217"/>
            <wp:effectExtent l="19050" t="19050" r="19050" b="2857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549665" cy="94545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CD500BB" w14:textId="73D10C5C" w:rsidR="00F45D97" w:rsidRDefault="00315625" w:rsidP="00315625">
      <w:pPr>
        <w:pStyle w:val="Heading2"/>
        <w:pBdr>
          <w:bottom w:val="single" w:sz="6" w:space="1" w:color="auto"/>
        </w:pBdr>
      </w:pPr>
      <w:r>
        <w:t>DOCKER COMPOSE</w:t>
      </w:r>
    </w:p>
    <w:p w14:paraId="7CA5E4FE" w14:textId="77777777" w:rsidR="006F22D7" w:rsidRDefault="006F22D7" w:rsidP="006F22D7">
      <w:pPr>
        <w:pStyle w:val="NoSpacing"/>
        <w:numPr>
          <w:ilvl w:val="0"/>
          <w:numId w:val="31"/>
        </w:numPr>
      </w:pPr>
      <w:r w:rsidRPr="006F22D7">
        <w:t xml:space="preserve">Docker Compose is a tool that allows </w:t>
      </w:r>
      <w:r>
        <w:t>us</w:t>
      </w:r>
      <w:r w:rsidRPr="006F22D7">
        <w:t xml:space="preserve"> to define and manage multi-container Docker applications. </w:t>
      </w:r>
    </w:p>
    <w:p w14:paraId="7CF8A570" w14:textId="77777777" w:rsidR="006F22D7" w:rsidRDefault="006F22D7" w:rsidP="006F22D7">
      <w:pPr>
        <w:pStyle w:val="NoSpacing"/>
        <w:numPr>
          <w:ilvl w:val="0"/>
          <w:numId w:val="31"/>
        </w:numPr>
      </w:pPr>
      <w:r w:rsidRPr="006F22D7">
        <w:t>It is used to simplify the process of running multiple interconnected containers as a single application stack.</w:t>
      </w:r>
    </w:p>
    <w:p w14:paraId="7635C46C" w14:textId="77777777" w:rsidR="006F22D7" w:rsidRDefault="006F22D7" w:rsidP="006F22D7">
      <w:pPr>
        <w:pStyle w:val="NoSpacing"/>
        <w:numPr>
          <w:ilvl w:val="0"/>
          <w:numId w:val="31"/>
        </w:numPr>
      </w:pPr>
      <w:r w:rsidRPr="006F22D7">
        <w:t xml:space="preserve">With Docker Compose, </w:t>
      </w:r>
      <w:r>
        <w:t>we</w:t>
      </w:r>
      <w:r w:rsidRPr="006F22D7">
        <w:t xml:space="preserve"> can define a YAML file called </w:t>
      </w:r>
      <w:r w:rsidRPr="006F22D7">
        <w:rPr>
          <w:b/>
          <w:bCs/>
        </w:rPr>
        <w:t>docker-compose.yml</w:t>
      </w:r>
      <w:r w:rsidRPr="006F22D7">
        <w:t xml:space="preserve"> that contains the configuration for </w:t>
      </w:r>
      <w:r>
        <w:t>the</w:t>
      </w:r>
      <w:r w:rsidRPr="006F22D7">
        <w:t xml:space="preserve"> </w:t>
      </w:r>
      <w:r w:rsidRPr="006F22D7">
        <w:rPr>
          <w:b/>
          <w:bCs/>
        </w:rPr>
        <w:t>application's services, networks, and volumes</w:t>
      </w:r>
      <w:r w:rsidRPr="006F22D7">
        <w:t xml:space="preserve">. </w:t>
      </w:r>
    </w:p>
    <w:p w14:paraId="66EDA664" w14:textId="448956AE" w:rsidR="006F22D7" w:rsidRDefault="006F22D7" w:rsidP="006F22D7">
      <w:pPr>
        <w:pStyle w:val="NoSpacing"/>
        <w:numPr>
          <w:ilvl w:val="0"/>
          <w:numId w:val="31"/>
        </w:numPr>
      </w:pPr>
      <w:r w:rsidRPr="006F22D7">
        <w:t xml:space="preserve">Each service defined in the Compose file represents a container that makes up </w:t>
      </w:r>
      <w:r>
        <w:t>the</w:t>
      </w:r>
      <w:r w:rsidRPr="006F22D7">
        <w:t xml:space="preserve"> application.</w:t>
      </w:r>
    </w:p>
    <w:p w14:paraId="63CF2DAC" w14:textId="3A6C6216" w:rsidR="004B6176" w:rsidRDefault="004B6176" w:rsidP="004B6176">
      <w:pPr>
        <w:pStyle w:val="Heading3"/>
        <w:pBdr>
          <w:bottom w:val="single" w:sz="6" w:space="1" w:color="auto"/>
        </w:pBdr>
      </w:pPr>
      <w:r>
        <w:t xml:space="preserve">EXAMPLE </w:t>
      </w:r>
    </w:p>
    <w:p w14:paraId="5F751F6C" w14:textId="77777777" w:rsidR="004B6176" w:rsidRPr="004B6176" w:rsidRDefault="004B6176" w:rsidP="004B6176"/>
    <w:p w14:paraId="5DD4805B" w14:textId="5BEA8593" w:rsidR="006F22D7" w:rsidRDefault="006F22D7" w:rsidP="006F22D7">
      <w:pPr>
        <w:pStyle w:val="NoSpacing"/>
      </w:pPr>
      <w:r>
        <w:rPr>
          <w:noProof/>
        </w:rPr>
        <w:lastRenderedPageBreak/>
        <w:drawing>
          <wp:inline distT="0" distB="0" distL="0" distR="0" wp14:anchorId="4F1344F9" wp14:editId="1D2BEAC5">
            <wp:extent cx="6858000" cy="3654425"/>
            <wp:effectExtent l="0" t="0" r="0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5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63333" w14:textId="61408105" w:rsidR="006F22D7" w:rsidRDefault="006F22D7" w:rsidP="006F22D7">
      <w:pPr>
        <w:pStyle w:val="NormalWeb"/>
        <w:shd w:val="clear" w:color="auto" w:fill="FFFFFF"/>
        <w:spacing w:before="0" w:after="0"/>
        <w:rPr>
          <w:rFonts w:ascii="Roboto" w:hAnsi="Roboto"/>
          <w:color w:val="2D2F31"/>
        </w:rPr>
      </w:pPr>
      <w:hyperlink r:id="rId57" w:history="1">
        <w:r w:rsidRPr="001E0ECA">
          <w:rPr>
            <w:rStyle w:val="Hyperlink"/>
            <w:rFonts w:ascii="Roboto" w:hAnsi="Roboto"/>
          </w:rPr>
          <w:t>https://docs.docker.com/compose/</w:t>
        </w:r>
      </w:hyperlink>
    </w:p>
    <w:p w14:paraId="09E72E6E" w14:textId="77777777" w:rsidR="006F22D7" w:rsidRDefault="006F22D7" w:rsidP="006F22D7">
      <w:pPr>
        <w:pStyle w:val="NormalWeb"/>
        <w:shd w:val="clear" w:color="auto" w:fill="FFFFFF"/>
        <w:spacing w:before="0" w:after="0"/>
        <w:rPr>
          <w:rFonts w:ascii="Roboto" w:hAnsi="Roboto"/>
          <w:color w:val="2D2F31"/>
        </w:rPr>
      </w:pPr>
      <w:hyperlink r:id="rId58" w:tgtFrame="_blank" w:history="1">
        <w:r>
          <w:rPr>
            <w:rStyle w:val="Hyperlink"/>
            <w:rFonts w:ascii="Roboto" w:hAnsi="Roboto"/>
            <w:color w:val="401B9C"/>
          </w:rPr>
          <w:t>https://docs.docker.com/engine/reference/commandline/compose/</w:t>
        </w:r>
      </w:hyperlink>
    </w:p>
    <w:p w14:paraId="04ECF207" w14:textId="77777777" w:rsidR="006F22D7" w:rsidRDefault="006F22D7" w:rsidP="006F22D7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2D2F31"/>
        </w:rPr>
      </w:pPr>
      <w:hyperlink r:id="rId59" w:tgtFrame="_blank" w:history="1">
        <w:r>
          <w:rPr>
            <w:rStyle w:val="Hyperlink"/>
            <w:rFonts w:ascii="Roboto" w:hAnsi="Roboto"/>
            <w:color w:val="5624D0"/>
          </w:rPr>
          <w:t>https://github.com/dockersamples/example-voting-app</w:t>
        </w:r>
      </w:hyperlink>
    </w:p>
    <w:p w14:paraId="2344E9DD" w14:textId="33553800" w:rsidR="00315625" w:rsidRPr="00315625" w:rsidRDefault="00315625" w:rsidP="00315625"/>
    <w:sectPr w:rsidR="00315625" w:rsidRPr="00315625" w:rsidSect="00041C5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53C8"/>
    <w:multiLevelType w:val="hybridMultilevel"/>
    <w:tmpl w:val="F056B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77E37"/>
    <w:multiLevelType w:val="hybridMultilevel"/>
    <w:tmpl w:val="923A6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D410D"/>
    <w:multiLevelType w:val="hybridMultilevel"/>
    <w:tmpl w:val="559229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6E7D99"/>
    <w:multiLevelType w:val="hybridMultilevel"/>
    <w:tmpl w:val="18967C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133E47"/>
    <w:multiLevelType w:val="multilevel"/>
    <w:tmpl w:val="EDA8F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6E34AB"/>
    <w:multiLevelType w:val="hybridMultilevel"/>
    <w:tmpl w:val="68D64F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5137CC"/>
    <w:multiLevelType w:val="hybridMultilevel"/>
    <w:tmpl w:val="B112A9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A77AB6"/>
    <w:multiLevelType w:val="hybridMultilevel"/>
    <w:tmpl w:val="FC6443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D65F68"/>
    <w:multiLevelType w:val="hybridMultilevel"/>
    <w:tmpl w:val="BF665C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6B710E"/>
    <w:multiLevelType w:val="hybridMultilevel"/>
    <w:tmpl w:val="A3F8E670"/>
    <w:lvl w:ilvl="0" w:tplc="C50CFB62">
      <w:start w:val="1"/>
      <w:numFmt w:val="decimal"/>
      <w:lvlText w:val="%1."/>
      <w:lvlJc w:val="left"/>
      <w:pPr>
        <w:ind w:left="360" w:hanging="360"/>
      </w:pPr>
      <w:rPr>
        <w:rFonts w:ascii="Segoe UI" w:hAnsi="Segoe UI" w:cs="Segoe UI" w:hint="default"/>
        <w:color w:val="323130"/>
      </w:rPr>
    </w:lvl>
    <w:lvl w:ilvl="1" w:tplc="D9D6851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2318ED"/>
    <w:multiLevelType w:val="hybridMultilevel"/>
    <w:tmpl w:val="FDDC6A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096713"/>
    <w:multiLevelType w:val="hybridMultilevel"/>
    <w:tmpl w:val="38D26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22717B"/>
    <w:multiLevelType w:val="multilevel"/>
    <w:tmpl w:val="88CC9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B90D51"/>
    <w:multiLevelType w:val="hybridMultilevel"/>
    <w:tmpl w:val="72FE08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BE5819"/>
    <w:multiLevelType w:val="hybridMultilevel"/>
    <w:tmpl w:val="E02210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1E4896"/>
    <w:multiLevelType w:val="hybridMultilevel"/>
    <w:tmpl w:val="C3307D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3E5166F"/>
    <w:multiLevelType w:val="hybridMultilevel"/>
    <w:tmpl w:val="CA383F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8AB32C7"/>
    <w:multiLevelType w:val="hybridMultilevel"/>
    <w:tmpl w:val="E3F019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9E957EA"/>
    <w:multiLevelType w:val="hybridMultilevel"/>
    <w:tmpl w:val="FC3088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00B38FB"/>
    <w:multiLevelType w:val="hybridMultilevel"/>
    <w:tmpl w:val="58029E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30719EF"/>
    <w:multiLevelType w:val="hybridMultilevel"/>
    <w:tmpl w:val="CE72A2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CF6BEB"/>
    <w:multiLevelType w:val="hybridMultilevel"/>
    <w:tmpl w:val="ADBA44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B5135B5"/>
    <w:multiLevelType w:val="hybridMultilevel"/>
    <w:tmpl w:val="187A4D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2175A0"/>
    <w:multiLevelType w:val="hybridMultilevel"/>
    <w:tmpl w:val="DF263E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141626E"/>
    <w:multiLevelType w:val="hybridMultilevel"/>
    <w:tmpl w:val="8C286D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19216CF"/>
    <w:multiLevelType w:val="hybridMultilevel"/>
    <w:tmpl w:val="749630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28036C7"/>
    <w:multiLevelType w:val="hybridMultilevel"/>
    <w:tmpl w:val="83D059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6A53C6A"/>
    <w:multiLevelType w:val="hybridMultilevel"/>
    <w:tmpl w:val="64744E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AC21E82"/>
    <w:multiLevelType w:val="multilevel"/>
    <w:tmpl w:val="49E44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3197BB4"/>
    <w:multiLevelType w:val="hybridMultilevel"/>
    <w:tmpl w:val="5AEED2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EB612B"/>
    <w:multiLevelType w:val="hybridMultilevel"/>
    <w:tmpl w:val="CFAEC0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6FB4A68"/>
    <w:multiLevelType w:val="hybridMultilevel"/>
    <w:tmpl w:val="1CDEF9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2845AD"/>
    <w:multiLevelType w:val="hybridMultilevel"/>
    <w:tmpl w:val="97982F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C4E0B6D"/>
    <w:multiLevelType w:val="hybridMultilevel"/>
    <w:tmpl w:val="F5FC78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CC2A85"/>
    <w:multiLevelType w:val="hybridMultilevel"/>
    <w:tmpl w:val="5A1EAD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FF40A17"/>
    <w:multiLevelType w:val="hybridMultilevel"/>
    <w:tmpl w:val="9D1259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25312980">
    <w:abstractNumId w:val="13"/>
  </w:num>
  <w:num w:numId="2" w16cid:durableId="1331642831">
    <w:abstractNumId w:val="16"/>
  </w:num>
  <w:num w:numId="3" w16cid:durableId="723255659">
    <w:abstractNumId w:val="6"/>
  </w:num>
  <w:num w:numId="4" w16cid:durableId="1074472359">
    <w:abstractNumId w:val="34"/>
  </w:num>
  <w:num w:numId="5" w16cid:durableId="1638879774">
    <w:abstractNumId w:val="25"/>
  </w:num>
  <w:num w:numId="6" w16cid:durableId="783618143">
    <w:abstractNumId w:val="18"/>
  </w:num>
  <w:num w:numId="7" w16cid:durableId="1884487705">
    <w:abstractNumId w:val="8"/>
  </w:num>
  <w:num w:numId="8" w16cid:durableId="1801024766">
    <w:abstractNumId w:val="29"/>
  </w:num>
  <w:num w:numId="9" w16cid:durableId="1284112868">
    <w:abstractNumId w:val="2"/>
  </w:num>
  <w:num w:numId="10" w16cid:durableId="765885609">
    <w:abstractNumId w:val="27"/>
  </w:num>
  <w:num w:numId="11" w16cid:durableId="1943221111">
    <w:abstractNumId w:val="10"/>
  </w:num>
  <w:num w:numId="12" w16cid:durableId="1717925725">
    <w:abstractNumId w:val="5"/>
  </w:num>
  <w:num w:numId="13" w16cid:durableId="969895853">
    <w:abstractNumId w:val="3"/>
  </w:num>
  <w:num w:numId="14" w16cid:durableId="1480616140">
    <w:abstractNumId w:val="14"/>
  </w:num>
  <w:num w:numId="15" w16cid:durableId="1248810069">
    <w:abstractNumId w:val="35"/>
  </w:num>
  <w:num w:numId="16" w16cid:durableId="1642491497">
    <w:abstractNumId w:val="1"/>
  </w:num>
  <w:num w:numId="17" w16cid:durableId="826939085">
    <w:abstractNumId w:val="33"/>
  </w:num>
  <w:num w:numId="18" w16cid:durableId="1804036494">
    <w:abstractNumId w:val="19"/>
  </w:num>
  <w:num w:numId="19" w16cid:durableId="491140181">
    <w:abstractNumId w:val="24"/>
  </w:num>
  <w:num w:numId="20" w16cid:durableId="1444618429">
    <w:abstractNumId w:val="11"/>
  </w:num>
  <w:num w:numId="21" w16cid:durableId="781146403">
    <w:abstractNumId w:val="23"/>
  </w:num>
  <w:num w:numId="22" w16cid:durableId="1185367649">
    <w:abstractNumId w:val="15"/>
  </w:num>
  <w:num w:numId="23" w16cid:durableId="186799580">
    <w:abstractNumId w:val="7"/>
  </w:num>
  <w:num w:numId="24" w16cid:durableId="1258829195">
    <w:abstractNumId w:val="21"/>
  </w:num>
  <w:num w:numId="25" w16cid:durableId="2111584029">
    <w:abstractNumId w:val="9"/>
  </w:num>
  <w:num w:numId="26" w16cid:durableId="777020360">
    <w:abstractNumId w:val="17"/>
  </w:num>
  <w:num w:numId="27" w16cid:durableId="725570901">
    <w:abstractNumId w:val="30"/>
  </w:num>
  <w:num w:numId="28" w16cid:durableId="1183131892">
    <w:abstractNumId w:val="28"/>
  </w:num>
  <w:num w:numId="29" w16cid:durableId="1497963380">
    <w:abstractNumId w:val="32"/>
  </w:num>
  <w:num w:numId="30" w16cid:durableId="1231958977">
    <w:abstractNumId w:val="12"/>
  </w:num>
  <w:num w:numId="31" w16cid:durableId="1983273458">
    <w:abstractNumId w:val="26"/>
  </w:num>
  <w:num w:numId="32" w16cid:durableId="1627812507">
    <w:abstractNumId w:val="4"/>
  </w:num>
  <w:num w:numId="33" w16cid:durableId="1923759406">
    <w:abstractNumId w:val="22"/>
  </w:num>
  <w:num w:numId="34" w16cid:durableId="1326713359">
    <w:abstractNumId w:val="31"/>
  </w:num>
  <w:num w:numId="35" w16cid:durableId="1661424815">
    <w:abstractNumId w:val="0"/>
  </w:num>
  <w:num w:numId="36" w16cid:durableId="1008756378">
    <w:abstractNumId w:val="2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E8C"/>
    <w:rsid w:val="00003B1F"/>
    <w:rsid w:val="000061B4"/>
    <w:rsid w:val="0001249F"/>
    <w:rsid w:val="000142A6"/>
    <w:rsid w:val="000177A4"/>
    <w:rsid w:val="00041C55"/>
    <w:rsid w:val="00050ED7"/>
    <w:rsid w:val="0005305D"/>
    <w:rsid w:val="00053E8C"/>
    <w:rsid w:val="000728D6"/>
    <w:rsid w:val="0008289C"/>
    <w:rsid w:val="0009068F"/>
    <w:rsid w:val="00091256"/>
    <w:rsid w:val="00093C0C"/>
    <w:rsid w:val="000A5058"/>
    <w:rsid w:val="000B6081"/>
    <w:rsid w:val="000C2597"/>
    <w:rsid w:val="000C7D60"/>
    <w:rsid w:val="000E341B"/>
    <w:rsid w:val="000E6C89"/>
    <w:rsid w:val="000F636D"/>
    <w:rsid w:val="001061A4"/>
    <w:rsid w:val="00107CA4"/>
    <w:rsid w:val="00115814"/>
    <w:rsid w:val="00121364"/>
    <w:rsid w:val="001454EB"/>
    <w:rsid w:val="00152156"/>
    <w:rsid w:val="00167AE4"/>
    <w:rsid w:val="001A715E"/>
    <w:rsid w:val="001C1999"/>
    <w:rsid w:val="001F5C01"/>
    <w:rsid w:val="001F7544"/>
    <w:rsid w:val="00201EA1"/>
    <w:rsid w:val="00203127"/>
    <w:rsid w:val="00215143"/>
    <w:rsid w:val="00217EF2"/>
    <w:rsid w:val="00240036"/>
    <w:rsid w:val="0025790B"/>
    <w:rsid w:val="0028750D"/>
    <w:rsid w:val="00290468"/>
    <w:rsid w:val="00291231"/>
    <w:rsid w:val="00295469"/>
    <w:rsid w:val="002A6C79"/>
    <w:rsid w:val="002B1C51"/>
    <w:rsid w:val="002B4DE8"/>
    <w:rsid w:val="00315625"/>
    <w:rsid w:val="00316B82"/>
    <w:rsid w:val="00325DA0"/>
    <w:rsid w:val="00334DBC"/>
    <w:rsid w:val="00335BC2"/>
    <w:rsid w:val="003369EC"/>
    <w:rsid w:val="00341311"/>
    <w:rsid w:val="0034721E"/>
    <w:rsid w:val="00374374"/>
    <w:rsid w:val="003905E6"/>
    <w:rsid w:val="003B3376"/>
    <w:rsid w:val="003C4145"/>
    <w:rsid w:val="003C5138"/>
    <w:rsid w:val="003D2C91"/>
    <w:rsid w:val="003D5C67"/>
    <w:rsid w:val="003E1181"/>
    <w:rsid w:val="003F5561"/>
    <w:rsid w:val="00403695"/>
    <w:rsid w:val="00414DD3"/>
    <w:rsid w:val="00423137"/>
    <w:rsid w:val="004239AD"/>
    <w:rsid w:val="00435DE1"/>
    <w:rsid w:val="004534FA"/>
    <w:rsid w:val="004638F2"/>
    <w:rsid w:val="004969FC"/>
    <w:rsid w:val="004B2993"/>
    <w:rsid w:val="004B6176"/>
    <w:rsid w:val="004B6AB8"/>
    <w:rsid w:val="004F4519"/>
    <w:rsid w:val="005022F0"/>
    <w:rsid w:val="0051380F"/>
    <w:rsid w:val="00525FE3"/>
    <w:rsid w:val="00544074"/>
    <w:rsid w:val="00555BC1"/>
    <w:rsid w:val="00562459"/>
    <w:rsid w:val="00592F5F"/>
    <w:rsid w:val="005A08B6"/>
    <w:rsid w:val="005C15A5"/>
    <w:rsid w:val="005C5463"/>
    <w:rsid w:val="005D3A15"/>
    <w:rsid w:val="006150EB"/>
    <w:rsid w:val="00645C11"/>
    <w:rsid w:val="006602B2"/>
    <w:rsid w:val="00684AE3"/>
    <w:rsid w:val="00691456"/>
    <w:rsid w:val="006D79F9"/>
    <w:rsid w:val="006F22D7"/>
    <w:rsid w:val="00732516"/>
    <w:rsid w:val="007368AA"/>
    <w:rsid w:val="00746312"/>
    <w:rsid w:val="00765E38"/>
    <w:rsid w:val="00766CE2"/>
    <w:rsid w:val="00791C16"/>
    <w:rsid w:val="007A710E"/>
    <w:rsid w:val="007B3018"/>
    <w:rsid w:val="007D4B9C"/>
    <w:rsid w:val="007E6105"/>
    <w:rsid w:val="007F60FE"/>
    <w:rsid w:val="008039B4"/>
    <w:rsid w:val="008041F2"/>
    <w:rsid w:val="008257C2"/>
    <w:rsid w:val="0082693B"/>
    <w:rsid w:val="00831440"/>
    <w:rsid w:val="00833845"/>
    <w:rsid w:val="00843393"/>
    <w:rsid w:val="0084501F"/>
    <w:rsid w:val="00857B0C"/>
    <w:rsid w:val="00861105"/>
    <w:rsid w:val="00862796"/>
    <w:rsid w:val="00867E5C"/>
    <w:rsid w:val="00870D4E"/>
    <w:rsid w:val="00881CAF"/>
    <w:rsid w:val="008C3641"/>
    <w:rsid w:val="00913D80"/>
    <w:rsid w:val="00917263"/>
    <w:rsid w:val="00920CC5"/>
    <w:rsid w:val="00921199"/>
    <w:rsid w:val="00921797"/>
    <w:rsid w:val="009533E3"/>
    <w:rsid w:val="00956B99"/>
    <w:rsid w:val="00960DF5"/>
    <w:rsid w:val="00962AC7"/>
    <w:rsid w:val="0099238C"/>
    <w:rsid w:val="00996828"/>
    <w:rsid w:val="009A231B"/>
    <w:rsid w:val="009B1767"/>
    <w:rsid w:val="009B5BEB"/>
    <w:rsid w:val="009D0586"/>
    <w:rsid w:val="009D5E91"/>
    <w:rsid w:val="00A0059A"/>
    <w:rsid w:val="00A040CD"/>
    <w:rsid w:val="00A07EAF"/>
    <w:rsid w:val="00A343A5"/>
    <w:rsid w:val="00A52EFA"/>
    <w:rsid w:val="00A56CB8"/>
    <w:rsid w:val="00A613F3"/>
    <w:rsid w:val="00A97465"/>
    <w:rsid w:val="00AB1950"/>
    <w:rsid w:val="00AB58E2"/>
    <w:rsid w:val="00AB75A7"/>
    <w:rsid w:val="00AE7F79"/>
    <w:rsid w:val="00B1067E"/>
    <w:rsid w:val="00B33CF9"/>
    <w:rsid w:val="00B35C17"/>
    <w:rsid w:val="00B442AF"/>
    <w:rsid w:val="00B57E84"/>
    <w:rsid w:val="00B6403A"/>
    <w:rsid w:val="00B647D3"/>
    <w:rsid w:val="00B806E1"/>
    <w:rsid w:val="00B91563"/>
    <w:rsid w:val="00BA1016"/>
    <w:rsid w:val="00BD74B9"/>
    <w:rsid w:val="00BD74EE"/>
    <w:rsid w:val="00BE2A04"/>
    <w:rsid w:val="00BE644E"/>
    <w:rsid w:val="00BF2F6E"/>
    <w:rsid w:val="00BF6C35"/>
    <w:rsid w:val="00C30BCF"/>
    <w:rsid w:val="00C40989"/>
    <w:rsid w:val="00C46AF2"/>
    <w:rsid w:val="00C6208C"/>
    <w:rsid w:val="00C673A0"/>
    <w:rsid w:val="00C71047"/>
    <w:rsid w:val="00C872DA"/>
    <w:rsid w:val="00C96AB2"/>
    <w:rsid w:val="00CA38E6"/>
    <w:rsid w:val="00CA733F"/>
    <w:rsid w:val="00CC277C"/>
    <w:rsid w:val="00CD0686"/>
    <w:rsid w:val="00CD62B7"/>
    <w:rsid w:val="00CE2E51"/>
    <w:rsid w:val="00CF4904"/>
    <w:rsid w:val="00D2023A"/>
    <w:rsid w:val="00D31C67"/>
    <w:rsid w:val="00D436E0"/>
    <w:rsid w:val="00D43E93"/>
    <w:rsid w:val="00D46E98"/>
    <w:rsid w:val="00D619C2"/>
    <w:rsid w:val="00D8744A"/>
    <w:rsid w:val="00D96FCA"/>
    <w:rsid w:val="00D9746C"/>
    <w:rsid w:val="00DB7337"/>
    <w:rsid w:val="00DB7C76"/>
    <w:rsid w:val="00DC0F55"/>
    <w:rsid w:val="00DC61C1"/>
    <w:rsid w:val="00DC68CF"/>
    <w:rsid w:val="00DD294E"/>
    <w:rsid w:val="00DD5989"/>
    <w:rsid w:val="00DE5AAA"/>
    <w:rsid w:val="00DE6C89"/>
    <w:rsid w:val="00DF0B99"/>
    <w:rsid w:val="00DF1C01"/>
    <w:rsid w:val="00DF3221"/>
    <w:rsid w:val="00E23A3C"/>
    <w:rsid w:val="00E274B3"/>
    <w:rsid w:val="00E33500"/>
    <w:rsid w:val="00E36427"/>
    <w:rsid w:val="00E41F36"/>
    <w:rsid w:val="00E426C1"/>
    <w:rsid w:val="00E56888"/>
    <w:rsid w:val="00E634FE"/>
    <w:rsid w:val="00E75665"/>
    <w:rsid w:val="00E9097C"/>
    <w:rsid w:val="00E976F6"/>
    <w:rsid w:val="00EA1E99"/>
    <w:rsid w:val="00EA4FA3"/>
    <w:rsid w:val="00EC5C61"/>
    <w:rsid w:val="00ED12E7"/>
    <w:rsid w:val="00ED1489"/>
    <w:rsid w:val="00ED47D8"/>
    <w:rsid w:val="00ED7AEF"/>
    <w:rsid w:val="00F03589"/>
    <w:rsid w:val="00F34CC6"/>
    <w:rsid w:val="00F45289"/>
    <w:rsid w:val="00F45D97"/>
    <w:rsid w:val="00F46826"/>
    <w:rsid w:val="00F50065"/>
    <w:rsid w:val="00F5351C"/>
    <w:rsid w:val="00F86445"/>
    <w:rsid w:val="00F87B1A"/>
    <w:rsid w:val="00FB39D0"/>
    <w:rsid w:val="00FF6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6814E8"/>
  <w15:chartTrackingRefBased/>
  <w15:docId w15:val="{9D5611B0-C62C-4BB2-B8CA-150A2D27D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06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75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52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2E5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06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1067E"/>
    <w:pPr>
      <w:outlineLvl w:val="9"/>
    </w:pPr>
  </w:style>
  <w:style w:type="paragraph" w:styleId="NoSpacing">
    <w:name w:val="No Spacing"/>
    <w:uiPriority w:val="1"/>
    <w:qFormat/>
    <w:rsid w:val="0028750D"/>
    <w:pPr>
      <w:spacing w:after="0" w:line="240" w:lineRule="auto"/>
    </w:pPr>
    <w:rPr>
      <w:sz w:val="21"/>
    </w:rPr>
  </w:style>
  <w:style w:type="character" w:customStyle="1" w:styleId="Heading2Char">
    <w:name w:val="Heading 2 Char"/>
    <w:basedOn w:val="DefaultParagraphFont"/>
    <w:link w:val="Heading2"/>
    <w:uiPriority w:val="9"/>
    <w:rsid w:val="0028750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8750D"/>
    <w:pPr>
      <w:ind w:left="720"/>
      <w:contextualSpacing/>
    </w:pPr>
  </w:style>
  <w:style w:type="table" w:styleId="TableGrid">
    <w:name w:val="Table Grid"/>
    <w:basedOn w:val="TableNormal"/>
    <w:uiPriority w:val="39"/>
    <w:rsid w:val="00DC0F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C872D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872D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872DA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4528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BD74EE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CE2E5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GridTable5Dark">
    <w:name w:val="Grid Table 5 Dark"/>
    <w:basedOn w:val="TableNormal"/>
    <w:uiPriority w:val="50"/>
    <w:rsid w:val="008257C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1Light">
    <w:name w:val="Grid Table 1 Light"/>
    <w:basedOn w:val="TableNormal"/>
    <w:uiPriority w:val="46"/>
    <w:rsid w:val="00F5351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ranscript--underline-cue--3osdw">
    <w:name w:val="transcript--underline-cue--3osdw"/>
    <w:basedOn w:val="Normal"/>
    <w:rsid w:val="00F535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ranscript--highlight-cue--1begq">
    <w:name w:val="transcript--highlight-cue--1begq"/>
    <w:basedOn w:val="DefaultParagraphFont"/>
    <w:rsid w:val="00F5351C"/>
  </w:style>
  <w:style w:type="paragraph" w:styleId="NormalWeb">
    <w:name w:val="Normal (Web)"/>
    <w:basedOn w:val="Normal"/>
    <w:uiPriority w:val="99"/>
    <w:semiHidden/>
    <w:unhideWhenUsed/>
    <w:rsid w:val="00FF67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FF67C9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F67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F67C9"/>
    <w:rPr>
      <w:rFonts w:ascii="Courier New" w:eastAsia="Times New Roman" w:hAnsi="Courier New" w:cs="Courier New"/>
      <w:sz w:val="20"/>
      <w:szCs w:val="20"/>
    </w:rPr>
  </w:style>
  <w:style w:type="character" w:customStyle="1" w:styleId="ms-button-flexcontainer">
    <w:name w:val="ms-button-flexcontainer"/>
    <w:basedOn w:val="DefaultParagraphFont"/>
    <w:rsid w:val="00FF67C9"/>
  </w:style>
  <w:style w:type="character" w:styleId="UnresolvedMention">
    <w:name w:val="Unresolved Mention"/>
    <w:basedOn w:val="DefaultParagraphFont"/>
    <w:uiPriority w:val="99"/>
    <w:semiHidden/>
    <w:unhideWhenUsed/>
    <w:rsid w:val="00CC27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3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1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0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4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0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6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2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6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5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9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1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3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9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58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62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38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801589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503641">
                                      <w:marLeft w:val="0"/>
                                      <w:marRight w:val="75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734657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949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0012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7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7450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8095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58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6688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4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9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3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2332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70630">
              <w:marLeft w:val="0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569278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26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19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174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857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796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711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35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9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2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9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1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2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hyperlink" Target="https://github.com/mmumshad/simple-webapp-flask/tree/master" TargetMode="External"/><Relationship Id="rId55" Type="http://schemas.openxmlformats.org/officeDocument/2006/relationships/image" Target="media/image49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7.png"/><Relationship Id="rId58" Type="http://schemas.openxmlformats.org/officeDocument/2006/relationships/hyperlink" Target="https://docs.docker.com/engine/reference/commandline/compose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hyperlink" Target="https://docs.docker.com/compose/" TargetMode="External"/><Relationship Id="rId61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6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0.png"/><Relationship Id="rId8" Type="http://schemas.openxmlformats.org/officeDocument/2006/relationships/image" Target="media/image3.png"/><Relationship Id="rId51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hyperlink" Target="https://github.com/dockersamples/example-voting-ap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E5608-8BF5-4B35-9D46-97E5CC302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4</TotalTime>
  <Pages>18</Pages>
  <Words>3498</Words>
  <Characters>19943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ha, Avishekh</dc:creator>
  <cp:keywords/>
  <dc:description/>
  <cp:lastModifiedBy>Sinha, Avishekh</cp:lastModifiedBy>
  <cp:revision>203</cp:revision>
  <dcterms:created xsi:type="dcterms:W3CDTF">2021-07-23T15:17:00Z</dcterms:created>
  <dcterms:modified xsi:type="dcterms:W3CDTF">2023-12-07T08:57:00Z</dcterms:modified>
</cp:coreProperties>
</file>